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8C" w:rsidRDefault="0080328C" w:rsidP="0080328C">
      <w:pPr>
        <w:rPr>
          <w:rFonts w:eastAsia="黑体" w:cs="Arial"/>
          <w:sz w:val="72"/>
          <w:szCs w:val="72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80328C" w:rsidRPr="0017107C" w:rsidTr="00D95FFA">
        <w:tc>
          <w:tcPr>
            <w:tcW w:w="10368" w:type="dxa"/>
          </w:tcPr>
          <w:p w:rsidR="0080328C" w:rsidRPr="00B7744A" w:rsidRDefault="0080328C" w:rsidP="00D95FFA">
            <w:pPr>
              <w:jc w:val="center"/>
              <w:rPr>
                <w:rFonts w:eastAsia="黑体" w:cs="Arial"/>
                <w:sz w:val="72"/>
                <w:szCs w:val="52"/>
              </w:rPr>
            </w:pPr>
            <w:r w:rsidRPr="00B7744A">
              <w:rPr>
                <w:rFonts w:eastAsia="黑体" w:cs="Arial" w:hint="eastAsia"/>
                <w:sz w:val="72"/>
                <w:szCs w:val="52"/>
              </w:rPr>
              <w:t>编译原理</w:t>
            </w:r>
          </w:p>
          <w:p w:rsidR="0080328C" w:rsidRDefault="0080328C" w:rsidP="00D95FFA">
            <w:pPr>
              <w:jc w:val="center"/>
              <w:rPr>
                <w:rFonts w:eastAsia="黑体" w:cs="Arial"/>
                <w:sz w:val="52"/>
                <w:szCs w:val="52"/>
              </w:rPr>
            </w:pPr>
            <w:r>
              <w:rPr>
                <w:rFonts w:eastAsia="黑体" w:cs="Arial" w:hint="eastAsia"/>
                <w:sz w:val="52"/>
                <w:szCs w:val="52"/>
              </w:rPr>
              <w:t>第四章</w:t>
            </w:r>
            <w:r>
              <w:rPr>
                <w:rFonts w:eastAsia="黑体" w:cs="Arial" w:hint="eastAsia"/>
                <w:sz w:val="52"/>
                <w:szCs w:val="52"/>
              </w:rPr>
              <w:t xml:space="preserve">  </w:t>
            </w:r>
            <w:r>
              <w:rPr>
                <w:rFonts w:eastAsia="黑体" w:cs="Arial" w:hint="eastAsia"/>
                <w:sz w:val="52"/>
                <w:szCs w:val="52"/>
              </w:rPr>
              <w:t>语法分析</w:t>
            </w:r>
          </w:p>
          <w:p w:rsidR="0080328C" w:rsidRPr="0017107C" w:rsidRDefault="0080328C" w:rsidP="00D95FFA">
            <w:pPr>
              <w:rPr>
                <w:rFonts w:eastAsia="黑体" w:cs="Arial"/>
                <w:sz w:val="52"/>
                <w:szCs w:val="52"/>
              </w:rPr>
            </w:pPr>
          </w:p>
        </w:tc>
      </w:tr>
      <w:tr w:rsidR="0080328C" w:rsidRPr="0017107C" w:rsidTr="00D95FFA">
        <w:tc>
          <w:tcPr>
            <w:tcW w:w="10368" w:type="dxa"/>
          </w:tcPr>
          <w:p w:rsidR="0080328C" w:rsidRPr="0017107C" w:rsidRDefault="0080328C" w:rsidP="00D95FFA">
            <w:pPr>
              <w:rPr>
                <w:rFonts w:eastAsia="黑体" w:cs="Arial"/>
                <w:sz w:val="52"/>
                <w:szCs w:val="52"/>
              </w:rPr>
            </w:pPr>
          </w:p>
        </w:tc>
      </w:tr>
      <w:tr w:rsidR="0080328C" w:rsidRPr="0017107C" w:rsidTr="00D95FFA">
        <w:tc>
          <w:tcPr>
            <w:tcW w:w="10368" w:type="dxa"/>
          </w:tcPr>
          <w:p w:rsidR="0080328C" w:rsidRPr="0017107C" w:rsidRDefault="0080328C" w:rsidP="00EA25A1">
            <w:pPr>
              <w:rPr>
                <w:rFonts w:eastAsia="黑体" w:cs="Arial"/>
                <w:sz w:val="52"/>
                <w:szCs w:val="52"/>
              </w:rPr>
            </w:pPr>
          </w:p>
        </w:tc>
      </w:tr>
    </w:tbl>
    <w:p w:rsidR="0080328C" w:rsidRPr="00EA25A1" w:rsidRDefault="0080328C" w:rsidP="00EA25A1">
      <w:pPr>
        <w:ind w:right="1600"/>
        <w:rPr>
          <w:rFonts w:eastAsia="黑体" w:cs="Arial"/>
          <w:sz w:val="40"/>
          <w:szCs w:val="72"/>
        </w:rPr>
      </w:pPr>
    </w:p>
    <w:p w:rsidR="0080328C" w:rsidRPr="00B5464E" w:rsidRDefault="0080328C" w:rsidP="0080328C">
      <w:pPr>
        <w:rPr>
          <w:b/>
          <w:sz w:val="22"/>
        </w:rPr>
      </w:pPr>
    </w:p>
    <w:p w:rsidR="00427C87" w:rsidRDefault="00427C87">
      <w:pPr>
        <w:widowControl/>
        <w:snapToGrid/>
        <w:spacing w:line="240" w:lineRule="auto"/>
        <w:jc w:val="left"/>
        <w:rPr>
          <w:b/>
          <w:sz w:val="56"/>
        </w:rPr>
      </w:pPr>
      <w:r>
        <w:rPr>
          <w:sz w:val="56"/>
        </w:rPr>
        <w:br w:type="page"/>
      </w:r>
    </w:p>
    <w:p w:rsidR="0080328C" w:rsidRDefault="0080328C" w:rsidP="00EA25A1">
      <w:pPr>
        <w:pStyle w:val="a7"/>
        <w:jc w:val="both"/>
        <w:rPr>
          <w:sz w:val="56"/>
        </w:rPr>
      </w:pPr>
      <w:bookmarkStart w:id="0" w:name="_GoBack"/>
      <w:bookmarkEnd w:id="0"/>
    </w:p>
    <w:p w:rsidR="0080328C" w:rsidRPr="00936144" w:rsidRDefault="0080328C" w:rsidP="00936144">
      <w:pPr>
        <w:pStyle w:val="a7"/>
        <w:rPr>
          <w:sz w:val="56"/>
        </w:rPr>
      </w:pPr>
      <w:r w:rsidRPr="002E1BDB">
        <w:rPr>
          <w:rFonts w:hint="eastAsia"/>
          <w:sz w:val="56"/>
        </w:rPr>
        <w:t>目</w:t>
      </w:r>
      <w:r w:rsidRPr="002E1BDB">
        <w:rPr>
          <w:rFonts w:hint="eastAsia"/>
          <w:sz w:val="56"/>
        </w:rPr>
        <w:t xml:space="preserve">  </w:t>
      </w:r>
      <w:r w:rsidRPr="002E1BDB">
        <w:rPr>
          <w:rFonts w:hint="eastAsia"/>
          <w:sz w:val="56"/>
        </w:rPr>
        <w:t>录</w:t>
      </w:r>
    </w:p>
    <w:p w:rsidR="00774F0D" w:rsidRDefault="00803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084541">
        <w:rPr>
          <w:b/>
          <w:sz w:val="32"/>
        </w:rPr>
        <w:fldChar w:fldCharType="begin"/>
      </w:r>
      <w:r w:rsidRPr="00084541">
        <w:rPr>
          <w:b/>
          <w:sz w:val="32"/>
        </w:rPr>
        <w:instrText xml:space="preserve"> TOC \o "1-3" \h \z \u </w:instrText>
      </w:r>
      <w:r w:rsidRPr="00084541">
        <w:rPr>
          <w:b/>
          <w:sz w:val="32"/>
        </w:rPr>
        <w:fldChar w:fldCharType="separate"/>
      </w:r>
      <w:hyperlink w:anchor="_Toc438244562" w:history="1">
        <w:r w:rsidR="00774F0D" w:rsidRPr="006755C3">
          <w:rPr>
            <w:rStyle w:val="a8"/>
            <w:noProof/>
          </w:rPr>
          <w:t>1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实验题目和要求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62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2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8244563" w:history="1">
        <w:r w:rsidR="00774F0D" w:rsidRPr="006755C3">
          <w:rPr>
            <w:rStyle w:val="a8"/>
            <w:noProof/>
          </w:rPr>
          <w:t>2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递归调用预测分析实现</w:t>
        </w:r>
        <w:r w:rsidR="00774F0D" w:rsidRPr="006755C3">
          <w:rPr>
            <w:rStyle w:val="a8"/>
            <w:noProof/>
          </w:rPr>
          <w:t xml:space="preserve"> </w:t>
        </w:r>
        <w:r w:rsidR="00774F0D" w:rsidRPr="006755C3">
          <w:rPr>
            <w:rStyle w:val="a8"/>
            <w:noProof/>
          </w:rPr>
          <w:t>自顶向下分析（方法</w:t>
        </w:r>
        <w:r w:rsidR="00774F0D" w:rsidRPr="006755C3">
          <w:rPr>
            <w:rStyle w:val="a8"/>
            <w:noProof/>
          </w:rPr>
          <w:t>1</w:t>
        </w:r>
        <w:r w:rsidR="00774F0D" w:rsidRPr="006755C3">
          <w:rPr>
            <w:rStyle w:val="a8"/>
            <w:noProof/>
          </w:rPr>
          <w:t>）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63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2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21"/>
        <w:tabs>
          <w:tab w:val="left" w:pos="105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8244564" w:history="1">
        <w:r w:rsidR="00774F0D" w:rsidRPr="006755C3">
          <w:rPr>
            <w:rStyle w:val="a8"/>
            <w:noProof/>
          </w:rPr>
          <w:t>2.1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消除文法左递归。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64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2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21"/>
        <w:tabs>
          <w:tab w:val="left" w:pos="105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8244565" w:history="1">
        <w:r w:rsidR="00774F0D" w:rsidRPr="006755C3">
          <w:rPr>
            <w:rStyle w:val="a8"/>
            <w:noProof/>
          </w:rPr>
          <w:t>2.2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画出状态图得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65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3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21"/>
        <w:tabs>
          <w:tab w:val="left" w:pos="105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8244566" w:history="1">
        <w:r w:rsidR="00774F0D" w:rsidRPr="006755C3">
          <w:rPr>
            <w:rStyle w:val="a8"/>
            <w:noProof/>
          </w:rPr>
          <w:t>2.3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预测分析程序的实现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66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3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8244567" w:history="1">
        <w:r w:rsidR="00774F0D" w:rsidRPr="006755C3">
          <w:rPr>
            <w:rStyle w:val="a8"/>
            <w:noProof/>
          </w:rPr>
          <w:t>3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LL</w:t>
        </w:r>
        <w:r w:rsidR="00774F0D" w:rsidRPr="006755C3">
          <w:rPr>
            <w:rStyle w:val="a8"/>
            <w:noProof/>
          </w:rPr>
          <w:t>实现</w:t>
        </w:r>
        <w:r w:rsidR="00774F0D" w:rsidRPr="006755C3">
          <w:rPr>
            <w:rStyle w:val="a8"/>
            <w:noProof/>
          </w:rPr>
          <w:t xml:space="preserve"> </w:t>
        </w:r>
        <w:r w:rsidR="00774F0D" w:rsidRPr="006755C3">
          <w:rPr>
            <w:rStyle w:val="a8"/>
            <w:noProof/>
          </w:rPr>
          <w:t>编程实现教材算法</w:t>
        </w:r>
        <w:r w:rsidR="00774F0D" w:rsidRPr="006755C3">
          <w:rPr>
            <w:rStyle w:val="a8"/>
            <w:noProof/>
          </w:rPr>
          <w:t>4.2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67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6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8244568" w:history="1">
        <w:r w:rsidR="00774F0D" w:rsidRPr="006755C3">
          <w:rPr>
            <w:rStyle w:val="a8"/>
            <w:noProof/>
          </w:rPr>
          <w:t>4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LR</w:t>
        </w:r>
        <w:r w:rsidR="00774F0D" w:rsidRPr="006755C3">
          <w:rPr>
            <w:rStyle w:val="a8"/>
            <w:noProof/>
          </w:rPr>
          <w:t>实现</w:t>
        </w:r>
        <w:r w:rsidR="00774F0D" w:rsidRPr="006755C3">
          <w:rPr>
            <w:rStyle w:val="a8"/>
            <w:noProof/>
          </w:rPr>
          <w:t xml:space="preserve"> </w:t>
        </w:r>
        <w:r w:rsidR="00774F0D" w:rsidRPr="006755C3">
          <w:rPr>
            <w:rStyle w:val="a8"/>
            <w:noProof/>
          </w:rPr>
          <w:t>自底向上分析（方法</w:t>
        </w:r>
        <w:r w:rsidR="00774F0D" w:rsidRPr="006755C3">
          <w:rPr>
            <w:rStyle w:val="a8"/>
            <w:noProof/>
          </w:rPr>
          <w:t>3</w:t>
        </w:r>
        <w:r w:rsidR="00774F0D" w:rsidRPr="006755C3">
          <w:rPr>
            <w:rStyle w:val="a8"/>
            <w:noProof/>
          </w:rPr>
          <w:t>）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68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13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21"/>
        <w:tabs>
          <w:tab w:val="left" w:pos="105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8244569" w:history="1">
        <w:r w:rsidR="00774F0D" w:rsidRPr="006755C3">
          <w:rPr>
            <w:rStyle w:val="a8"/>
            <w:noProof/>
          </w:rPr>
          <w:t>4.1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构造识别所有活前缀的</w:t>
        </w:r>
        <w:r w:rsidR="00774F0D" w:rsidRPr="006755C3">
          <w:rPr>
            <w:rStyle w:val="a8"/>
            <w:noProof/>
          </w:rPr>
          <w:t>DFA</w:t>
        </w:r>
        <w:r w:rsidR="00774F0D" w:rsidRPr="006755C3">
          <w:rPr>
            <w:rStyle w:val="a8"/>
            <w:noProof/>
          </w:rPr>
          <w:t>。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69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13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21"/>
        <w:tabs>
          <w:tab w:val="left" w:pos="105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8244570" w:history="1">
        <w:r w:rsidR="00774F0D" w:rsidRPr="006755C3">
          <w:rPr>
            <w:rStyle w:val="a8"/>
            <w:noProof/>
          </w:rPr>
          <w:t>4.2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构造</w:t>
        </w:r>
        <w:r w:rsidR="00774F0D" w:rsidRPr="006755C3">
          <w:rPr>
            <w:rStyle w:val="a8"/>
            <w:noProof/>
          </w:rPr>
          <w:t>LR</w:t>
        </w:r>
        <w:r w:rsidR="00774F0D" w:rsidRPr="006755C3">
          <w:rPr>
            <w:rStyle w:val="a8"/>
            <w:noProof/>
          </w:rPr>
          <w:t>分析表。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70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14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21"/>
        <w:tabs>
          <w:tab w:val="left" w:pos="105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8244571" w:history="1">
        <w:r w:rsidR="00774F0D" w:rsidRPr="006755C3">
          <w:rPr>
            <w:rStyle w:val="a8"/>
            <w:noProof/>
          </w:rPr>
          <w:t>4.3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编程实现算法</w:t>
        </w:r>
        <w:r w:rsidR="00774F0D" w:rsidRPr="006755C3">
          <w:rPr>
            <w:rStyle w:val="a8"/>
            <w:noProof/>
          </w:rPr>
          <w:t>4.3</w:t>
        </w:r>
        <w:r w:rsidR="00774F0D" w:rsidRPr="006755C3">
          <w:rPr>
            <w:rStyle w:val="a8"/>
            <w:noProof/>
          </w:rPr>
          <w:t>，</w:t>
        </w:r>
        <w:r w:rsidR="00774F0D" w:rsidRPr="006755C3">
          <w:rPr>
            <w:rStyle w:val="a8"/>
            <w:noProof/>
          </w:rPr>
          <w:t xml:space="preserve"> </w:t>
        </w:r>
        <w:r w:rsidR="00774F0D" w:rsidRPr="006755C3">
          <w:rPr>
            <w:rStyle w:val="a8"/>
            <w:noProof/>
          </w:rPr>
          <w:t>构造</w:t>
        </w:r>
        <w:r w:rsidR="00774F0D" w:rsidRPr="006755C3">
          <w:rPr>
            <w:rStyle w:val="a8"/>
            <w:noProof/>
          </w:rPr>
          <w:t>LR</w:t>
        </w:r>
        <w:r w:rsidR="00774F0D" w:rsidRPr="006755C3">
          <w:rPr>
            <w:rStyle w:val="a8"/>
            <w:noProof/>
          </w:rPr>
          <w:t>分析程序。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71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15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21"/>
        <w:tabs>
          <w:tab w:val="left" w:pos="1050"/>
          <w:tab w:val="right" w:leader="dot" w:pos="101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8244572" w:history="1">
        <w:r w:rsidR="00774F0D" w:rsidRPr="006755C3">
          <w:rPr>
            <w:rStyle w:val="a8"/>
            <w:noProof/>
          </w:rPr>
          <w:t>4.4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运行结果截图：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72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31</w:t>
        </w:r>
        <w:r w:rsidR="00774F0D">
          <w:rPr>
            <w:noProof/>
            <w:webHidden/>
          </w:rPr>
          <w:fldChar w:fldCharType="end"/>
        </w:r>
      </w:hyperlink>
    </w:p>
    <w:p w:rsidR="00774F0D" w:rsidRDefault="006C62A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8244573" w:history="1">
        <w:r w:rsidR="00774F0D" w:rsidRPr="006755C3">
          <w:rPr>
            <w:rStyle w:val="a8"/>
            <w:noProof/>
          </w:rPr>
          <w:t>5.</w:t>
        </w:r>
        <w:r w:rsidR="00774F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4F0D" w:rsidRPr="006755C3">
          <w:rPr>
            <w:rStyle w:val="a8"/>
            <w:noProof/>
          </w:rPr>
          <w:t>实验总结</w:t>
        </w:r>
        <w:r w:rsidR="00774F0D">
          <w:rPr>
            <w:noProof/>
            <w:webHidden/>
          </w:rPr>
          <w:tab/>
        </w:r>
        <w:r w:rsidR="00774F0D">
          <w:rPr>
            <w:noProof/>
            <w:webHidden/>
          </w:rPr>
          <w:fldChar w:fldCharType="begin"/>
        </w:r>
        <w:r w:rsidR="00774F0D">
          <w:rPr>
            <w:noProof/>
            <w:webHidden/>
          </w:rPr>
          <w:instrText xml:space="preserve"> PAGEREF _Toc438244573 \h </w:instrText>
        </w:r>
        <w:r w:rsidR="00774F0D">
          <w:rPr>
            <w:noProof/>
            <w:webHidden/>
          </w:rPr>
        </w:r>
        <w:r w:rsidR="00774F0D">
          <w:rPr>
            <w:noProof/>
            <w:webHidden/>
          </w:rPr>
          <w:fldChar w:fldCharType="separate"/>
        </w:r>
        <w:r w:rsidR="00774F0D">
          <w:rPr>
            <w:noProof/>
            <w:webHidden/>
          </w:rPr>
          <w:t>33</w:t>
        </w:r>
        <w:r w:rsidR="00774F0D">
          <w:rPr>
            <w:noProof/>
            <w:webHidden/>
          </w:rPr>
          <w:fldChar w:fldCharType="end"/>
        </w:r>
      </w:hyperlink>
    </w:p>
    <w:p w:rsidR="0080328C" w:rsidRDefault="0080328C" w:rsidP="0080328C">
      <w:pPr>
        <w:pStyle w:val="11"/>
      </w:pPr>
      <w:r w:rsidRPr="00084541">
        <w:rPr>
          <w:b/>
          <w:sz w:val="32"/>
        </w:rPr>
        <w:fldChar w:fldCharType="end"/>
      </w:r>
      <w:bookmarkStart w:id="1" w:name="_Toc235522347"/>
    </w:p>
    <w:p w:rsidR="0080328C" w:rsidRDefault="0080328C" w:rsidP="0080328C">
      <w:bookmarkStart w:id="2" w:name="_Toc90633719"/>
      <w:bookmarkEnd w:id="1"/>
    </w:p>
    <w:p w:rsidR="0080328C" w:rsidRDefault="0080328C" w:rsidP="0080328C"/>
    <w:p w:rsidR="0080328C" w:rsidRDefault="0080328C" w:rsidP="0080328C"/>
    <w:p w:rsidR="0080328C" w:rsidRDefault="0080328C" w:rsidP="0080328C"/>
    <w:p w:rsidR="0080328C" w:rsidRDefault="0080328C" w:rsidP="0080328C"/>
    <w:p w:rsidR="0080328C" w:rsidRDefault="0080328C" w:rsidP="0080328C"/>
    <w:p w:rsidR="0080328C" w:rsidRDefault="0080328C" w:rsidP="0080328C"/>
    <w:p w:rsidR="0080328C" w:rsidRDefault="0080328C" w:rsidP="0080328C"/>
    <w:p w:rsidR="0080328C" w:rsidRDefault="0080328C" w:rsidP="0080328C"/>
    <w:p w:rsidR="0080328C" w:rsidRDefault="0080328C" w:rsidP="0080328C"/>
    <w:p w:rsidR="0080328C" w:rsidRDefault="0080328C" w:rsidP="0080328C"/>
    <w:p w:rsidR="00C7790C" w:rsidRDefault="00C7790C" w:rsidP="0080328C"/>
    <w:p w:rsidR="00C7790C" w:rsidRDefault="00C7790C" w:rsidP="0080328C"/>
    <w:p w:rsidR="00936144" w:rsidRPr="00C7790C" w:rsidRDefault="00936144" w:rsidP="0080328C"/>
    <w:p w:rsidR="0080328C" w:rsidRDefault="0080328C" w:rsidP="0080328C"/>
    <w:p w:rsidR="0080328C" w:rsidRDefault="0080328C" w:rsidP="0080328C">
      <w:pPr>
        <w:pStyle w:val="1"/>
        <w:tabs>
          <w:tab w:val="clear" w:pos="420"/>
          <w:tab w:val="num" w:pos="425"/>
        </w:tabs>
        <w:ind w:left="425" w:hanging="425"/>
      </w:pPr>
      <w:bookmarkStart w:id="3" w:name="_Toc438244562"/>
      <w:bookmarkEnd w:id="2"/>
      <w:r>
        <w:rPr>
          <w:rFonts w:hint="eastAsia"/>
        </w:rPr>
        <w:lastRenderedPageBreak/>
        <w:t>实验题目和要求</w:t>
      </w:r>
      <w:bookmarkEnd w:id="3"/>
    </w:p>
    <w:p w:rsidR="0080328C" w:rsidRDefault="0080328C" w:rsidP="0080328C">
      <w:pPr>
        <w:ind w:left="420"/>
      </w:pPr>
      <w:r w:rsidRPr="00A92986">
        <w:rPr>
          <w:rFonts w:hint="eastAsia"/>
          <w:b/>
        </w:rPr>
        <w:t>题目</w:t>
      </w:r>
      <w:r>
        <w:rPr>
          <w:rFonts w:hint="eastAsia"/>
        </w:rPr>
        <w:t>：语法分析程序的设计与实现。</w:t>
      </w:r>
    </w:p>
    <w:p w:rsidR="0080328C" w:rsidRDefault="0080328C" w:rsidP="0080328C">
      <w:pPr>
        <w:ind w:left="420"/>
      </w:pPr>
      <w:r w:rsidRPr="00A92986">
        <w:rPr>
          <w:rFonts w:hint="eastAsia"/>
          <w:b/>
        </w:rPr>
        <w:t>实验内容</w:t>
      </w:r>
      <w:r>
        <w:rPr>
          <w:rFonts w:hint="eastAsia"/>
        </w:rPr>
        <w:t>：编写语法分析程序，实现对算术表达式的语法分析。要求所分析算术表达式由如下的文法产生。</w:t>
      </w:r>
    </w:p>
    <w:p w:rsidR="0080328C" w:rsidRDefault="0080328C" w:rsidP="0080328C">
      <w:pPr>
        <w:ind w:left="420"/>
      </w:pPr>
      <w:r w:rsidRPr="0001569E">
        <w:rPr>
          <w:position w:val="-46"/>
        </w:rPr>
        <w:object w:dxaOrig="21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9pt;height:51.9pt" o:ole="">
            <v:imagedata r:id="rId8" o:title=""/>
          </v:shape>
          <o:OLEObject Type="Embed" ProgID="Equation.3" ShapeID="_x0000_i1025" DrawAspect="Content" ObjectID="_1533499231" r:id="rId9"/>
        </w:object>
      </w:r>
    </w:p>
    <w:p w:rsidR="0080328C" w:rsidRDefault="0080328C" w:rsidP="0080328C">
      <w:pPr>
        <w:ind w:left="420"/>
      </w:pPr>
      <w:r w:rsidRPr="00A92986">
        <w:rPr>
          <w:rFonts w:hint="eastAsia"/>
          <w:b/>
        </w:rPr>
        <w:t>实验要求</w:t>
      </w:r>
      <w:r>
        <w:rPr>
          <w:rFonts w:hint="eastAsia"/>
        </w:rPr>
        <w:t>：在对输入表达式进行分析的过程中，输出所采用的产生式。</w:t>
      </w:r>
    </w:p>
    <w:p w:rsidR="0080328C" w:rsidRDefault="0080328C" w:rsidP="0080328C">
      <w:pPr>
        <w:ind w:left="42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编写递归调用程序实现自顶向下的分析。</w:t>
      </w:r>
    </w:p>
    <w:p w:rsidR="0080328C" w:rsidRDefault="0080328C" w:rsidP="0080328C">
      <w:pPr>
        <w:ind w:left="42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编写</w:t>
      </w:r>
      <w:r>
        <w:rPr>
          <w:rFonts w:hint="eastAsia"/>
        </w:rPr>
        <w:t>LL(1)</w:t>
      </w:r>
      <w:r>
        <w:rPr>
          <w:rFonts w:hint="eastAsia"/>
        </w:rPr>
        <w:t>语法分析程序，要求如下。</w:t>
      </w:r>
    </w:p>
    <w:p w:rsidR="0080328C" w:rsidRDefault="0080328C" w:rsidP="0080328C">
      <w:pPr>
        <w:numPr>
          <w:ilvl w:val="0"/>
          <w:numId w:val="2"/>
        </w:numPr>
      </w:pPr>
      <w:r>
        <w:rPr>
          <w:rFonts w:hint="eastAsia"/>
        </w:rPr>
        <w:t>编程实现算法</w:t>
      </w:r>
      <w:r>
        <w:rPr>
          <w:rFonts w:hint="eastAsia"/>
        </w:rPr>
        <w:t>4.2</w:t>
      </w:r>
      <w:r>
        <w:rPr>
          <w:rFonts w:hint="eastAsia"/>
        </w:rPr>
        <w:t>，为给定文法自动构造预测分析表。</w:t>
      </w:r>
    </w:p>
    <w:p w:rsidR="0080328C" w:rsidRDefault="0080328C" w:rsidP="0080328C">
      <w:pPr>
        <w:numPr>
          <w:ilvl w:val="0"/>
          <w:numId w:val="2"/>
        </w:numPr>
      </w:pPr>
      <w:r>
        <w:rPr>
          <w:rFonts w:hint="eastAsia"/>
        </w:rPr>
        <w:t>编程实现算法</w:t>
      </w:r>
      <w:r>
        <w:rPr>
          <w:rFonts w:hint="eastAsia"/>
        </w:rPr>
        <w:t>4.1</w:t>
      </w:r>
      <w:r>
        <w:rPr>
          <w:rFonts w:hint="eastAsia"/>
        </w:rPr>
        <w:t>，构造</w:t>
      </w:r>
      <w:r>
        <w:rPr>
          <w:rFonts w:hint="eastAsia"/>
        </w:rPr>
        <w:t>LL(1)</w:t>
      </w:r>
      <w:r>
        <w:rPr>
          <w:rFonts w:hint="eastAsia"/>
        </w:rPr>
        <w:t>预测分析程序。</w:t>
      </w:r>
    </w:p>
    <w:p w:rsidR="0080328C" w:rsidRDefault="0080328C" w:rsidP="0080328C">
      <w:pPr>
        <w:ind w:left="42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编写语法分析程序实现自底向上的分析，要求如下。</w:t>
      </w:r>
    </w:p>
    <w:p w:rsidR="0080328C" w:rsidRDefault="0080328C" w:rsidP="0080328C">
      <w:pPr>
        <w:numPr>
          <w:ilvl w:val="0"/>
          <w:numId w:val="3"/>
        </w:numPr>
      </w:pPr>
      <w:r>
        <w:rPr>
          <w:rFonts w:hint="eastAsia"/>
        </w:rPr>
        <w:t>构造识别所有活前缀的</w:t>
      </w:r>
      <w:r>
        <w:rPr>
          <w:rFonts w:hint="eastAsia"/>
        </w:rPr>
        <w:t>DFA</w:t>
      </w:r>
      <w:r>
        <w:rPr>
          <w:rFonts w:hint="eastAsia"/>
        </w:rPr>
        <w:t>。</w:t>
      </w:r>
    </w:p>
    <w:p w:rsidR="0080328C" w:rsidRDefault="0080328C" w:rsidP="0080328C">
      <w:pPr>
        <w:numPr>
          <w:ilvl w:val="0"/>
          <w:numId w:val="3"/>
        </w:numPr>
      </w:pPr>
      <w:r>
        <w:rPr>
          <w:rFonts w:hint="eastAsia"/>
        </w:rPr>
        <w:t>构造</w:t>
      </w:r>
      <w:r>
        <w:rPr>
          <w:rFonts w:hint="eastAsia"/>
        </w:rPr>
        <w:t>LR</w:t>
      </w:r>
      <w:r>
        <w:rPr>
          <w:rFonts w:hint="eastAsia"/>
        </w:rPr>
        <w:t>分析表。</w:t>
      </w:r>
    </w:p>
    <w:p w:rsidR="0080328C" w:rsidRDefault="0080328C" w:rsidP="0080328C">
      <w:pPr>
        <w:numPr>
          <w:ilvl w:val="0"/>
          <w:numId w:val="3"/>
        </w:numPr>
      </w:pPr>
      <w:r>
        <w:rPr>
          <w:rFonts w:hint="eastAsia"/>
        </w:rPr>
        <w:t>编程实现算法</w:t>
      </w:r>
      <w:r>
        <w:rPr>
          <w:rFonts w:hint="eastAsia"/>
        </w:rPr>
        <w:t>4.3</w:t>
      </w:r>
      <w:r>
        <w:rPr>
          <w:rFonts w:hint="eastAsia"/>
        </w:rPr>
        <w:t>，构造</w:t>
      </w:r>
      <w:r>
        <w:rPr>
          <w:rFonts w:hint="eastAsia"/>
        </w:rPr>
        <w:t>LR</w:t>
      </w:r>
      <w:r>
        <w:rPr>
          <w:rFonts w:hint="eastAsia"/>
        </w:rPr>
        <w:t>分析程序。</w:t>
      </w:r>
    </w:p>
    <w:p w:rsidR="0080328C" w:rsidRDefault="0080328C" w:rsidP="0080328C">
      <w:pPr>
        <w:ind w:left="420"/>
      </w:pPr>
      <w:r>
        <w:rPr>
          <w:rFonts w:hint="eastAsia"/>
        </w:rPr>
        <w:t>方法</w:t>
      </w:r>
      <w:r>
        <w:rPr>
          <w:rFonts w:hint="eastAsia"/>
        </w:rPr>
        <w:t>4</w:t>
      </w:r>
      <w:r>
        <w:rPr>
          <w:rFonts w:hint="eastAsia"/>
        </w:rPr>
        <w:t>：利用</w:t>
      </w:r>
      <w:r>
        <w:rPr>
          <w:rFonts w:hint="eastAsia"/>
        </w:rPr>
        <w:t>YACC</w:t>
      </w:r>
      <w:r>
        <w:rPr>
          <w:rFonts w:hint="eastAsia"/>
        </w:rPr>
        <w:t>自动生成语法分析程序，调用</w:t>
      </w:r>
      <w:r>
        <w:rPr>
          <w:rFonts w:hint="eastAsia"/>
        </w:rPr>
        <w:t>LEX</w:t>
      </w:r>
      <w:r>
        <w:rPr>
          <w:rFonts w:hint="eastAsia"/>
        </w:rPr>
        <w:t>自动生成的词法分析程序。</w:t>
      </w:r>
    </w:p>
    <w:p w:rsidR="0080328C" w:rsidRDefault="0080328C" w:rsidP="0080328C">
      <w:pPr>
        <w:ind w:left="420"/>
      </w:pPr>
    </w:p>
    <w:p w:rsidR="0080328C" w:rsidRDefault="0080328C" w:rsidP="0080328C">
      <w:pPr>
        <w:ind w:left="420"/>
      </w:pPr>
    </w:p>
    <w:p w:rsidR="0080328C" w:rsidRDefault="0080328C" w:rsidP="0080328C">
      <w:pPr>
        <w:ind w:left="420"/>
      </w:pPr>
    </w:p>
    <w:p w:rsidR="0080328C" w:rsidRDefault="0080328C" w:rsidP="0080328C">
      <w:pPr>
        <w:ind w:left="420"/>
      </w:pPr>
    </w:p>
    <w:p w:rsidR="0080328C" w:rsidRDefault="0080328C" w:rsidP="0080328C">
      <w:pPr>
        <w:ind w:left="420"/>
      </w:pPr>
    </w:p>
    <w:p w:rsidR="0080328C" w:rsidRPr="00235166" w:rsidRDefault="0080328C" w:rsidP="0080328C">
      <w:pPr>
        <w:ind w:left="420"/>
      </w:pPr>
    </w:p>
    <w:p w:rsidR="0080328C" w:rsidRDefault="0080328C" w:rsidP="0080328C">
      <w:pPr>
        <w:pStyle w:val="1"/>
      </w:pPr>
      <w:bookmarkStart w:id="4" w:name="_Toc438244563"/>
      <w:r>
        <w:rPr>
          <w:rFonts w:hint="eastAsia"/>
        </w:rPr>
        <w:t>递归调用预测分析实现</w:t>
      </w:r>
      <w:r>
        <w:rPr>
          <w:rFonts w:hint="eastAsia"/>
        </w:rPr>
        <w:t xml:space="preserve"> </w:t>
      </w:r>
      <w:r>
        <w:rPr>
          <w:rFonts w:hint="eastAsia"/>
        </w:rPr>
        <w:t>自顶向下分析（方法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4"/>
    </w:p>
    <w:p w:rsidR="0080328C" w:rsidRPr="00EE303D" w:rsidRDefault="0080328C" w:rsidP="00936144">
      <w:pPr>
        <w:pStyle w:val="2"/>
      </w:pPr>
      <w:bookmarkStart w:id="5" w:name="_Toc438244564"/>
      <w:r w:rsidRPr="00EE303D">
        <w:rPr>
          <w:rFonts w:hint="eastAsia"/>
        </w:rPr>
        <w:t>消除文法左递归。</w:t>
      </w:r>
      <w:bookmarkEnd w:id="5"/>
    </w:p>
    <w:p w:rsidR="0080328C" w:rsidRDefault="0080328C" w:rsidP="0080328C">
      <w:r>
        <w:rPr>
          <w:rFonts w:hint="eastAsia"/>
        </w:rPr>
        <w:t>文法改写为：</w:t>
      </w:r>
    </w:p>
    <w:p w:rsidR="0080328C" w:rsidRDefault="0080328C" w:rsidP="0080328C">
      <w:r w:rsidRPr="00EE29A7">
        <w:rPr>
          <w:position w:val="-86"/>
        </w:rPr>
        <w:object w:dxaOrig="2079" w:dyaOrig="1900">
          <v:shape id="_x0000_i1026" type="#_x0000_t75" style="width:104.1pt;height:95.3pt" o:ole="">
            <v:imagedata r:id="rId10" o:title=""/>
          </v:shape>
          <o:OLEObject Type="Embed" ProgID="Equation.3" ShapeID="_x0000_i1026" DrawAspect="Content" ObjectID="_1533499232" r:id="rId11"/>
        </w:object>
      </w:r>
    </w:p>
    <w:p w:rsidR="0080328C" w:rsidRDefault="0080328C" w:rsidP="0080328C"/>
    <w:p w:rsidR="0080328C" w:rsidRDefault="0080328C" w:rsidP="0080328C"/>
    <w:p w:rsidR="0080328C" w:rsidRPr="00676F64" w:rsidRDefault="0080328C" w:rsidP="00936144">
      <w:pPr>
        <w:pStyle w:val="2"/>
      </w:pPr>
      <w:bookmarkStart w:id="6" w:name="_Toc438244565"/>
      <w:r w:rsidRPr="00676F64">
        <w:rPr>
          <w:rFonts w:hint="eastAsia"/>
        </w:rPr>
        <w:t>画出状态图得</w:t>
      </w:r>
      <w:bookmarkEnd w:id="6"/>
    </w:p>
    <w:p w:rsidR="0080328C" w:rsidRDefault="0080328C" w:rsidP="0080328C">
      <w:pPr>
        <w:ind w:firstLineChars="150" w:firstLine="315"/>
      </w:pPr>
      <w:r>
        <w:rPr>
          <w:noProof/>
        </w:rPr>
        <w:drawing>
          <wp:inline distT="0" distB="0" distL="0" distR="0" wp14:anchorId="4FDB35E1" wp14:editId="27AED307">
            <wp:extent cx="1538287" cy="323850"/>
            <wp:effectExtent l="0" t="0" r="0" b="0"/>
            <wp:docPr id="3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06888" cy="693738"/>
                      <a:chOff x="784225" y="1447800"/>
                      <a:chExt cx="4306888" cy="693738"/>
                    </a:xfrm>
                  </a:grpSpPr>
                  <a:grpSp>
                    <a:nvGrpSpPr>
                      <a:cNvPr id="220163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784225" y="1447800"/>
                        <a:ext cx="4306888" cy="693738"/>
                        <a:chOff x="2960" y="4340"/>
                        <a:chExt cx="3820" cy="600"/>
                      </a:xfrm>
                    </a:grpSpPr>
                    <a:grpSp>
                      <a:nvGrpSpPr>
                        <a:cNvPr id="3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20" y="4500"/>
                          <a:ext cx="380" cy="400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165" name="Oval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166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0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060" y="4500"/>
                          <a:ext cx="380" cy="400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168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169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1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400" y="4497"/>
                          <a:ext cx="380" cy="400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171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172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0173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4700"/>
                          <a:ext cx="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174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420" y="4700"/>
                          <a:ext cx="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175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0" y="4480"/>
                          <a:ext cx="720" cy="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 dirty="0">
                                <a:latin typeface="Verdana" pitchFamily="34" charset="0"/>
                                <a:ea typeface="宋体" pitchFamily="2" charset="-122"/>
                              </a:rPr>
                              <a:t>E</a:t>
                            </a:r>
                            <a:r>
                              <a:rPr lang="zh-CN" altLang="en-US" sz="2400" dirty="0">
                                <a:latin typeface="Verdana" pitchFamily="34" charset="0"/>
                                <a:ea typeface="宋体" pitchFamily="2" charset="-122"/>
                              </a:rPr>
                              <a:t>：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017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0" y="4340"/>
                          <a:ext cx="520" cy="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0177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40" y="4340"/>
                          <a:ext cx="580" cy="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E</a:t>
                            </a:r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  <a:sym typeface="Symbol" pitchFamily="18" charset="2"/>
                              </a:rPr>
                              <a:t>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0328C" w:rsidRDefault="005D6835" w:rsidP="00B20EB7">
      <w:pPr>
        <w:ind w:firstLineChars="150" w:firstLine="315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E288A9" wp14:editId="25A1A26C">
            <wp:simplePos x="0" y="0"/>
            <wp:positionH relativeFrom="column">
              <wp:posOffset>655003</wp:posOffset>
            </wp:positionH>
            <wp:positionV relativeFrom="paragraph">
              <wp:posOffset>216217</wp:posOffset>
            </wp:positionV>
            <wp:extent cx="1666875" cy="352425"/>
            <wp:effectExtent l="0" t="0" r="0" b="0"/>
            <wp:wrapNone/>
            <wp:docPr id="5" name="对象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06887" cy="606425"/>
                      <a:chOff x="1979613" y="2651125"/>
                      <a:chExt cx="4306887" cy="606425"/>
                    </a:xfrm>
                  </a:grpSpPr>
                  <a:grpSp>
                    <a:nvGrpSpPr>
                      <a:cNvPr id="220263" name="Group 103"/>
                      <a:cNvGrpSpPr>
                        <a:grpSpLocks/>
                      </a:cNvGrpSpPr>
                    </a:nvGrpSpPr>
                    <a:grpSpPr bwMode="auto">
                      <a:xfrm>
                        <a:off x="1979613" y="2651125"/>
                        <a:ext cx="4306887" cy="606425"/>
                        <a:chOff x="1247" y="1670"/>
                        <a:chExt cx="2713" cy="382"/>
                      </a:xfrm>
                    </a:grpSpPr>
                    <a:sp>
                      <a:nvSpPr>
                        <a:cNvPr id="220198" name="Arc 38"/>
                        <a:cNvSpPr>
                          <a:spLocks/>
                        </a:cNvSpPr>
                      </a:nvSpPr>
                      <a:spPr bwMode="auto">
                        <a:xfrm flipV="1">
                          <a:off x="1247" y="1670"/>
                          <a:ext cx="2713" cy="306"/>
                        </a:xfrm>
                        <a:custGeom>
                          <a:avLst/>
                          <a:gdLst>
                            <a:gd name="G0" fmla="+- 21222 0 0"/>
                            <a:gd name="G1" fmla="+- 21600 0 0"/>
                            <a:gd name="G2" fmla="+- 21600 0 0"/>
                            <a:gd name="T0" fmla="*/ 0 w 42822"/>
                            <a:gd name="T1" fmla="*/ 17574 h 21600"/>
                            <a:gd name="T2" fmla="*/ 42822 w 42822"/>
                            <a:gd name="T3" fmla="*/ 21600 h 21600"/>
                            <a:gd name="T4" fmla="*/ 21222 w 4282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822" h="21600" fill="none" extrusionOk="0">
                              <a:moveTo>
                                <a:pt x="0" y="17574"/>
                              </a:moveTo>
                              <a:cubicBezTo>
                                <a:pt x="1934" y="7379"/>
                                <a:pt x="10845" y="-1"/>
                                <a:pt x="21222" y="0"/>
                              </a:cubicBezTo>
                              <a:cubicBezTo>
                                <a:pt x="33151" y="0"/>
                                <a:pt x="42822" y="9670"/>
                                <a:pt x="42822" y="21600"/>
                              </a:cubicBezTo>
                            </a:path>
                            <a:path w="42822" h="21600" stroke="0" extrusionOk="0">
                              <a:moveTo>
                                <a:pt x="0" y="17574"/>
                              </a:moveTo>
                              <a:cubicBezTo>
                                <a:pt x="1934" y="7379"/>
                                <a:pt x="10845" y="-1"/>
                                <a:pt x="21222" y="0"/>
                              </a:cubicBezTo>
                              <a:cubicBezTo>
                                <a:pt x="33151" y="0"/>
                                <a:pt x="42822" y="9670"/>
                                <a:pt x="42822" y="21600"/>
                              </a:cubicBezTo>
                              <a:lnTo>
                                <a:pt x="2122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199" name="Text Box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55" y="1743"/>
                          <a:ext cx="397" cy="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  <a:sym typeface="Symbol" pitchFamily="18" charset="2"/>
                              </a:rPr>
                              <a:t></a:t>
                            </a:r>
                            <a:endParaRPr lang="en-US" altLang="zh-CN" sz="2400">
                              <a:latin typeface="Verdana" pitchFamily="34" charset="0"/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28C">
        <w:rPr>
          <w:noProof/>
        </w:rPr>
        <w:drawing>
          <wp:inline distT="0" distB="0" distL="0" distR="0" wp14:anchorId="44E0D9C8" wp14:editId="010FB19D">
            <wp:extent cx="2224087" cy="404813"/>
            <wp:effectExtent l="0" t="0" r="0" b="0"/>
            <wp:docPr id="4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7088" cy="693738"/>
                      <a:chOff x="762000" y="2165350"/>
                      <a:chExt cx="5907088" cy="693738"/>
                    </a:xfrm>
                  </a:grpSpPr>
                  <a:grpSp>
                    <a:nvGrpSpPr>
                      <a:cNvPr id="220268" name="Group 108"/>
                      <a:cNvGrpSpPr>
                        <a:grpSpLocks/>
                      </a:cNvGrpSpPr>
                    </a:nvGrpSpPr>
                    <a:grpSpPr bwMode="auto">
                      <a:xfrm>
                        <a:off x="762000" y="2165350"/>
                        <a:ext cx="5907088" cy="693738"/>
                        <a:chOff x="480" y="1364"/>
                        <a:chExt cx="3721" cy="437"/>
                      </a:xfrm>
                    </a:grpSpPr>
                    <a:sp>
                      <a:nvSpPr>
                        <a:cNvPr id="220194" name="Text Box 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77" y="1364"/>
                          <a:ext cx="398" cy="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E</a:t>
                            </a:r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  <a:sym typeface="Symbol" pitchFamily="18" charset="2"/>
                              </a:rPr>
                              <a:t>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0196" name="Text Box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83" y="1364"/>
                          <a:ext cx="398" cy="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0179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0" y="1626"/>
                          <a:ext cx="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20" y="1466"/>
                          <a:ext cx="270" cy="292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181" name="Oval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182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 dirty="0">
                                  <a:latin typeface="Verdana" pitchFamily="34" charset="0"/>
                                  <a:ea typeface="宋体" pitchFamily="2" charset="-122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00" y="1466"/>
                          <a:ext cx="269" cy="292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184" name="Oval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185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80" y="1466"/>
                          <a:ext cx="269" cy="292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187" name="Oval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188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31" y="1466"/>
                          <a:ext cx="270" cy="292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190" name="Oval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191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0192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69" y="1612"/>
                          <a:ext cx="7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193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35" y="1612"/>
                          <a:ext cx="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195" name="Text Box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0" y="1466"/>
                          <a:ext cx="511" cy="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E</a:t>
                            </a:r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  <a:sym typeface="Symbol" pitchFamily="18" charset="2"/>
                              </a:rPr>
                              <a:t></a:t>
                            </a:r>
                            <a:r>
                              <a:rPr lang="zh-CN" altLang="en-US" sz="2400">
                                <a:latin typeface="Verdana" pitchFamily="34" charset="0"/>
                                <a:ea typeface="宋体" pitchFamily="2" charset="-122"/>
                              </a:rPr>
                              <a:t>：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0197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17" y="1393"/>
                          <a:ext cx="398" cy="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 dirty="0" smtClean="0">
                                <a:latin typeface="Verdana" pitchFamily="34" charset="0"/>
                                <a:ea typeface="宋体" pitchFamily="2" charset="-122"/>
                              </a:rPr>
                              <a:t>+ -</a:t>
                            </a:r>
                            <a:endParaRPr lang="en-US" altLang="zh-CN" sz="2400" dirty="0">
                              <a:latin typeface="Verdana" pitchFamily="34" charset="0"/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0328C" w:rsidRDefault="0080328C" w:rsidP="0080328C">
      <w:pPr>
        <w:ind w:firstLineChars="150" w:firstLine="315"/>
      </w:pPr>
      <w:r>
        <w:rPr>
          <w:noProof/>
        </w:rPr>
        <w:drawing>
          <wp:inline distT="0" distB="0" distL="0" distR="0" wp14:anchorId="521D9359" wp14:editId="53AAA9D4">
            <wp:extent cx="1833562" cy="338137"/>
            <wp:effectExtent l="0" t="0" r="0" b="0"/>
            <wp:docPr id="6" name="对象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06888" cy="693737"/>
                      <a:chOff x="784225" y="3252788"/>
                      <a:chExt cx="4306888" cy="693737"/>
                    </a:xfrm>
                  </a:grpSpPr>
                  <a:grpSp>
                    <a:nvGrpSpPr>
                      <a:cNvPr id="220200" name="Group 40"/>
                      <a:cNvGrpSpPr>
                        <a:grpSpLocks/>
                      </a:cNvGrpSpPr>
                    </a:nvGrpSpPr>
                    <a:grpSpPr bwMode="auto">
                      <a:xfrm>
                        <a:off x="784225" y="3252788"/>
                        <a:ext cx="4306888" cy="693737"/>
                        <a:chOff x="2960" y="4340"/>
                        <a:chExt cx="3820" cy="600"/>
                      </a:xfrm>
                    </a:grpSpPr>
                    <a:grpSp>
                      <a:nvGrpSpPr>
                        <a:cNvPr id="3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20" y="4500"/>
                          <a:ext cx="380" cy="400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202" name="Oval 4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203" name="Text 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060" y="4500"/>
                          <a:ext cx="380" cy="400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205" name="Oval 4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206" name="Text Box 4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8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4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400" y="4497"/>
                          <a:ext cx="380" cy="400"/>
                          <a:chOff x="3720" y="4500"/>
                          <a:chExt cx="380" cy="400"/>
                        </a:xfrm>
                      </a:grpSpPr>
                      <a:sp>
                        <a:nvSpPr>
                          <a:cNvPr id="220208" name="Oval 4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0" y="452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209" name="Text Box 4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720" y="4500"/>
                            <a:ext cx="380" cy="4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0210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4700"/>
                          <a:ext cx="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211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420" y="4700"/>
                          <a:ext cx="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212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60" y="4480"/>
                          <a:ext cx="720" cy="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T</a:t>
                            </a:r>
                            <a:r>
                              <a:rPr lang="zh-CN" altLang="en-US" sz="2400">
                                <a:latin typeface="Verdana" pitchFamily="34" charset="0"/>
                                <a:ea typeface="宋体" pitchFamily="2" charset="-122"/>
                              </a:rPr>
                              <a:t>：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0213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0" y="4340"/>
                          <a:ext cx="520" cy="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0214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40" y="4340"/>
                          <a:ext cx="580" cy="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T</a:t>
                            </a:r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  <a:sym typeface="Symbol" pitchFamily="18" charset="2"/>
                              </a:rPr>
                              <a:t>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0328C" w:rsidRDefault="005D6835" w:rsidP="00B20EB7">
      <w:pPr>
        <w:ind w:left="105" w:firstLineChars="150" w:firstLine="31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20FEB" wp14:editId="62698568">
            <wp:simplePos x="0" y="0"/>
            <wp:positionH relativeFrom="column">
              <wp:posOffset>740727</wp:posOffset>
            </wp:positionH>
            <wp:positionV relativeFrom="paragraph">
              <wp:posOffset>292418</wp:posOffset>
            </wp:positionV>
            <wp:extent cx="1680845" cy="209550"/>
            <wp:effectExtent l="0" t="0" r="0" b="0"/>
            <wp:wrapNone/>
            <wp:docPr id="8" name="对象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00537" cy="604837"/>
                      <a:chOff x="2001838" y="4456113"/>
                      <a:chExt cx="4300537" cy="604837"/>
                    </a:xfrm>
                  </a:grpSpPr>
                  <a:grpSp>
                    <a:nvGrpSpPr>
                      <a:cNvPr id="220265" name="Group 105"/>
                      <a:cNvGrpSpPr>
                        <a:grpSpLocks/>
                      </a:cNvGrpSpPr>
                    </a:nvGrpSpPr>
                    <a:grpSpPr bwMode="auto">
                      <a:xfrm>
                        <a:off x="2001838" y="4456113"/>
                        <a:ext cx="4300537" cy="604837"/>
                        <a:chOff x="1261" y="2807"/>
                        <a:chExt cx="2709" cy="381"/>
                      </a:xfrm>
                    </a:grpSpPr>
                    <a:sp>
                      <a:nvSpPr>
                        <a:cNvPr id="220226" name="Arc 66"/>
                        <a:cNvSpPr>
                          <a:spLocks/>
                        </a:cNvSpPr>
                      </a:nvSpPr>
                      <a:spPr bwMode="auto">
                        <a:xfrm flipV="1">
                          <a:off x="1261" y="2807"/>
                          <a:ext cx="2709" cy="305"/>
                        </a:xfrm>
                        <a:custGeom>
                          <a:avLst/>
                          <a:gdLst>
                            <a:gd name="G0" fmla="+- 21222 0 0"/>
                            <a:gd name="G1" fmla="+- 21600 0 0"/>
                            <a:gd name="G2" fmla="+- 21600 0 0"/>
                            <a:gd name="T0" fmla="*/ 0 w 42768"/>
                            <a:gd name="T1" fmla="*/ 17574 h 21600"/>
                            <a:gd name="T2" fmla="*/ 42768 w 42768"/>
                            <a:gd name="T3" fmla="*/ 20080 h 21600"/>
                            <a:gd name="T4" fmla="*/ 21222 w 4276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768" h="21600" fill="none" extrusionOk="0">
                              <a:moveTo>
                                <a:pt x="0" y="17574"/>
                              </a:moveTo>
                              <a:cubicBezTo>
                                <a:pt x="1934" y="7379"/>
                                <a:pt x="10845" y="-1"/>
                                <a:pt x="21222" y="0"/>
                              </a:cubicBezTo>
                              <a:cubicBezTo>
                                <a:pt x="32561" y="0"/>
                                <a:pt x="41970" y="8768"/>
                                <a:pt x="42768" y="20079"/>
                              </a:cubicBezTo>
                            </a:path>
                            <a:path w="42768" h="21600" stroke="0" extrusionOk="0">
                              <a:moveTo>
                                <a:pt x="0" y="17574"/>
                              </a:moveTo>
                              <a:cubicBezTo>
                                <a:pt x="1934" y="7379"/>
                                <a:pt x="10845" y="-1"/>
                                <a:pt x="21222" y="0"/>
                              </a:cubicBezTo>
                              <a:cubicBezTo>
                                <a:pt x="32561" y="0"/>
                                <a:pt x="41970" y="8768"/>
                                <a:pt x="42768" y="20079"/>
                              </a:cubicBezTo>
                              <a:lnTo>
                                <a:pt x="2122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227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9" y="2879"/>
                          <a:ext cx="397" cy="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  <a:sym typeface="Symbol" pitchFamily="18" charset="2"/>
                              </a:rPr>
                              <a:t></a:t>
                            </a:r>
                            <a:endParaRPr lang="en-US" altLang="zh-CN" sz="2400">
                              <a:latin typeface="Verdana" pitchFamily="34" charset="0"/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28C">
        <w:rPr>
          <w:noProof/>
        </w:rPr>
        <w:drawing>
          <wp:inline distT="0" distB="0" distL="0" distR="0" wp14:anchorId="052FDB39" wp14:editId="17F9D787">
            <wp:extent cx="2295525" cy="433388"/>
            <wp:effectExtent l="0" t="0" r="0" b="0"/>
            <wp:docPr id="7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97575" cy="693737"/>
                      <a:chOff x="784225" y="3970338"/>
                      <a:chExt cx="5997575" cy="693737"/>
                    </a:xfrm>
                  </a:grpSpPr>
                  <a:grpSp>
                    <a:nvGrpSpPr>
                      <a:cNvPr id="220269" name="Group 109"/>
                      <a:cNvGrpSpPr>
                        <a:grpSpLocks/>
                      </a:cNvGrpSpPr>
                    </a:nvGrpSpPr>
                    <a:grpSpPr bwMode="auto">
                      <a:xfrm>
                        <a:off x="784225" y="3970338"/>
                        <a:ext cx="5997575" cy="693737"/>
                        <a:chOff x="494" y="2501"/>
                        <a:chExt cx="3778" cy="437"/>
                      </a:xfrm>
                    </a:grpSpPr>
                    <a:sp>
                      <a:nvSpPr>
                        <a:cNvPr id="220222" name="Text 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91" y="2501"/>
                          <a:ext cx="398" cy="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T</a:t>
                            </a:r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  <a:sym typeface="Symbol" pitchFamily="18" charset="2"/>
                              </a:rPr>
                              <a:t>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0224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97" y="2501"/>
                          <a:ext cx="398" cy="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latin typeface="Verdana" pitchFamily="34" charset="0"/>
                                <a:ea typeface="宋体" pitchFamily="2" charset="-122"/>
                              </a:rPr>
                              <a:t>F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oup 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91" y="2617"/>
                          <a:ext cx="369" cy="277"/>
                          <a:chOff x="4960" y="5780"/>
                          <a:chExt cx="520" cy="380"/>
                        </a:xfrm>
                      </a:grpSpPr>
                      <a:sp>
                        <a:nvSpPr>
                          <a:cNvPr id="220217" name="Oval 5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40" y="580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218" name="Text Box 5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60" y="5780"/>
                            <a:ext cx="520" cy="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10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0219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4" y="2763"/>
                          <a:ext cx="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220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84" y="2748"/>
                          <a:ext cx="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221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49" y="2748"/>
                          <a:ext cx="7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0223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4" y="2603"/>
                          <a:ext cx="511" cy="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 dirty="0">
                                <a:latin typeface="Verdana" pitchFamily="34" charset="0"/>
                                <a:ea typeface="宋体" pitchFamily="2" charset="-122"/>
                              </a:rPr>
                              <a:t>T</a:t>
                            </a:r>
                            <a:r>
                              <a:rPr lang="en-US" altLang="zh-CN" sz="2400" dirty="0">
                                <a:latin typeface="Verdana" pitchFamily="34" charset="0"/>
                                <a:ea typeface="宋体" pitchFamily="2" charset="-122"/>
                                <a:sym typeface="Symbol" pitchFamily="18" charset="2"/>
                              </a:rPr>
                              <a:t></a:t>
                            </a:r>
                            <a:r>
                              <a:rPr lang="zh-CN" altLang="en-US" sz="2400" dirty="0">
                                <a:latin typeface="Verdana" pitchFamily="34" charset="0"/>
                                <a:ea typeface="宋体" pitchFamily="2" charset="-122"/>
                              </a:rPr>
                              <a:t>：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0225" name="Text Box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31" y="2530"/>
                          <a:ext cx="398" cy="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 dirty="0" smtClean="0">
                                <a:latin typeface="Verdana" pitchFamily="34" charset="0"/>
                                <a:ea typeface="宋体" pitchFamily="2" charset="-122"/>
                              </a:rPr>
                              <a:t>*</a:t>
                            </a:r>
                          </a:p>
                          <a:p>
                            <a:pPr algn="just"/>
                            <a:r>
                              <a:rPr lang="en-US" altLang="zh-CN" sz="2400" dirty="0">
                                <a:latin typeface="Verdana" pitchFamily="34" charset="0"/>
                                <a:ea typeface="宋体" pitchFamily="2" charset="-122"/>
                              </a:rPr>
                              <a:t>/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1" name="Group 6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71" y="2617"/>
                          <a:ext cx="369" cy="277"/>
                          <a:chOff x="4960" y="5780"/>
                          <a:chExt cx="520" cy="380"/>
                        </a:xfrm>
                      </a:grpSpPr>
                      <a:sp>
                        <a:nvSpPr>
                          <a:cNvPr id="220229" name="Oval 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40" y="580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230" name="Text Box 7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60" y="5780"/>
                            <a:ext cx="520" cy="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Group 7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03" y="2588"/>
                          <a:ext cx="369" cy="277"/>
                          <a:chOff x="4960" y="5780"/>
                          <a:chExt cx="520" cy="380"/>
                        </a:xfrm>
                      </a:grpSpPr>
                      <a:sp>
                        <a:nvSpPr>
                          <a:cNvPr id="220232" name="Oval 7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40" y="580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233" name="Text Box 7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60" y="5780"/>
                            <a:ext cx="520" cy="38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13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7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51" y="2617"/>
                          <a:ext cx="369" cy="277"/>
                          <a:chOff x="4960" y="5780"/>
                          <a:chExt cx="520" cy="380"/>
                        </a:xfrm>
                      </a:grpSpPr>
                      <a:sp>
                        <a:nvSpPr>
                          <a:cNvPr id="220235" name="Oval 7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40" y="5800"/>
                            <a:ext cx="340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236" name="Text Box 7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60" y="5780"/>
                            <a:ext cx="520" cy="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b="0">
                                  <a:latin typeface="Verdana" pitchFamily="34" charset="0"/>
                                  <a:ea typeface="宋体" pitchFamily="2" charset="-122"/>
                                </a:rPr>
                                <a:t>12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B20EB7">
        <w:rPr>
          <w:rFonts w:hint="eastAsia"/>
        </w:rPr>
        <w:t xml:space="preserve"> </w:t>
      </w:r>
    </w:p>
    <w:p w:rsidR="0080328C" w:rsidRDefault="0080328C" w:rsidP="0080328C">
      <w:pPr>
        <w:ind w:firstLine="405"/>
      </w:pPr>
      <w:r>
        <w:rPr>
          <w:noProof/>
        </w:rPr>
        <w:drawing>
          <wp:inline distT="0" distB="0" distL="0" distR="0" wp14:anchorId="66CE03E6" wp14:editId="08786EB1">
            <wp:extent cx="2262187" cy="519112"/>
            <wp:effectExtent l="0" t="0" r="0" b="0"/>
            <wp:docPr id="9" name="对象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206500"/>
                      <a:chOff x="685800" y="5270500"/>
                      <a:chExt cx="5715000" cy="1206500"/>
                    </a:xfrm>
                  </a:grpSpPr>
                  <a:grpSp>
                    <a:nvGrpSpPr>
                      <a:cNvPr id="226364" name="Group 60"/>
                      <a:cNvGrpSpPr>
                        <a:grpSpLocks/>
                      </a:cNvGrpSpPr>
                    </a:nvGrpSpPr>
                    <a:grpSpPr bwMode="auto">
                      <a:xfrm>
                        <a:off x="685800" y="5270500"/>
                        <a:ext cx="5715000" cy="1206500"/>
                        <a:chOff x="432" y="3320"/>
                        <a:chExt cx="3600" cy="760"/>
                      </a:xfrm>
                    </a:grpSpPr>
                    <a:grpSp>
                      <a:nvGrpSpPr>
                        <a:cNvPr id="3" name="Group 6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87" y="3320"/>
                          <a:ext cx="2945" cy="760"/>
                          <a:chOff x="1087" y="3320"/>
                          <a:chExt cx="2945" cy="760"/>
                        </a:xfrm>
                      </a:grpSpPr>
                      <a:grpSp>
                        <a:nvGrpSpPr>
                          <a:cNvPr id="5" name="Group 6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87" y="3421"/>
                            <a:ext cx="391" cy="341"/>
                            <a:chOff x="4318" y="6866"/>
                            <a:chExt cx="526" cy="478"/>
                          </a:xfrm>
                        </a:grpSpPr>
                        <a:sp>
                          <a:nvSpPr>
                            <a:cNvPr id="226367" name="Oval 6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67" y="6874"/>
                              <a:ext cx="414" cy="4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6368" name="Text Box 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18" y="6866"/>
                              <a:ext cx="526" cy="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/>
                                <a:r>
                                  <a:rPr lang="en-US" altLang="zh-CN" sz="2400">
                                    <a:ea typeface="宋体" pitchFamily="2" charset="-122"/>
                                  </a:rPr>
                                  <a:t>14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26369" name="Line 6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150" y="3574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70" name="Line 6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303" y="3584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71" name="Line 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456" y="3584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6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934" y="3421"/>
                            <a:ext cx="391" cy="341"/>
                            <a:chOff x="4318" y="6866"/>
                            <a:chExt cx="526" cy="478"/>
                          </a:xfrm>
                        </a:grpSpPr>
                        <a:sp>
                          <a:nvSpPr>
                            <a:cNvPr id="226373" name="Oval 6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67" y="6874"/>
                              <a:ext cx="414" cy="4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6374" name="Text Box 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18" y="6866"/>
                              <a:ext cx="526" cy="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/>
                                <a:r>
                                  <a:rPr lang="en-US" altLang="zh-CN" sz="2400">
                                    <a:ea typeface="宋体" pitchFamily="2" charset="-122"/>
                                  </a:rPr>
                                  <a:t>15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0" name="Group 7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792" y="3421"/>
                            <a:ext cx="391" cy="341"/>
                            <a:chOff x="4318" y="6866"/>
                            <a:chExt cx="526" cy="478"/>
                          </a:xfrm>
                        </a:grpSpPr>
                        <a:sp>
                          <a:nvSpPr>
                            <a:cNvPr id="226376" name="Oval 7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67" y="6874"/>
                              <a:ext cx="414" cy="4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6377" name="Text Box 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18" y="6866"/>
                              <a:ext cx="526" cy="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/>
                                <a:r>
                                  <a:rPr lang="en-US" altLang="zh-CN" sz="2400">
                                    <a:ea typeface="宋体" pitchFamily="2" charset="-122"/>
                                  </a:rPr>
                                  <a:t>16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1" name="Group 7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41" y="3423"/>
                            <a:ext cx="391" cy="341"/>
                            <a:chOff x="4318" y="6866"/>
                            <a:chExt cx="526" cy="478"/>
                          </a:xfrm>
                        </a:grpSpPr>
                        <a:sp>
                          <a:nvSpPr>
                            <a:cNvPr id="226379" name="Oval 7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67" y="6874"/>
                              <a:ext cx="414" cy="409"/>
                            </a:xfrm>
                            <a:prstGeom prst="ellips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6380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18" y="6866"/>
                              <a:ext cx="526" cy="478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/>
                                <a:r>
                                  <a:rPr lang="en-US" altLang="zh-CN" sz="2400">
                                    <a:ea typeface="宋体" pitchFamily="2" charset="-122"/>
                                  </a:rPr>
                                  <a:t>17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26381" name="Arc 77"/>
                          <a:cNvSpPr>
                            <a:spLocks/>
                          </a:cNvSpPr>
                        </a:nvSpPr>
                        <a:spPr bwMode="auto">
                          <a:xfrm flipV="1">
                            <a:off x="1344" y="3723"/>
                            <a:ext cx="2453" cy="300"/>
                          </a:xfrm>
                          <a:custGeom>
                            <a:avLst/>
                            <a:gdLst>
                              <a:gd name="G0" fmla="+- 21598 0 0"/>
                              <a:gd name="G1" fmla="+- 21600 0 0"/>
                              <a:gd name="G2" fmla="+- 21600 0 0"/>
                              <a:gd name="T0" fmla="*/ 0 w 43198"/>
                              <a:gd name="T1" fmla="*/ 21282 h 21600"/>
                              <a:gd name="T2" fmla="*/ 43198 w 43198"/>
                              <a:gd name="T3" fmla="*/ 21600 h 21600"/>
                              <a:gd name="T4" fmla="*/ 21598 w 4319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98" h="21600" fill="none" extrusionOk="0">
                                <a:moveTo>
                                  <a:pt x="0" y="21282"/>
                                </a:moveTo>
                                <a:cubicBezTo>
                                  <a:pt x="174" y="9477"/>
                                  <a:pt x="9792" y="-1"/>
                                  <a:pt x="21598" y="0"/>
                                </a:cubicBezTo>
                                <a:cubicBezTo>
                                  <a:pt x="33527" y="0"/>
                                  <a:pt x="43198" y="9670"/>
                                  <a:pt x="43198" y="21600"/>
                                </a:cubicBezTo>
                              </a:path>
                              <a:path w="43198" h="21600" stroke="0" extrusionOk="0">
                                <a:moveTo>
                                  <a:pt x="0" y="21282"/>
                                </a:moveTo>
                                <a:cubicBezTo>
                                  <a:pt x="174" y="9477"/>
                                  <a:pt x="9792" y="-1"/>
                                  <a:pt x="21598" y="0"/>
                                </a:cubicBezTo>
                                <a:cubicBezTo>
                                  <a:pt x="33527" y="0"/>
                                  <a:pt x="43198" y="9670"/>
                                  <a:pt x="43198" y="21600"/>
                                </a:cubicBezTo>
                                <a:lnTo>
                                  <a:pt x="2159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82" name="Text Box 7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456" y="3343"/>
                            <a:ext cx="336" cy="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zh-CN" altLang="en-US" sz="2400">
                                  <a:ea typeface="宋体" pitchFamily="2" charset="-122"/>
                                </a:rPr>
                                <a:t>（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83" name="Text Box 7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68" y="3320"/>
                            <a:ext cx="336" cy="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>
                                  <a:ea typeface="宋体" pitchFamily="2" charset="-122"/>
                                </a:rPr>
                                <a:t>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84" name="Text Box 8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195" y="3331"/>
                            <a:ext cx="336" cy="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zh-CN" altLang="en-US" sz="2400">
                                  <a:ea typeface="宋体" pitchFamily="2" charset="-122"/>
                                </a:rPr>
                                <a:t>）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85" name="Text Box 8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34" y="3771"/>
                            <a:ext cx="773" cy="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dirty="0">
                                  <a:ea typeface="宋体" pitchFamily="2" charset="-122"/>
                                </a:rPr>
                                <a:t>i</a:t>
                              </a:r>
                              <a:r>
                                <a:rPr lang="en-US" altLang="zh-CN" sz="2400" dirty="0" smtClean="0">
                                  <a:ea typeface="宋体" pitchFamily="2" charset="-122"/>
                                </a:rPr>
                                <a:t>d  num</a:t>
                              </a:r>
                              <a:endParaRPr lang="en-US" altLang="zh-CN" sz="2400" dirty="0">
                                <a:ea typeface="宋体" pitchFamily="2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86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2" y="3456"/>
                          <a:ext cx="42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n-US" altLang="zh-CN" sz="2400">
                                <a:ea typeface="宋体" pitchFamily="2" charset="-122"/>
                              </a:rPr>
                              <a:t>F</a:t>
                            </a:r>
                            <a:r>
                              <a:rPr lang="zh-CN" altLang="en-US" sz="2400">
                                <a:ea typeface="宋体" pitchFamily="2" charset="-122"/>
                              </a:rPr>
                              <a:t>：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0328C" w:rsidRDefault="0080328C" w:rsidP="0080328C"/>
    <w:p w:rsidR="0080328C" w:rsidRPr="00EE303D" w:rsidRDefault="0080328C" w:rsidP="0080328C">
      <w:pPr>
        <w:ind w:firstLine="405"/>
        <w:rPr>
          <w:b/>
          <w:sz w:val="22"/>
        </w:rPr>
      </w:pPr>
      <w:r w:rsidRPr="00EE303D">
        <w:rPr>
          <w:rFonts w:hint="eastAsia"/>
          <w:b/>
          <w:sz w:val="22"/>
        </w:rPr>
        <w:t>化简得</w:t>
      </w:r>
    </w:p>
    <w:p w:rsidR="0080328C" w:rsidRDefault="0080328C" w:rsidP="0080328C">
      <w:pPr>
        <w:ind w:firstLine="405"/>
      </w:pPr>
      <w:r>
        <w:rPr>
          <w:noProof/>
        </w:rPr>
        <w:drawing>
          <wp:inline distT="0" distB="0" distL="0" distR="0" wp14:anchorId="0F3B3181" wp14:editId="6CE6D3FD">
            <wp:extent cx="1795462" cy="495300"/>
            <wp:effectExtent l="0" t="0" r="0" b="0"/>
            <wp:docPr id="10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97325" cy="1143000"/>
                      <a:chOff x="685800" y="2590800"/>
                      <a:chExt cx="3997325" cy="1143000"/>
                    </a:xfrm>
                  </a:grpSpPr>
                  <a:grpSp>
                    <a:nvGrpSpPr>
                      <a:cNvPr id="226331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685800" y="2590800"/>
                        <a:ext cx="3997325" cy="1143000"/>
                        <a:chOff x="432" y="1872"/>
                        <a:chExt cx="2518" cy="720"/>
                      </a:xfrm>
                    </a:grpSpPr>
                    <a:grpSp>
                      <a:nvGrpSpPr>
                        <a:cNvPr id="3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89" y="2266"/>
                          <a:ext cx="278" cy="288"/>
                          <a:chOff x="3404" y="5562"/>
                          <a:chExt cx="374" cy="404"/>
                        </a:xfrm>
                      </a:grpSpPr>
                      <a:sp>
                        <a:nvSpPr>
                          <a:cNvPr id="226333" name="Oval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0" y="5594"/>
                            <a:ext cx="344" cy="34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4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04" y="5562"/>
                            <a:ext cx="37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>
                                  <a:ea typeface="宋体" pitchFamily="2" charset="-122"/>
                                </a:rPr>
                                <a:t>0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3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69" y="2266"/>
                          <a:ext cx="278" cy="288"/>
                          <a:chOff x="3404" y="5562"/>
                          <a:chExt cx="374" cy="404"/>
                        </a:xfrm>
                      </a:grpSpPr>
                      <a:sp>
                        <a:nvSpPr>
                          <a:cNvPr id="226336" name="Oval 3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0" y="5594"/>
                            <a:ext cx="344" cy="34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7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04" y="5562"/>
                            <a:ext cx="37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>
                                  <a:ea typeface="宋体" pitchFamily="2" charset="-122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72" y="2266"/>
                          <a:ext cx="278" cy="288"/>
                          <a:chOff x="3404" y="5562"/>
                          <a:chExt cx="374" cy="404"/>
                        </a:xfrm>
                      </a:grpSpPr>
                      <a:sp>
                        <a:nvSpPr>
                          <a:cNvPr id="226339" name="Oval 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0" y="5594"/>
                            <a:ext cx="344" cy="346"/>
                          </a:xfrm>
                          <a:prstGeom prst="ellips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40" name="Text Box 3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04" y="5562"/>
                            <a:ext cx="374" cy="404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>
                                  <a:ea typeface="宋体" pitchFamily="2" charset="-122"/>
                                </a:rPr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41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57" y="2417"/>
                          <a:ext cx="5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2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59" y="2417"/>
                          <a:ext cx="5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3" name="Arc 39"/>
                        <a:cNvSpPr>
                          <a:spLocks/>
                        </a:cNvSpPr>
                      </a:nvSpPr>
                      <a:spPr bwMode="auto">
                        <a:xfrm flipH="1">
                          <a:off x="1230" y="2116"/>
                          <a:ext cx="727" cy="237"/>
                        </a:xfrm>
                        <a:custGeom>
                          <a:avLst/>
                          <a:gdLst>
                            <a:gd name="G0" fmla="+- 20729 0 0"/>
                            <a:gd name="G1" fmla="+- 21600 0 0"/>
                            <a:gd name="G2" fmla="+- 21600 0 0"/>
                            <a:gd name="T0" fmla="*/ 0 w 41811"/>
                            <a:gd name="T1" fmla="*/ 15528 h 21600"/>
                            <a:gd name="T2" fmla="*/ 41811 w 41811"/>
                            <a:gd name="T3" fmla="*/ 16897 h 21600"/>
                            <a:gd name="T4" fmla="*/ 20729 w 4181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811" h="21600" fill="none" extrusionOk="0">
                              <a:moveTo>
                                <a:pt x="0" y="15528"/>
                              </a:moveTo>
                              <a:cubicBezTo>
                                <a:pt x="2696" y="6324"/>
                                <a:pt x="11138" y="-1"/>
                                <a:pt x="20729" y="0"/>
                              </a:cubicBezTo>
                              <a:cubicBezTo>
                                <a:pt x="30846" y="0"/>
                                <a:pt x="39607" y="7022"/>
                                <a:pt x="41810" y="16897"/>
                              </a:cubicBezTo>
                            </a:path>
                            <a:path w="41811" h="21600" stroke="0" extrusionOk="0">
                              <a:moveTo>
                                <a:pt x="0" y="15528"/>
                              </a:moveTo>
                              <a:cubicBezTo>
                                <a:pt x="2696" y="6324"/>
                                <a:pt x="11138" y="-1"/>
                                <a:pt x="20729" y="0"/>
                              </a:cubicBezTo>
                              <a:cubicBezTo>
                                <a:pt x="30846" y="0"/>
                                <a:pt x="39607" y="7022"/>
                                <a:pt x="41810" y="16897"/>
                              </a:cubicBezTo>
                              <a:lnTo>
                                <a:pt x="2072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4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6" y="1872"/>
                          <a:ext cx="504" cy="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 dirty="0" smtClean="0">
                                <a:ea typeface="宋体" pitchFamily="2" charset="-122"/>
                              </a:rPr>
                              <a:t>+  -  </a:t>
                            </a:r>
                            <a:endParaRPr lang="en-US" altLang="zh-CN" sz="2400" dirty="0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6345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14" y="2140"/>
                          <a:ext cx="336" cy="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ea typeface="宋体" pitchFamily="2" charset="-122"/>
                                <a:sym typeface="Symbol" pitchFamily="18" charset="2"/>
                              </a:rPr>
                              <a:t></a:t>
                            </a:r>
                            <a:endParaRPr lang="en-US" altLang="zh-CN" sz="2400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6346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55" y="2162"/>
                          <a:ext cx="336" cy="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 dirty="0">
                                <a:ea typeface="宋体" pitchFamily="2" charset="-122"/>
                              </a:rPr>
                              <a:t>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634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2" y="2269"/>
                          <a:ext cx="491" cy="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 dirty="0">
                                <a:ea typeface="宋体" pitchFamily="2" charset="-122"/>
                              </a:rPr>
                              <a:t>E</a:t>
                            </a:r>
                            <a:r>
                              <a:rPr lang="zh-CN" altLang="en-US" sz="2400" dirty="0">
                                <a:ea typeface="宋体" pitchFamily="2" charset="-122"/>
                              </a:rPr>
                              <a:t>：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0328C" w:rsidRDefault="0080328C" w:rsidP="0080328C">
      <w:pPr>
        <w:ind w:firstLine="405"/>
      </w:pPr>
      <w:r>
        <w:rPr>
          <w:noProof/>
        </w:rPr>
        <w:drawing>
          <wp:inline distT="0" distB="0" distL="0" distR="0" wp14:anchorId="6E5F7E9A" wp14:editId="6088D726">
            <wp:extent cx="1690687" cy="433387"/>
            <wp:effectExtent l="0" t="0" r="0" b="0"/>
            <wp:docPr id="11" name="对象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56075" cy="1217612"/>
                      <a:chOff x="685800" y="3811588"/>
                      <a:chExt cx="4156075" cy="1217612"/>
                    </a:xfrm>
                  </a:grpSpPr>
                  <a:grpSp>
                    <a:nvGrpSpPr>
                      <a:cNvPr id="226348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685800" y="3811588"/>
                        <a:ext cx="4156075" cy="1217612"/>
                        <a:chOff x="432" y="2497"/>
                        <a:chExt cx="2618" cy="767"/>
                      </a:xfrm>
                    </a:grpSpPr>
                    <a:grpSp>
                      <a:nvGrpSpPr>
                        <a:cNvPr id="3" name="Group 4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99" y="2892"/>
                          <a:ext cx="278" cy="288"/>
                          <a:chOff x="3404" y="5562"/>
                          <a:chExt cx="374" cy="404"/>
                        </a:xfrm>
                      </a:grpSpPr>
                      <a:sp>
                        <a:nvSpPr>
                          <a:cNvPr id="226350" name="Oval 4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0" y="5594"/>
                            <a:ext cx="344" cy="34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51" name="Text Box 4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04" y="5562"/>
                            <a:ext cx="37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>
                                  <a:ea typeface="宋体" pitchFamily="2" charset="-122"/>
                                </a:rPr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4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02" y="2892"/>
                          <a:ext cx="278" cy="288"/>
                          <a:chOff x="3404" y="5562"/>
                          <a:chExt cx="374" cy="404"/>
                        </a:xfrm>
                      </a:grpSpPr>
                      <a:sp>
                        <a:nvSpPr>
                          <a:cNvPr id="226353" name="Oval 4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0" y="5594"/>
                            <a:ext cx="344" cy="34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54" name="Text Box 5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04" y="5562"/>
                            <a:ext cx="37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>
                                  <a:ea typeface="宋体" pitchFamily="2" charset="-122"/>
                                </a:rPr>
                                <a:t>8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55" name="Oval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98" y="2906"/>
                          <a:ext cx="327" cy="309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6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72" y="2915"/>
                          <a:ext cx="378" cy="32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ea typeface="宋体" pitchFamily="2" charset="-122"/>
                              </a:rPr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6357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89" y="3043"/>
                          <a:ext cx="5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8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80" y="3043"/>
                          <a:ext cx="5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9" name="Arc 55"/>
                        <a:cNvSpPr>
                          <a:spLocks/>
                        </a:cNvSpPr>
                      </a:nvSpPr>
                      <a:spPr bwMode="auto">
                        <a:xfrm flipH="1">
                          <a:off x="1274" y="2732"/>
                          <a:ext cx="728" cy="237"/>
                        </a:xfrm>
                        <a:custGeom>
                          <a:avLst/>
                          <a:gdLst>
                            <a:gd name="G0" fmla="+- 20729 0 0"/>
                            <a:gd name="G1" fmla="+- 21600 0 0"/>
                            <a:gd name="G2" fmla="+- 21600 0 0"/>
                            <a:gd name="T0" fmla="*/ 0 w 41811"/>
                            <a:gd name="T1" fmla="*/ 15528 h 21600"/>
                            <a:gd name="T2" fmla="*/ 41811 w 41811"/>
                            <a:gd name="T3" fmla="*/ 16897 h 21600"/>
                            <a:gd name="T4" fmla="*/ 20729 w 4181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811" h="21600" fill="none" extrusionOk="0">
                              <a:moveTo>
                                <a:pt x="0" y="15528"/>
                              </a:moveTo>
                              <a:cubicBezTo>
                                <a:pt x="2696" y="6324"/>
                                <a:pt x="11138" y="-1"/>
                                <a:pt x="20729" y="0"/>
                              </a:cubicBezTo>
                              <a:cubicBezTo>
                                <a:pt x="30846" y="0"/>
                                <a:pt x="39607" y="7022"/>
                                <a:pt x="41810" y="16897"/>
                              </a:cubicBezTo>
                            </a:path>
                            <a:path w="41811" h="21600" stroke="0" extrusionOk="0">
                              <a:moveTo>
                                <a:pt x="0" y="15528"/>
                              </a:moveTo>
                              <a:cubicBezTo>
                                <a:pt x="2696" y="6324"/>
                                <a:pt x="11138" y="-1"/>
                                <a:pt x="20729" y="0"/>
                              </a:cubicBezTo>
                              <a:cubicBezTo>
                                <a:pt x="30846" y="0"/>
                                <a:pt x="39607" y="7022"/>
                                <a:pt x="41810" y="16897"/>
                              </a:cubicBezTo>
                              <a:lnTo>
                                <a:pt x="2072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60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77" y="2497"/>
                          <a:ext cx="496" cy="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 dirty="0" smtClean="0">
                                <a:ea typeface="宋体" pitchFamily="2" charset="-122"/>
                              </a:rPr>
                              <a:t>*  / </a:t>
                            </a:r>
                            <a:endParaRPr lang="en-US" altLang="zh-CN" sz="2400" dirty="0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6361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99" y="2798"/>
                          <a:ext cx="336" cy="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ea typeface="宋体" pitchFamily="2" charset="-122"/>
                              </a:rPr>
                              <a:t>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6362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47" y="2787"/>
                          <a:ext cx="336" cy="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>
                                <a:ea typeface="宋体" pitchFamily="2" charset="-122"/>
                                <a:sym typeface="Symbol" pitchFamily="18" charset="2"/>
                              </a:rPr>
                              <a:t></a:t>
                            </a:r>
                            <a:endParaRPr lang="en-US" altLang="zh-CN" sz="2400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6363" name="Text 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2" y="2928"/>
                          <a:ext cx="491" cy="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400" dirty="0">
                                <a:ea typeface="宋体" pitchFamily="2" charset="-122"/>
                              </a:rPr>
                              <a:t>T</a:t>
                            </a:r>
                            <a:r>
                              <a:rPr lang="zh-CN" altLang="en-US" sz="2400" dirty="0">
                                <a:ea typeface="宋体" pitchFamily="2" charset="-122"/>
                              </a:rPr>
                              <a:t>：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0328C" w:rsidRDefault="0080328C" w:rsidP="0080328C">
      <w:pPr>
        <w:ind w:firstLine="405"/>
      </w:pPr>
      <w:r>
        <w:rPr>
          <w:noProof/>
        </w:rPr>
        <w:drawing>
          <wp:inline distT="0" distB="0" distL="0" distR="0" wp14:anchorId="7CB2BAB9" wp14:editId="6FB236F4">
            <wp:extent cx="2052637" cy="476250"/>
            <wp:effectExtent l="0" t="0" r="0" b="0"/>
            <wp:docPr id="12" name="对象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1206500"/>
                      <a:chOff x="685800" y="5270500"/>
                      <a:chExt cx="5715000" cy="1206500"/>
                    </a:xfrm>
                  </a:grpSpPr>
                  <a:grpSp>
                    <a:nvGrpSpPr>
                      <a:cNvPr id="226364" name="Group 60"/>
                      <a:cNvGrpSpPr>
                        <a:grpSpLocks/>
                      </a:cNvGrpSpPr>
                    </a:nvGrpSpPr>
                    <a:grpSpPr bwMode="auto">
                      <a:xfrm>
                        <a:off x="685800" y="5270500"/>
                        <a:ext cx="5715000" cy="1206500"/>
                        <a:chOff x="432" y="3320"/>
                        <a:chExt cx="3600" cy="760"/>
                      </a:xfrm>
                    </a:grpSpPr>
                    <a:grpSp>
                      <a:nvGrpSpPr>
                        <a:cNvPr id="3" name="Group 6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87" y="3320"/>
                          <a:ext cx="2945" cy="760"/>
                          <a:chOff x="1087" y="3320"/>
                          <a:chExt cx="2945" cy="760"/>
                        </a:xfrm>
                      </a:grpSpPr>
                      <a:grpSp>
                        <a:nvGrpSpPr>
                          <a:cNvPr id="5" name="Group 6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87" y="3421"/>
                            <a:ext cx="391" cy="341"/>
                            <a:chOff x="4318" y="6866"/>
                            <a:chExt cx="526" cy="478"/>
                          </a:xfrm>
                        </a:grpSpPr>
                        <a:sp>
                          <a:nvSpPr>
                            <a:cNvPr id="226367" name="Oval 6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67" y="6874"/>
                              <a:ext cx="414" cy="4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6368" name="Text Box 6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18" y="6866"/>
                              <a:ext cx="526" cy="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/>
                                <a:r>
                                  <a:rPr lang="en-US" altLang="zh-CN" sz="2400">
                                    <a:ea typeface="宋体" pitchFamily="2" charset="-122"/>
                                  </a:rPr>
                                  <a:t>14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26369" name="Line 6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150" y="3574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70" name="Line 6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303" y="3584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71" name="Line 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456" y="3584"/>
                            <a:ext cx="5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" name="Group 6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934" y="3421"/>
                            <a:ext cx="391" cy="341"/>
                            <a:chOff x="4318" y="6866"/>
                            <a:chExt cx="526" cy="478"/>
                          </a:xfrm>
                        </a:grpSpPr>
                        <a:sp>
                          <a:nvSpPr>
                            <a:cNvPr id="226373" name="Oval 6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67" y="6874"/>
                              <a:ext cx="414" cy="4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6374" name="Text Box 7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18" y="6866"/>
                              <a:ext cx="526" cy="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/>
                                <a:r>
                                  <a:rPr lang="en-US" altLang="zh-CN" sz="2400">
                                    <a:ea typeface="宋体" pitchFamily="2" charset="-122"/>
                                  </a:rPr>
                                  <a:t>15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0" name="Group 7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792" y="3421"/>
                            <a:ext cx="391" cy="341"/>
                            <a:chOff x="4318" y="6866"/>
                            <a:chExt cx="526" cy="478"/>
                          </a:xfrm>
                        </a:grpSpPr>
                        <a:sp>
                          <a:nvSpPr>
                            <a:cNvPr id="226376" name="Oval 7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67" y="6874"/>
                              <a:ext cx="414" cy="40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6377" name="Text Box 7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18" y="6866"/>
                              <a:ext cx="526" cy="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/>
                                <a:r>
                                  <a:rPr lang="en-US" altLang="zh-CN" sz="2400">
                                    <a:ea typeface="宋体" pitchFamily="2" charset="-122"/>
                                  </a:rPr>
                                  <a:t>16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1" name="Group 7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41" y="3423"/>
                            <a:ext cx="391" cy="341"/>
                            <a:chOff x="4318" y="6866"/>
                            <a:chExt cx="526" cy="478"/>
                          </a:xfrm>
                        </a:grpSpPr>
                        <a:sp>
                          <a:nvSpPr>
                            <a:cNvPr id="226379" name="Oval 7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67" y="6874"/>
                              <a:ext cx="414" cy="409"/>
                            </a:xfrm>
                            <a:prstGeom prst="ellips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6380" name="Text Box 7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318" y="6866"/>
                              <a:ext cx="526" cy="478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sz="28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黑体" pitchFamily="2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just"/>
                                <a:r>
                                  <a:rPr lang="en-US" altLang="zh-CN" sz="2400">
                                    <a:ea typeface="宋体" pitchFamily="2" charset="-122"/>
                                  </a:rPr>
                                  <a:t>17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26381" name="Arc 77"/>
                          <a:cNvSpPr>
                            <a:spLocks/>
                          </a:cNvSpPr>
                        </a:nvSpPr>
                        <a:spPr bwMode="auto">
                          <a:xfrm flipV="1">
                            <a:off x="1344" y="3723"/>
                            <a:ext cx="2453" cy="300"/>
                          </a:xfrm>
                          <a:custGeom>
                            <a:avLst/>
                            <a:gdLst>
                              <a:gd name="G0" fmla="+- 21598 0 0"/>
                              <a:gd name="G1" fmla="+- 21600 0 0"/>
                              <a:gd name="G2" fmla="+- 21600 0 0"/>
                              <a:gd name="T0" fmla="*/ 0 w 43198"/>
                              <a:gd name="T1" fmla="*/ 21282 h 21600"/>
                              <a:gd name="T2" fmla="*/ 43198 w 43198"/>
                              <a:gd name="T3" fmla="*/ 21600 h 21600"/>
                              <a:gd name="T4" fmla="*/ 21598 w 4319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98" h="21600" fill="none" extrusionOk="0">
                                <a:moveTo>
                                  <a:pt x="0" y="21282"/>
                                </a:moveTo>
                                <a:cubicBezTo>
                                  <a:pt x="174" y="9477"/>
                                  <a:pt x="9792" y="-1"/>
                                  <a:pt x="21598" y="0"/>
                                </a:cubicBezTo>
                                <a:cubicBezTo>
                                  <a:pt x="33527" y="0"/>
                                  <a:pt x="43198" y="9670"/>
                                  <a:pt x="43198" y="21600"/>
                                </a:cubicBezTo>
                              </a:path>
                              <a:path w="43198" h="21600" stroke="0" extrusionOk="0">
                                <a:moveTo>
                                  <a:pt x="0" y="21282"/>
                                </a:moveTo>
                                <a:cubicBezTo>
                                  <a:pt x="174" y="9477"/>
                                  <a:pt x="9792" y="-1"/>
                                  <a:pt x="21598" y="0"/>
                                </a:cubicBezTo>
                                <a:cubicBezTo>
                                  <a:pt x="33527" y="0"/>
                                  <a:pt x="43198" y="9670"/>
                                  <a:pt x="43198" y="21600"/>
                                </a:cubicBezTo>
                                <a:lnTo>
                                  <a:pt x="2159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82" name="Text Box 7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456" y="3343"/>
                            <a:ext cx="336" cy="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zh-CN" altLang="en-US" sz="2400">
                                  <a:ea typeface="宋体" pitchFamily="2" charset="-122"/>
                                </a:rPr>
                                <a:t>（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83" name="Text Box 7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68" y="3320"/>
                            <a:ext cx="336" cy="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>
                                  <a:ea typeface="宋体" pitchFamily="2" charset="-122"/>
                                </a:rPr>
                                <a:t>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84" name="Text Box 8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195" y="3331"/>
                            <a:ext cx="336" cy="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zh-CN" altLang="en-US" sz="2400">
                                  <a:ea typeface="宋体" pitchFamily="2" charset="-122"/>
                                </a:rPr>
                                <a:t>）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85" name="Text Box 8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34" y="3771"/>
                            <a:ext cx="773" cy="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8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黑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just"/>
                              <a:r>
                                <a:rPr lang="en-US" altLang="zh-CN" sz="2400" dirty="0">
                                  <a:ea typeface="宋体" pitchFamily="2" charset="-122"/>
                                </a:rPr>
                                <a:t>i</a:t>
                              </a:r>
                              <a:r>
                                <a:rPr lang="en-US" altLang="zh-CN" sz="2400" dirty="0" smtClean="0">
                                  <a:ea typeface="宋体" pitchFamily="2" charset="-122"/>
                                </a:rPr>
                                <a:t>d  num</a:t>
                              </a:r>
                              <a:endParaRPr lang="en-US" altLang="zh-CN" sz="2400" dirty="0">
                                <a:ea typeface="宋体" pitchFamily="2" charset="-122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86" name="Text Box 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2" y="3456"/>
                          <a:ext cx="42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8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n-US" altLang="zh-CN" sz="2400">
                                <a:ea typeface="宋体" pitchFamily="2" charset="-122"/>
                              </a:rPr>
                              <a:t>F</a:t>
                            </a:r>
                            <a:r>
                              <a:rPr lang="zh-CN" altLang="en-US" sz="2400">
                                <a:ea typeface="宋体" pitchFamily="2" charset="-122"/>
                              </a:rPr>
                              <a:t>：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0328C" w:rsidRPr="00EE303D" w:rsidRDefault="0080328C" w:rsidP="00936144">
      <w:pPr>
        <w:pStyle w:val="2"/>
      </w:pPr>
      <w:bookmarkStart w:id="7" w:name="_Toc438244566"/>
      <w:r w:rsidRPr="00EE303D">
        <w:rPr>
          <w:rFonts w:hint="eastAsia"/>
        </w:rPr>
        <w:t>预测分析程序的实现</w:t>
      </w:r>
      <w:bookmarkEnd w:id="7"/>
    </w:p>
    <w:p w:rsidR="0080328C" w:rsidRDefault="0080328C" w:rsidP="0080328C">
      <w:pPr>
        <w:numPr>
          <w:ilvl w:val="0"/>
          <w:numId w:val="5"/>
        </w:numPr>
      </w:pPr>
      <w:r>
        <w:rPr>
          <w:rFonts w:hint="eastAsia"/>
        </w:rPr>
        <w:t xml:space="preserve"> </w:t>
      </w:r>
      <w:r>
        <w:rPr>
          <w:rFonts w:hint="eastAsia"/>
        </w:rPr>
        <w:t>说明</w:t>
      </w:r>
    </w:p>
    <w:p w:rsidR="0080328C" w:rsidRDefault="00D51C63" w:rsidP="0080328C">
      <w:r>
        <w:rPr>
          <w:rFonts w:hint="eastAsia"/>
        </w:rPr>
        <w:t>E</w:t>
      </w:r>
      <w:r>
        <w:rPr>
          <w:rFonts w:hint="eastAsia"/>
        </w:rPr>
        <w:t>定义子程序</w:t>
      </w:r>
      <w:r>
        <w:rPr>
          <w:rFonts w:hint="eastAsia"/>
        </w:rPr>
        <w:t>e</w:t>
      </w:r>
      <w:r>
        <w:t>()</w:t>
      </w:r>
    </w:p>
    <w:p w:rsidR="00D51C63" w:rsidRDefault="00D51C63" w:rsidP="0080328C">
      <w:r>
        <w:rPr>
          <w:rFonts w:hint="eastAsia"/>
        </w:rPr>
        <w:t>E`</w:t>
      </w:r>
      <w:r>
        <w:rPr>
          <w:rFonts w:hint="eastAsia"/>
        </w:rPr>
        <w:t>定义子程序</w:t>
      </w:r>
      <w:r>
        <w:rPr>
          <w:rFonts w:hint="eastAsia"/>
        </w:rPr>
        <w:t>g</w:t>
      </w:r>
      <w:r>
        <w:t>()</w:t>
      </w:r>
    </w:p>
    <w:p w:rsidR="00D51C63" w:rsidRDefault="00D51C63" w:rsidP="0080328C">
      <w:r>
        <w:rPr>
          <w:rFonts w:hint="eastAsia"/>
        </w:rPr>
        <w:t>T</w:t>
      </w:r>
      <w:r>
        <w:rPr>
          <w:rFonts w:hint="eastAsia"/>
        </w:rPr>
        <w:t>定义子程序</w:t>
      </w:r>
      <w:r>
        <w:rPr>
          <w:rFonts w:hint="eastAsia"/>
        </w:rPr>
        <w:t>t</w:t>
      </w:r>
      <w:r>
        <w:t>()</w:t>
      </w:r>
    </w:p>
    <w:p w:rsidR="00D51C63" w:rsidRDefault="009D55C8" w:rsidP="0080328C">
      <w:r>
        <w:rPr>
          <w:rFonts w:hint="eastAsia"/>
        </w:rPr>
        <w:t>F</w:t>
      </w:r>
      <w:r>
        <w:rPr>
          <w:rFonts w:hint="eastAsia"/>
        </w:rPr>
        <w:t>定义子程序</w:t>
      </w:r>
      <w:r>
        <w:rPr>
          <w:rFonts w:hint="eastAsia"/>
        </w:rPr>
        <w:t>f</w:t>
      </w:r>
      <w:r>
        <w:t>()</w:t>
      </w:r>
    </w:p>
    <w:p w:rsidR="009D55C8" w:rsidRDefault="009D55C8" w:rsidP="0080328C">
      <w:r>
        <w:t>a</w:t>
      </w:r>
      <w:r w:rsidRPr="009D55C8">
        <w:t>dvance</w:t>
      </w:r>
      <w:r>
        <w:rPr>
          <w:rFonts w:hint="eastAsia"/>
        </w:rPr>
        <w:t>()</w:t>
      </w:r>
      <w:r>
        <w:rPr>
          <w:rFonts w:hint="eastAsia"/>
        </w:rPr>
        <w:t>获得下一个字符</w:t>
      </w:r>
    </w:p>
    <w:p w:rsidR="0080328C" w:rsidRDefault="0080328C" w:rsidP="0080328C">
      <w:r>
        <w:rPr>
          <w:rFonts w:hint="eastAsia"/>
        </w:rPr>
        <w:t>主函数从开始符</w:t>
      </w:r>
      <w:r w:rsidR="00D51C63">
        <w:rPr>
          <w:rFonts w:hint="eastAsia"/>
        </w:rPr>
        <w:t>E</w:t>
      </w:r>
      <w:r>
        <w:rPr>
          <w:rFonts w:hint="eastAsia"/>
        </w:rPr>
        <w:t>出发。</w:t>
      </w:r>
    </w:p>
    <w:p w:rsidR="0080328C" w:rsidRDefault="0080328C" w:rsidP="0068100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 xml:space="preserve">   </w:t>
      </w:r>
      <w:r>
        <w:rPr>
          <w:rFonts w:hint="eastAsia"/>
        </w:rPr>
        <w:t>源程序</w:t>
      </w:r>
    </w:p>
    <w:p w:rsidR="0080328C" w:rsidRDefault="0068100A" w:rsidP="0068100A">
      <w:pPr>
        <w:jc w:val="center"/>
      </w:pPr>
      <w:r>
        <w:rPr>
          <w:noProof/>
        </w:rPr>
        <w:lastRenderedPageBreak/>
        <w:drawing>
          <wp:inline distT="0" distB="0" distL="0" distR="0" wp14:anchorId="22F31046" wp14:editId="61C41AFB">
            <wp:extent cx="5234699" cy="34432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179" cy="3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0A" w:rsidRDefault="0068100A" w:rsidP="0068100A">
      <w:pPr>
        <w:jc w:val="center"/>
      </w:pPr>
      <w:r>
        <w:rPr>
          <w:noProof/>
        </w:rPr>
        <w:drawing>
          <wp:inline distT="0" distB="0" distL="0" distR="0" wp14:anchorId="3B4BE8F3" wp14:editId="6A347CFB">
            <wp:extent cx="5296135" cy="40624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168" cy="40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0A" w:rsidRDefault="0068100A" w:rsidP="0068100A">
      <w:pPr>
        <w:jc w:val="center"/>
        <w:rPr>
          <w:noProof/>
        </w:rPr>
      </w:pPr>
    </w:p>
    <w:p w:rsidR="0068100A" w:rsidRDefault="0068100A" w:rsidP="0068100A">
      <w:pPr>
        <w:jc w:val="center"/>
      </w:pPr>
      <w:r>
        <w:rPr>
          <w:noProof/>
        </w:rPr>
        <w:lastRenderedPageBreak/>
        <w:drawing>
          <wp:inline distT="0" distB="0" distL="0" distR="0" wp14:anchorId="7AAB86B1" wp14:editId="215B2884">
            <wp:extent cx="3886200" cy="31899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061" cy="31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0A" w:rsidRDefault="0068100A" w:rsidP="0068100A">
      <w:pPr>
        <w:jc w:val="center"/>
      </w:pPr>
      <w:r>
        <w:rPr>
          <w:noProof/>
        </w:rPr>
        <w:drawing>
          <wp:inline distT="0" distB="0" distL="0" distR="0" wp14:anchorId="412E1F4D" wp14:editId="2173B487">
            <wp:extent cx="3729038" cy="39427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337" cy="394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0A" w:rsidRDefault="0068100A" w:rsidP="0068100A">
      <w:pPr>
        <w:jc w:val="center"/>
      </w:pPr>
      <w:r>
        <w:rPr>
          <w:noProof/>
        </w:rPr>
        <w:drawing>
          <wp:inline distT="0" distB="0" distL="0" distR="0" wp14:anchorId="6EE15391" wp14:editId="554FC82D">
            <wp:extent cx="3757613" cy="7460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5" cy="7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0D" w:rsidRDefault="00774F0D" w:rsidP="00774F0D">
      <w:pPr>
        <w:pStyle w:val="1"/>
      </w:pPr>
      <w:bookmarkStart w:id="8" w:name="_Toc438244567"/>
      <w:r>
        <w:rPr>
          <w:rFonts w:hint="eastAsia"/>
        </w:rPr>
        <w:lastRenderedPageBreak/>
        <w:t>LL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 w:rsidRPr="00774F0D">
        <w:rPr>
          <w:rFonts w:hint="eastAsia"/>
        </w:rPr>
        <w:t>编程实现教材算法</w:t>
      </w:r>
      <w:r w:rsidRPr="00774F0D">
        <w:rPr>
          <w:rFonts w:hint="eastAsia"/>
        </w:rPr>
        <w:t>4.2</w:t>
      </w:r>
      <w:bookmarkEnd w:id="8"/>
    </w:p>
    <w:p w:rsidR="00774F0D" w:rsidRDefault="00774F0D" w:rsidP="00774F0D">
      <w:r>
        <w:rPr>
          <w:rFonts w:hint="eastAsia"/>
        </w:rPr>
        <w:t>用动态规划的思想解决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集合和</w:t>
      </w:r>
      <w:r>
        <w:rPr>
          <w:rFonts w:hint="eastAsia"/>
        </w:rPr>
        <w:t>FELLOW</w:t>
      </w:r>
      <w:r>
        <w:rPr>
          <w:rFonts w:hint="eastAsia"/>
        </w:rPr>
        <w:t>集合的计算。</w:t>
      </w:r>
    </w:p>
    <w:p w:rsidR="00774F0D" w:rsidRDefault="00774F0D" w:rsidP="00774F0D">
      <w:r>
        <w:rPr>
          <w:rFonts w:hint="eastAsia"/>
        </w:rPr>
        <w:t>按照规则（代码中有相应的输入提示）</w:t>
      </w:r>
    </w:p>
    <w:p w:rsidR="00774F0D" w:rsidRDefault="00774F0D" w:rsidP="00774F0D">
      <w:r>
        <w:rPr>
          <w:rFonts w:hint="eastAsia"/>
        </w:rPr>
        <w:t>则可以返回出文法的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集合和</w:t>
      </w:r>
      <w:r>
        <w:rPr>
          <w:rFonts w:hint="eastAsia"/>
        </w:rPr>
        <w:t>FELLOW</w:t>
      </w:r>
      <w:r>
        <w:rPr>
          <w:rFonts w:hint="eastAsia"/>
        </w:rPr>
        <w:t>集合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algorithm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iostream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iomanip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cstring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climits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complex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fstream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cassert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cstdio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bitset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vector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deque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queue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stack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ctime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set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map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cmath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functional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#include &lt;numeric&g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using namespace std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const int maxn=305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set&lt;string&gt; VT,VN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vector&lt;pair&lt;string,string&gt; &gt; Phi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map&lt;string,int&gt; Map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map&lt;int,string&gt; r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vector&lt;string&gt; G[maxn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set&lt;string&gt; FIRST[maxn],FOLLOW[maxn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int number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string S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int vis[maxn],vis1[maxn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string kesi="kesi"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pair&lt;string,string&gt; M[maxn][maxn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set&lt;string&gt; getFIRST(string t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if(t.length()==1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lastRenderedPageBreak/>
        <w:t xml:space="preserve">        int x=Map[t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    if(vis[x])return FIRST[x];//</w:t>
      </w:r>
      <w:r w:rsidRPr="00774F0D">
        <w:rPr>
          <w:rFonts w:ascii="微软雅黑" w:eastAsia="微软雅黑" w:hAnsi="微软雅黑" w:cs="微软雅黑" w:hint="eastAsia"/>
          <w:b/>
          <w:sz w:val="15"/>
        </w:rPr>
        <w:t>如果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x</w:t>
      </w:r>
      <w:r w:rsidRPr="00774F0D">
        <w:rPr>
          <w:rFonts w:ascii="微软雅黑" w:eastAsia="微软雅黑" w:hAnsi="微软雅黑" w:cs="微软雅黑" w:hint="eastAsia"/>
          <w:b/>
          <w:sz w:val="15"/>
        </w:rPr>
        <w:t>的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FIRST</w:t>
      </w:r>
      <w:r w:rsidRPr="00774F0D">
        <w:rPr>
          <w:rFonts w:ascii="微软雅黑" w:eastAsia="微软雅黑" w:hAnsi="微软雅黑" w:cs="微软雅黑" w:hint="eastAsia"/>
          <w:b/>
          <w:sz w:val="15"/>
        </w:rPr>
        <w:t>集已经计算过直接返回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vis[x]=1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or(int i=0; i&lt;G[x].size(); i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G[x][i]==kesi)FIRST[x].insert(kesi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        bool flag=true;//</w:t>
      </w:r>
      <w:r w:rsidRPr="00774F0D">
        <w:rPr>
          <w:rFonts w:ascii="微软雅黑" w:eastAsia="微软雅黑" w:hAnsi="微软雅黑" w:cs="微软雅黑" w:hint="eastAsia"/>
          <w:b/>
          <w:sz w:val="15"/>
        </w:rPr>
        <w:t>表示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FIRST1~i-1</w:t>
      </w:r>
      <w:r w:rsidRPr="00774F0D">
        <w:rPr>
          <w:rFonts w:ascii="微软雅黑" w:eastAsia="微软雅黑" w:hAnsi="微软雅黑" w:cs="微软雅黑" w:hint="eastAsia"/>
          <w:b/>
          <w:sz w:val="15"/>
        </w:rPr>
        <w:t>的都含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kesi,</w:t>
      </w:r>
      <w:r w:rsidRPr="00774F0D">
        <w:rPr>
          <w:rFonts w:ascii="微软雅黑" w:eastAsia="微软雅黑" w:hAnsi="微软雅黑" w:cs="微软雅黑" w:hint="eastAsia"/>
          <w:b/>
          <w:sz w:val="15"/>
        </w:rPr>
        <w:t>初始值设为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true</w:t>
      </w:r>
      <w:r w:rsidRPr="00774F0D">
        <w:rPr>
          <w:rFonts w:ascii="微软雅黑" w:eastAsia="微软雅黑" w:hAnsi="微软雅黑" w:cs="微软雅黑" w:hint="eastAsia"/>
          <w:b/>
          <w:sz w:val="15"/>
        </w:rPr>
        <w:t>则书上两种情况可以放到一起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G[x][i]==kesi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FIRST[x].insert(kesi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continu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for(int j=0; j&lt;G[x][i].length()&amp;&amp;flag; j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if(!vis[Map[G[x][i].substr(j,1)]])getFIRST(G[x][i].substr(j,1)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int v=Map[G[x][i].substr(j,1)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for(set&lt;string&gt;::iterator it=FIRST[v].begin(); it!=FIRST[v]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string tmp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    string B="E"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    string f="+"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    if(t==B&amp;&amp;(*it)==f)cout&lt;&lt;G[x][i]&lt;&lt;" "&lt;&lt;i&lt;&lt;endl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if(tmp!=kesi)FIRST[x].insert(tmp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if(FIRST[v].find(kesi)==FIRST[v].end())flag=fals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flag)FIRST[x].insert(kesi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return FIRST[x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else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bool flag=tru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et&lt;string&gt; re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ret.clear(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or(int i=0; i&lt;t.size()&amp;&amp;flag; i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nt u=Map[t.substr(i,1)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for(set&lt;string&gt;::iterator it=FIRST[u].begin(); it!=FIRST[u]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string t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if(t!=kesi)ret.insert(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lastRenderedPageBreak/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FIRST[u].find(kesi)==FIRST[u].end())flag=fals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if(flag)ret.insert(kesi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return re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set&lt;string&gt; getFOLLOW(string B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int x=Map[B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if(vis1[x])return FOLLOW[x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vis1[x]=1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r(int i=0; i&lt;Phi.size(); i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A=Phi[i].first,omiga=Phi[i].second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int Size=omiga.size(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or(int j=0; j&lt;Size; j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omiga.substr(j,1)==B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int u=Map[omiga.substr(j,1)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set&lt;string&gt; FIRSTt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FIRSTt.clear(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if(j+1&lt;Size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FIRSTt=getFIRST(omiga.substr(j+1,Size-(j+1))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for(set&lt;string&gt;::iterator it=FIRSTt.begin(); it!=FIRSTt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    string t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    if(t!=kesi)FOLLOW[u].insert(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if(A!=B&amp;&amp;(j==Size-1||FIRSTt.find(kesi)!=FIRSTt.end())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if(!vis1[Map[A]])getFOLLOW(A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for(set&lt;string&gt;::iterator it=FOLLOW[Map[A]].begin(); it!=FOLLOW[Map[A]]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    string t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    FOLLOW[Map[B]].insert(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lastRenderedPageBreak/>
        <w:t xml:space="preserve">    return FOLLOW[x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int main(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reopen("input1.txt","r",stdin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//</w:t>
      </w:r>
      <w:r w:rsidRPr="00774F0D">
        <w:rPr>
          <w:rFonts w:ascii="Arial Black" w:eastAsia="Malgun Gothic Semilight" w:hAnsi="Arial Black" w:cs="Malgun Gothic Semilight"/>
          <w:b/>
          <w:sz w:val="15"/>
        </w:rPr>
        <w:tab/>
        <w:t>freopen("output.txt","w",stdou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printf("</w:t>
      </w:r>
      <w:r w:rsidRPr="00774F0D">
        <w:rPr>
          <w:rFonts w:ascii="微软雅黑" w:eastAsia="微软雅黑" w:hAnsi="微软雅黑" w:cs="微软雅黑" w:hint="eastAsia"/>
          <w:b/>
          <w:sz w:val="15"/>
        </w:rPr>
        <w:t>请输入文法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G=(VT,VN,S,Phi),</w:t>
      </w:r>
      <w:r w:rsidRPr="00774F0D">
        <w:rPr>
          <w:rFonts w:ascii="微软雅黑" w:eastAsia="微软雅黑" w:hAnsi="微软雅黑" w:cs="微软雅黑" w:hint="eastAsia"/>
          <w:b/>
          <w:sz w:val="15"/>
        </w:rPr>
        <w:t>其中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:\n"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printf("</w:t>
      </w:r>
      <w:r w:rsidRPr="00774F0D">
        <w:rPr>
          <w:rFonts w:ascii="微软雅黑" w:eastAsia="微软雅黑" w:hAnsi="微软雅黑" w:cs="微软雅黑" w:hint="eastAsia"/>
          <w:b/>
          <w:sz w:val="15"/>
        </w:rPr>
        <w:t>请输入终结符号集合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VT(</w:t>
      </w:r>
      <w:r w:rsidRPr="00774F0D">
        <w:rPr>
          <w:rFonts w:ascii="微软雅黑" w:eastAsia="微软雅黑" w:hAnsi="微软雅黑" w:cs="微软雅黑" w:hint="eastAsia"/>
          <w:b/>
          <w:sz w:val="15"/>
        </w:rPr>
        <w:t>以单个符号进行表示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),(</w:t>
      </w:r>
      <w:r w:rsidRPr="00774F0D">
        <w:rPr>
          <w:rFonts w:ascii="微软雅黑" w:eastAsia="微软雅黑" w:hAnsi="微软雅黑" w:cs="微软雅黑" w:hint="eastAsia"/>
          <w:b/>
          <w:sz w:val="15"/>
        </w:rPr>
        <w:t>先输入数目</w:t>
      </w:r>
      <w:r w:rsidRPr="00774F0D">
        <w:rPr>
          <w:rFonts w:ascii="Malgun Gothic Semilight" w:eastAsia="Malgun Gothic Semilight" w:hAnsi="Malgun Gothic Semilight" w:cs="Malgun Gothic Semilight" w:hint="eastAsia"/>
          <w:b/>
          <w:sz w:val="15"/>
        </w:rPr>
        <w:t>，</w:t>
      </w:r>
      <w:r w:rsidRPr="00774F0D">
        <w:rPr>
          <w:rFonts w:ascii="微软雅黑" w:eastAsia="微软雅黑" w:hAnsi="微软雅黑" w:cs="微软雅黑" w:hint="eastAsia"/>
          <w:b/>
          <w:sz w:val="15"/>
        </w:rPr>
        <w:t>下一行为终结符号</w:t>
      </w:r>
      <w:r w:rsidRPr="00774F0D">
        <w:rPr>
          <w:rFonts w:ascii="Malgun Gothic Semilight" w:eastAsia="Malgun Gothic Semilight" w:hAnsi="Malgun Gothic Semilight" w:cs="Malgun Gothic Semilight" w:hint="eastAsia"/>
          <w:b/>
          <w:sz w:val="15"/>
        </w:rPr>
        <w:t>，</w:t>
      </w:r>
      <w:r w:rsidRPr="00774F0D">
        <w:rPr>
          <w:rFonts w:ascii="微软雅黑" w:eastAsia="微软雅黑" w:hAnsi="微软雅黑" w:cs="微软雅黑" w:hint="eastAsia"/>
          <w:b/>
          <w:sz w:val="15"/>
        </w:rPr>
        <w:t>中间以空格分开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):\n"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int idx=0;//</w:t>
      </w:r>
      <w:r w:rsidRPr="00774F0D">
        <w:rPr>
          <w:rFonts w:ascii="微软雅黑" w:eastAsia="微软雅黑" w:hAnsi="微软雅黑" w:cs="微软雅黑" w:hint="eastAsia"/>
          <w:b/>
          <w:sz w:val="15"/>
        </w:rPr>
        <w:t>对终结符与非终结符进行编号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cin&gt;&gt;number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while(number--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s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in&gt;&gt;s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if(!Map.count(s)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re[idx]=s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Map[s]=idx++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VT.insert(s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Map["$"]=idx++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printf("</w:t>
      </w:r>
      <w:r w:rsidRPr="00774F0D">
        <w:rPr>
          <w:rFonts w:ascii="微软雅黑" w:eastAsia="微软雅黑" w:hAnsi="微软雅黑" w:cs="微软雅黑" w:hint="eastAsia"/>
          <w:b/>
          <w:sz w:val="15"/>
        </w:rPr>
        <w:t>请输入非终结符号集合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VN(</w:t>
      </w:r>
      <w:r w:rsidRPr="00774F0D">
        <w:rPr>
          <w:rFonts w:ascii="微软雅黑" w:eastAsia="微软雅黑" w:hAnsi="微软雅黑" w:cs="微软雅黑" w:hint="eastAsia"/>
          <w:b/>
          <w:sz w:val="15"/>
        </w:rPr>
        <w:t>以大写单个字母进行表示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)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，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(</w:t>
      </w:r>
      <w:r w:rsidRPr="00774F0D">
        <w:rPr>
          <w:rFonts w:ascii="微软雅黑" w:eastAsia="微软雅黑" w:hAnsi="微软雅黑" w:cs="微软雅黑" w:hint="eastAsia"/>
          <w:b/>
          <w:sz w:val="15"/>
        </w:rPr>
        <w:t>先输入数目</w:t>
      </w:r>
      <w:r w:rsidRPr="00774F0D">
        <w:rPr>
          <w:rFonts w:ascii="Malgun Gothic Semilight" w:eastAsia="Malgun Gothic Semilight" w:hAnsi="Malgun Gothic Semilight" w:cs="Malgun Gothic Semilight" w:hint="eastAsia"/>
          <w:b/>
          <w:sz w:val="15"/>
        </w:rPr>
        <w:t>，</w:t>
      </w:r>
      <w:r w:rsidRPr="00774F0D">
        <w:rPr>
          <w:rFonts w:ascii="微软雅黑" w:eastAsia="微软雅黑" w:hAnsi="微软雅黑" w:cs="微软雅黑" w:hint="eastAsia"/>
          <w:b/>
          <w:sz w:val="15"/>
        </w:rPr>
        <w:t>下一行为非终结符号</w:t>
      </w:r>
      <w:r w:rsidRPr="00774F0D">
        <w:rPr>
          <w:rFonts w:ascii="Malgun Gothic Semilight" w:eastAsia="Malgun Gothic Semilight" w:hAnsi="Malgun Gothic Semilight" w:cs="Malgun Gothic Semilight" w:hint="eastAsia"/>
          <w:b/>
          <w:sz w:val="15"/>
        </w:rPr>
        <w:t>，</w:t>
      </w:r>
      <w:r w:rsidRPr="00774F0D">
        <w:rPr>
          <w:rFonts w:ascii="微软雅黑" w:eastAsia="微软雅黑" w:hAnsi="微软雅黑" w:cs="微软雅黑" w:hint="eastAsia"/>
          <w:b/>
          <w:sz w:val="15"/>
        </w:rPr>
        <w:t>中间以空格分开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):\n"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cin&gt;&gt;number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while(number--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s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in&gt;&gt;s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if(!Map.count(s)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re[idx]=s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Map[s]=idx++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VN.insert(s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printf("</w:t>
      </w:r>
      <w:r w:rsidRPr="00774F0D">
        <w:rPr>
          <w:rFonts w:ascii="微软雅黑" w:eastAsia="微软雅黑" w:hAnsi="微软雅黑" w:cs="微软雅黑" w:hint="eastAsia"/>
          <w:b/>
          <w:sz w:val="15"/>
        </w:rPr>
        <w:t>请输入文法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G</w:t>
      </w:r>
      <w:r w:rsidRPr="00774F0D">
        <w:rPr>
          <w:rFonts w:ascii="微软雅黑" w:eastAsia="微软雅黑" w:hAnsi="微软雅黑" w:cs="微软雅黑" w:hint="eastAsia"/>
          <w:b/>
          <w:sz w:val="15"/>
        </w:rPr>
        <w:t>的开始符号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S:\n"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cin&gt;&gt;S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printf("</w:t>
      </w:r>
      <w:r w:rsidRPr="00774F0D">
        <w:rPr>
          <w:rFonts w:ascii="微软雅黑" w:eastAsia="微软雅黑" w:hAnsi="微软雅黑" w:cs="微软雅黑" w:hint="eastAsia"/>
          <w:b/>
          <w:sz w:val="15"/>
        </w:rPr>
        <w:t>请输入文法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G</w:t>
      </w:r>
      <w:r w:rsidRPr="00774F0D">
        <w:rPr>
          <w:rFonts w:ascii="微软雅黑" w:eastAsia="微软雅黑" w:hAnsi="微软雅黑" w:cs="微软雅黑" w:hint="eastAsia"/>
          <w:b/>
          <w:sz w:val="15"/>
        </w:rPr>
        <w:t>的产生式集合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Phi(</w:t>
      </w:r>
      <w:r w:rsidRPr="00774F0D">
        <w:rPr>
          <w:rFonts w:ascii="微软雅黑" w:eastAsia="微软雅黑" w:hAnsi="微软雅黑" w:cs="微软雅黑" w:hint="eastAsia"/>
          <w:b/>
          <w:sz w:val="15"/>
        </w:rPr>
        <w:t>先输入数目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m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，</w:t>
      </w:r>
      <w:r w:rsidRPr="00774F0D">
        <w:rPr>
          <w:rFonts w:ascii="微软雅黑" w:eastAsia="微软雅黑" w:hAnsi="微软雅黑" w:cs="微软雅黑" w:hint="eastAsia"/>
          <w:b/>
          <w:sz w:val="15"/>
        </w:rPr>
        <w:t>之后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m</w:t>
      </w:r>
      <w:r w:rsidRPr="00774F0D">
        <w:rPr>
          <w:rFonts w:ascii="微软雅黑" w:eastAsia="微软雅黑" w:hAnsi="微软雅黑" w:cs="微软雅黑" w:hint="eastAsia"/>
          <w:b/>
          <w:sz w:val="15"/>
        </w:rPr>
        <w:t>行为产生式</w:t>
      </w:r>
      <w:r w:rsidRPr="00774F0D">
        <w:rPr>
          <w:rFonts w:ascii="Malgun Gothic Semilight" w:eastAsia="Malgun Gothic Semilight" w:hAnsi="Malgun Gothic Semilight" w:cs="Malgun Gothic Semilight" w:hint="eastAsia"/>
          <w:b/>
          <w:sz w:val="15"/>
        </w:rPr>
        <w:t>，</w:t>
      </w:r>
      <w:r w:rsidRPr="00774F0D">
        <w:rPr>
          <w:rFonts w:ascii="微软雅黑" w:eastAsia="微软雅黑" w:hAnsi="微软雅黑" w:cs="微软雅黑" w:hint="eastAsia"/>
          <w:b/>
          <w:sz w:val="15"/>
        </w:rPr>
        <w:t>形式为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alpha beta,</w:t>
      </w:r>
      <w:r w:rsidRPr="00774F0D">
        <w:rPr>
          <w:rFonts w:ascii="微软雅黑" w:eastAsia="微软雅黑" w:hAnsi="微软雅黑" w:cs="微软雅黑" w:hint="eastAsia"/>
          <w:b/>
          <w:sz w:val="15"/>
        </w:rPr>
        <w:t>表示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alpha-&gt;beta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，</w:t>
      </w:r>
      <w:r w:rsidRPr="00774F0D">
        <w:rPr>
          <w:rFonts w:ascii="微软雅黑" w:eastAsia="微软雅黑" w:hAnsi="微软雅黑" w:cs="微软雅黑" w:hint="eastAsia"/>
          <w:b/>
          <w:sz w:val="15"/>
        </w:rPr>
        <w:t>中间以空格分开</w:t>
      </w:r>
      <w:r w:rsidRPr="00774F0D">
        <w:rPr>
          <w:rFonts w:ascii="Malgun Gothic Semilight" w:eastAsia="Malgun Gothic Semilight" w:hAnsi="Malgun Gothic Semilight" w:cs="Malgun Gothic Semilight" w:hint="eastAsia"/>
          <w:b/>
          <w:sz w:val="15"/>
        </w:rPr>
        <w:t>，</w:t>
      </w:r>
      <w:r w:rsidRPr="00774F0D">
        <w:rPr>
          <w:rFonts w:ascii="微软雅黑" w:eastAsia="微软雅黑" w:hAnsi="微软雅黑" w:cs="微软雅黑" w:hint="eastAsia"/>
          <w:b/>
          <w:sz w:val="15"/>
        </w:rPr>
        <w:t>以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lastRenderedPageBreak/>
        <w:t>kesi</w:t>
      </w:r>
      <w:r w:rsidRPr="00774F0D">
        <w:rPr>
          <w:rFonts w:ascii="微软雅黑" w:eastAsia="微软雅黑" w:hAnsi="微软雅黑" w:cs="微软雅黑" w:hint="eastAsia"/>
          <w:b/>
          <w:sz w:val="15"/>
        </w:rPr>
        <w:t>表示空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):\n"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int phinum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cin&gt;&gt;phinum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Phi.clear(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while(phinum--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alpha,beta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in&gt;&gt;alpha&gt;&gt;beta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Phi.push_back(make_pair(alpha,beta)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G[Map[alpha]].push_back(beta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r(int i=0; i&lt;Phi.size(); i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alpha=Phi[i].first,beta=Phi[i].second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alpha&lt;&lt;"-&gt;"&lt;&lt;beta&lt;&lt;endl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//</w:t>
      </w:r>
      <w:r w:rsidRPr="00774F0D">
        <w:rPr>
          <w:rFonts w:ascii="微软雅黑" w:eastAsia="微软雅黑" w:hAnsi="微软雅黑" w:cs="微软雅黑" w:hint="eastAsia"/>
          <w:b/>
          <w:sz w:val="15"/>
        </w:rPr>
        <w:t>终止符号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FIRST</w:t>
      </w:r>
      <w:r w:rsidRPr="00774F0D">
        <w:rPr>
          <w:rFonts w:ascii="微软雅黑" w:eastAsia="微软雅黑" w:hAnsi="微软雅黑" w:cs="微软雅黑" w:hint="eastAsia"/>
          <w:b/>
          <w:sz w:val="15"/>
        </w:rPr>
        <w:t>集的构造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r(set&lt;string&gt;::iterator it=VT.begin(); it!=VT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x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IRST[Map[x]].insert(x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    vis[Map[x]]=1;//</w:t>
      </w:r>
      <w:r w:rsidRPr="00774F0D">
        <w:rPr>
          <w:rFonts w:ascii="微软雅黑" w:eastAsia="微软雅黑" w:hAnsi="微软雅黑" w:cs="微软雅黑" w:hint="eastAsia"/>
          <w:b/>
          <w:sz w:val="15"/>
        </w:rPr>
        <w:t>表示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X</w:t>
      </w:r>
      <w:r w:rsidRPr="00774F0D">
        <w:rPr>
          <w:rFonts w:ascii="微软雅黑" w:eastAsia="微软雅黑" w:hAnsi="微软雅黑" w:cs="微软雅黑" w:hint="eastAsia"/>
          <w:b/>
          <w:sz w:val="15"/>
        </w:rPr>
        <w:t>的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FIRST</w:t>
      </w:r>
      <w:r w:rsidRPr="00774F0D">
        <w:rPr>
          <w:rFonts w:ascii="微软雅黑" w:eastAsia="微软雅黑" w:hAnsi="微软雅黑" w:cs="微软雅黑" w:hint="eastAsia"/>
          <w:b/>
          <w:sz w:val="15"/>
        </w:rPr>
        <w:t>集已经计算过</w:t>
      </w:r>
      <w:r w:rsidRPr="00774F0D">
        <w:rPr>
          <w:rFonts w:ascii="Malgun Gothic Semilight" w:eastAsia="Malgun Gothic Semilight" w:hAnsi="Malgun Gothic Semilight" w:cs="Malgun Gothic Semilight" w:hint="eastAsia"/>
          <w:b/>
          <w:sz w:val="15"/>
        </w:rPr>
        <w:t>，</w:t>
      </w:r>
      <w:r w:rsidRPr="00774F0D">
        <w:rPr>
          <w:rFonts w:ascii="微软雅黑" w:eastAsia="微软雅黑" w:hAnsi="微软雅黑" w:cs="微软雅黑" w:hint="eastAsia"/>
          <w:b/>
          <w:sz w:val="15"/>
        </w:rPr>
        <w:t>在后面求非终止符号的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FIRST</w:t>
      </w:r>
      <w:r w:rsidRPr="00774F0D">
        <w:rPr>
          <w:rFonts w:ascii="微软雅黑" w:eastAsia="微软雅黑" w:hAnsi="微软雅黑" w:cs="微软雅黑" w:hint="eastAsia"/>
          <w:b/>
          <w:sz w:val="15"/>
        </w:rPr>
        <w:t>里的记忆花搜索有用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 w:hint="eastAsia"/>
          <w:b/>
          <w:sz w:val="15"/>
        </w:rPr>
        <w:t xml:space="preserve">    //</w:t>
      </w:r>
      <w:r w:rsidRPr="00774F0D">
        <w:rPr>
          <w:rFonts w:ascii="微软雅黑" w:eastAsia="微软雅黑" w:hAnsi="微软雅黑" w:cs="微软雅黑" w:hint="eastAsia"/>
          <w:b/>
          <w:sz w:val="15"/>
        </w:rPr>
        <w:t>非终止符号</w:t>
      </w:r>
      <w:r w:rsidRPr="00774F0D">
        <w:rPr>
          <w:rFonts w:ascii="Arial Black" w:eastAsia="Malgun Gothic Semilight" w:hAnsi="Arial Black" w:cs="Malgun Gothic Semilight" w:hint="eastAsia"/>
          <w:b/>
          <w:sz w:val="15"/>
        </w:rPr>
        <w:t>FIRST</w:t>
      </w:r>
      <w:r w:rsidRPr="00774F0D">
        <w:rPr>
          <w:rFonts w:ascii="微软雅黑" w:eastAsia="微软雅黑" w:hAnsi="微软雅黑" w:cs="微软雅黑" w:hint="eastAsia"/>
          <w:b/>
          <w:sz w:val="15"/>
        </w:rPr>
        <w:t>集的构造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r(set&lt;string&gt;::iterator it=VN.begin(); it!=VN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x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IRST[Map[x]]=getFIRST(x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r(set&lt;string&gt;::iterator it=VN.begin(); it!=VN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"FIRST["&lt;&lt;(*it)&lt;&lt;"]={"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X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bool first=tru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or(set&lt;string&gt;::iterator it1=FIRST[Map[X]].begin(); it1!=FIRST[Map[X]].end(); it1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first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cout&lt;&lt;(*it1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lastRenderedPageBreak/>
        <w:t xml:space="preserve">                first=fals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else cout&lt;&lt;","&lt;&lt;(*it1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"}"&lt;&lt;endl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LLOW[Map[S]].insert("$"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r(set&lt;string&gt;::iterator it=VN.begin(); it!=VN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B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OLLOW[Map[B]]=getFOLLOW(B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r(set&lt;string&gt;::iterator it=VN.begin(); it!=VN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"FOLLOW["&lt;&lt;(*it)&lt;&lt;"]={"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X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bool first=tru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or(set&lt;string&gt;::iterator it1=FOLLOW[Map[X]].begin(); it1!=FOLLOW[Map[X]].end(); it1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first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cout&lt;&lt;(*it1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first=fals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else cout&lt;&lt;","&lt;&lt;(*it1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"}"&lt;&lt;endl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int delta=VT.size(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delta++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r(int i=0; i&lt;VN.size(); i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or(int j=0; j&lt;VT.size(); j++)M[i][j]=make_pair("",""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for(int i=0; i&lt;Phi.size(); i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tring A=Phi[i].first,alpha=Phi[i].second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set&lt;string&gt; FIRSTalpha=getFIRST(alpha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A&lt;&lt;"-&gt;"&lt;&lt;alpha&lt;&lt;endl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"FIRST[Alpha]={"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bool first=tru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lastRenderedPageBreak/>
        <w:t xml:space="preserve">        for(set&lt;string&gt;::iterator it=FIRSTalpha.begin(); it!=FIRSTalpha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first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first=fals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cout&lt;&lt;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else cout&lt;&lt;","&lt;&lt;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"}"&lt;&lt;endl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"FOLLOW["&lt;&lt;A&lt;&lt;"]={"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irst=tru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or(set&lt;string&gt;::iterator it=FOLLOW[Map[A]].begin(); it!=FOLLOW[Map[A]]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first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first=false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cout&lt;&lt;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else cout&lt;&lt;","&lt;&lt;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cout&lt;&lt;"}"&lt;&lt;endl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for(set&lt;string&gt;::iterator it=FIRSTalpha.begin(); it!=FIRSTalpha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string a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if(VT.find(a)!=VT.end()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M[Map[A]-delta][Map[a]]=Phi[i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cout&lt;&lt;A&lt;&lt;' '&lt;&lt;a&lt;&lt;' '&lt;&lt;Phi[i].first&lt;&lt;"-&gt;"&lt;&lt;Phi[i].second&lt;&lt;endl;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if(FIRSTalpha.find(kesi)!=FIRSTalpha.end()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for(set&lt;string&gt;::iterator it=FOLLOW[Map[A]].begin(); it!=FOLLOW[Map[A]].end(); it++)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{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string b=(*it)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M[Map[A]-delta][Map[b]]=Phi[i]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    cout&lt;&lt;A&lt;&lt;' '&lt;&lt;b&lt;&lt;' '&lt;&lt;Phi[i].first&lt;&lt;"-&gt;"&lt;&lt;Phi[i].second&lt;&lt;endl;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    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}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 xml:space="preserve">    return 0;</w:t>
      </w:r>
    </w:p>
    <w:p w:rsidR="00774F0D" w:rsidRPr="00774F0D" w:rsidRDefault="00774F0D" w:rsidP="00774F0D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774F0D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80328C" w:rsidRDefault="0080328C" w:rsidP="0080328C">
      <w:pPr>
        <w:pStyle w:val="1"/>
      </w:pPr>
      <w:bookmarkStart w:id="9" w:name="_Toc438244568"/>
      <w:r>
        <w:rPr>
          <w:rFonts w:hint="eastAsia"/>
        </w:rPr>
        <w:lastRenderedPageBreak/>
        <w:t>LR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自底向上分析（方法</w:t>
      </w:r>
      <w:r w:rsidR="00A44180">
        <w:rPr>
          <w:rFonts w:hint="eastAsia"/>
        </w:rPr>
        <w:t>3</w:t>
      </w:r>
      <w:r>
        <w:rPr>
          <w:rFonts w:hint="eastAsia"/>
        </w:rPr>
        <w:t>）</w:t>
      </w:r>
      <w:bookmarkEnd w:id="9"/>
    </w:p>
    <w:p w:rsidR="0080328C" w:rsidRDefault="0080328C" w:rsidP="00936144">
      <w:pPr>
        <w:pStyle w:val="2"/>
      </w:pPr>
      <w:bookmarkStart w:id="10" w:name="_Toc438244569"/>
      <w:r w:rsidRPr="002277AA">
        <w:rPr>
          <w:rFonts w:hint="eastAsia"/>
        </w:rPr>
        <w:t>构造识别所有活前缀的</w:t>
      </w:r>
      <w:r w:rsidRPr="002277AA">
        <w:rPr>
          <w:rFonts w:hint="eastAsia"/>
        </w:rPr>
        <w:t>DFA</w:t>
      </w:r>
      <w:r w:rsidRPr="002277AA">
        <w:rPr>
          <w:rFonts w:hint="eastAsia"/>
        </w:rPr>
        <w:t>。</w:t>
      </w:r>
      <w:bookmarkEnd w:id="10"/>
    </w:p>
    <w:p w:rsidR="0080328C" w:rsidRPr="00153D17" w:rsidRDefault="0080328C" w:rsidP="0080328C">
      <w:pPr>
        <w:rPr>
          <w:sz w:val="20"/>
        </w:rPr>
      </w:pPr>
      <w:r w:rsidRPr="00153D17">
        <w:rPr>
          <w:rFonts w:hint="eastAsia"/>
          <w:b/>
          <w:sz w:val="22"/>
        </w:rPr>
        <w:t>构造扩展文法</w:t>
      </w:r>
    </w:p>
    <w:p w:rsidR="0080328C" w:rsidRDefault="0080328C" w:rsidP="0080328C">
      <w:r w:rsidRPr="00CE6B1D">
        <w:rPr>
          <w:position w:val="-6"/>
        </w:rPr>
        <w:object w:dxaOrig="780" w:dyaOrig="279">
          <v:shape id="_x0000_i1027" type="#_x0000_t75" style="width:39.2pt;height:14.1pt" o:ole="">
            <v:imagedata r:id="rId17" o:title=""/>
          </v:shape>
          <o:OLEObject Type="Embed" ProgID="Equation.3" ShapeID="_x0000_i1027" DrawAspect="Content" ObjectID="_1533499233" r:id="rId18"/>
        </w:object>
      </w:r>
    </w:p>
    <w:p w:rsidR="0080328C" w:rsidRDefault="0080328C" w:rsidP="0080328C">
      <w:r w:rsidRPr="0001569E">
        <w:rPr>
          <w:position w:val="-46"/>
        </w:rPr>
        <w:object w:dxaOrig="2120" w:dyaOrig="1040">
          <v:shape id="_x0000_i1028" type="#_x0000_t75" style="width:105.9pt;height:51.9pt" o:ole="">
            <v:imagedata r:id="rId8" o:title=""/>
          </v:shape>
          <o:OLEObject Type="Embed" ProgID="Equation.3" ShapeID="_x0000_i1028" DrawAspect="Content" ObjectID="_1533499234" r:id="rId19"/>
        </w:object>
      </w:r>
    </w:p>
    <w:p w:rsidR="0080328C" w:rsidRDefault="0080328C" w:rsidP="0080328C">
      <w:r>
        <w:rPr>
          <w:rFonts w:hint="eastAsia"/>
          <w:b/>
        </w:rPr>
        <w:t>FIRST</w:t>
      </w:r>
      <w:r>
        <w:rPr>
          <w:rFonts w:hint="eastAsia"/>
          <w:b/>
        </w:rPr>
        <w:t>和</w:t>
      </w:r>
      <w:r w:rsidRPr="00EA7615">
        <w:rPr>
          <w:rFonts w:hint="eastAsia"/>
          <w:b/>
        </w:rPr>
        <w:t>FOLLOW</w:t>
      </w:r>
      <w:r w:rsidRPr="00EA7615">
        <w:rPr>
          <w:rFonts w:hint="eastAsia"/>
          <w:b/>
        </w:rPr>
        <w:t>集</w:t>
      </w:r>
      <w:r>
        <w:rPr>
          <w:rFonts w:hint="eastAsia"/>
        </w:rPr>
        <w:t>如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80328C" w:rsidTr="00D95FFA">
        <w:trPr>
          <w:trHeight w:val="415"/>
        </w:trPr>
        <w:tc>
          <w:tcPr>
            <w:tcW w:w="2424" w:type="dxa"/>
          </w:tcPr>
          <w:p w:rsidR="0080328C" w:rsidRDefault="0080328C" w:rsidP="00D95FFA">
            <w:pPr>
              <w:jc w:val="center"/>
            </w:pPr>
          </w:p>
        </w:tc>
        <w:tc>
          <w:tcPr>
            <w:tcW w:w="2424" w:type="dxa"/>
          </w:tcPr>
          <w:p w:rsidR="0080328C" w:rsidRPr="00EF475E" w:rsidRDefault="0080328C" w:rsidP="00D95FFA">
            <w:pPr>
              <w:jc w:val="center"/>
              <w:rPr>
                <w:rFonts w:ascii="Cambria" w:hAnsi="Cambria"/>
                <w:b/>
                <w:sz w:val="28"/>
              </w:rPr>
            </w:pPr>
            <w:r w:rsidRPr="00EF475E">
              <w:rPr>
                <w:rFonts w:ascii="Cambria" w:hAnsi="Cambria"/>
                <w:b/>
                <w:sz w:val="28"/>
              </w:rPr>
              <w:t>E</w:t>
            </w:r>
          </w:p>
        </w:tc>
        <w:tc>
          <w:tcPr>
            <w:tcW w:w="2425" w:type="dxa"/>
          </w:tcPr>
          <w:p w:rsidR="0080328C" w:rsidRPr="00EF475E" w:rsidRDefault="0080328C" w:rsidP="00D95FFA">
            <w:pPr>
              <w:jc w:val="center"/>
              <w:rPr>
                <w:rFonts w:ascii="Cambria" w:hAnsi="Cambria"/>
                <w:b/>
                <w:sz w:val="28"/>
              </w:rPr>
            </w:pPr>
            <w:r w:rsidRPr="00EF475E">
              <w:rPr>
                <w:rFonts w:ascii="Cambria" w:hAnsi="Cambria"/>
                <w:b/>
                <w:sz w:val="28"/>
              </w:rPr>
              <w:t>T</w:t>
            </w:r>
          </w:p>
        </w:tc>
        <w:tc>
          <w:tcPr>
            <w:tcW w:w="2425" w:type="dxa"/>
          </w:tcPr>
          <w:p w:rsidR="0080328C" w:rsidRPr="00EF475E" w:rsidRDefault="0080328C" w:rsidP="00D95FFA">
            <w:pPr>
              <w:jc w:val="center"/>
              <w:rPr>
                <w:rFonts w:ascii="Cambria" w:hAnsi="Cambria"/>
                <w:b/>
                <w:sz w:val="28"/>
              </w:rPr>
            </w:pPr>
            <w:r w:rsidRPr="00EF475E">
              <w:rPr>
                <w:rFonts w:ascii="Cambria" w:hAnsi="Cambria"/>
                <w:b/>
                <w:sz w:val="28"/>
              </w:rPr>
              <w:t>F</w:t>
            </w:r>
          </w:p>
        </w:tc>
      </w:tr>
      <w:tr w:rsidR="0080328C" w:rsidTr="00D95FFA">
        <w:trPr>
          <w:trHeight w:val="467"/>
        </w:trPr>
        <w:tc>
          <w:tcPr>
            <w:tcW w:w="2424" w:type="dxa"/>
          </w:tcPr>
          <w:p w:rsidR="0080328C" w:rsidRPr="001D6549" w:rsidRDefault="0080328C" w:rsidP="00D95FFA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1D6549">
              <w:rPr>
                <w:rFonts w:ascii="Berlin Sans FB Demi" w:hAnsi="Berlin Sans FB Demi"/>
                <w:b/>
                <w:sz w:val="24"/>
                <w:szCs w:val="24"/>
              </w:rPr>
              <w:t>FIRST</w:t>
            </w:r>
          </w:p>
        </w:tc>
        <w:tc>
          <w:tcPr>
            <w:tcW w:w="2424" w:type="dxa"/>
          </w:tcPr>
          <w:p w:rsidR="0080328C" w:rsidRPr="004B0476" w:rsidRDefault="0080328C" w:rsidP="00D95FFA">
            <w:pPr>
              <w:jc w:val="center"/>
              <w:rPr>
                <w:rFonts w:ascii="宋体" w:hAnsi="宋体"/>
                <w:sz w:val="22"/>
              </w:rPr>
            </w:pPr>
            <w:r w:rsidRPr="004B0476">
              <w:rPr>
                <w:rFonts w:ascii="宋体" w:hAnsi="宋体" w:hint="eastAsia"/>
                <w:sz w:val="22"/>
              </w:rPr>
              <w:t>id, (, num</w:t>
            </w:r>
          </w:p>
        </w:tc>
        <w:tc>
          <w:tcPr>
            <w:tcW w:w="2425" w:type="dxa"/>
          </w:tcPr>
          <w:p w:rsidR="0080328C" w:rsidRPr="004B0476" w:rsidRDefault="0080328C" w:rsidP="00D95FFA">
            <w:pPr>
              <w:jc w:val="center"/>
              <w:rPr>
                <w:rFonts w:ascii="宋体" w:hAnsi="宋体"/>
                <w:sz w:val="22"/>
              </w:rPr>
            </w:pPr>
            <w:r w:rsidRPr="004B0476">
              <w:rPr>
                <w:rFonts w:ascii="宋体" w:hAnsi="宋体" w:hint="eastAsia"/>
                <w:sz w:val="22"/>
              </w:rPr>
              <w:t>id, (, num</w:t>
            </w:r>
          </w:p>
        </w:tc>
        <w:tc>
          <w:tcPr>
            <w:tcW w:w="2425" w:type="dxa"/>
          </w:tcPr>
          <w:p w:rsidR="0080328C" w:rsidRPr="004B0476" w:rsidRDefault="0080328C" w:rsidP="00D95FFA">
            <w:pPr>
              <w:jc w:val="center"/>
              <w:rPr>
                <w:rFonts w:ascii="宋体" w:hAnsi="宋体"/>
                <w:sz w:val="22"/>
              </w:rPr>
            </w:pPr>
            <w:r w:rsidRPr="004B0476">
              <w:rPr>
                <w:rFonts w:ascii="宋体" w:hAnsi="宋体" w:hint="eastAsia"/>
                <w:sz w:val="22"/>
              </w:rPr>
              <w:t>id, (, num</w:t>
            </w:r>
          </w:p>
        </w:tc>
      </w:tr>
      <w:tr w:rsidR="0080328C" w:rsidTr="00D95FFA">
        <w:trPr>
          <w:trHeight w:val="351"/>
        </w:trPr>
        <w:tc>
          <w:tcPr>
            <w:tcW w:w="2424" w:type="dxa"/>
          </w:tcPr>
          <w:p w:rsidR="0080328C" w:rsidRPr="001D6549" w:rsidRDefault="0080328C" w:rsidP="00D95FFA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1D6549">
              <w:rPr>
                <w:rFonts w:ascii="Berlin Sans FB Demi" w:hAnsi="Berlin Sans FB Demi"/>
                <w:b/>
                <w:sz w:val="24"/>
                <w:szCs w:val="24"/>
              </w:rPr>
              <w:t>FOLLOW</w:t>
            </w:r>
          </w:p>
        </w:tc>
        <w:tc>
          <w:tcPr>
            <w:tcW w:w="2424" w:type="dxa"/>
          </w:tcPr>
          <w:p w:rsidR="0080328C" w:rsidRPr="004B0476" w:rsidRDefault="0080328C" w:rsidP="00D95FFA">
            <w:pPr>
              <w:jc w:val="center"/>
              <w:rPr>
                <w:rFonts w:ascii="宋体" w:hAnsi="宋体"/>
                <w:sz w:val="22"/>
              </w:rPr>
            </w:pPr>
            <w:r w:rsidRPr="004B0476">
              <w:rPr>
                <w:rFonts w:ascii="宋体" w:hAnsi="宋体" w:hint="eastAsia"/>
                <w:sz w:val="22"/>
              </w:rPr>
              <w:t>$, )</w:t>
            </w:r>
            <w:r>
              <w:rPr>
                <w:rFonts w:ascii="宋体" w:hAnsi="宋体" w:hint="eastAsia"/>
                <w:sz w:val="22"/>
              </w:rPr>
              <w:t>, +, -</w:t>
            </w:r>
          </w:p>
        </w:tc>
        <w:tc>
          <w:tcPr>
            <w:tcW w:w="2425" w:type="dxa"/>
          </w:tcPr>
          <w:p w:rsidR="0080328C" w:rsidRPr="004B0476" w:rsidRDefault="0080328C" w:rsidP="00D95FFA">
            <w:pPr>
              <w:jc w:val="center"/>
              <w:rPr>
                <w:rFonts w:ascii="宋体" w:hAnsi="宋体"/>
                <w:sz w:val="22"/>
              </w:rPr>
            </w:pPr>
            <w:r w:rsidRPr="004B0476">
              <w:rPr>
                <w:rFonts w:ascii="宋体" w:hAnsi="宋体" w:hint="eastAsia"/>
                <w:sz w:val="22"/>
              </w:rPr>
              <w:t>$, ), +, -</w:t>
            </w:r>
            <w:r>
              <w:rPr>
                <w:rFonts w:ascii="宋体" w:hAnsi="宋体" w:hint="eastAsia"/>
                <w:sz w:val="22"/>
              </w:rPr>
              <w:t>, *, /</w:t>
            </w:r>
          </w:p>
        </w:tc>
        <w:tc>
          <w:tcPr>
            <w:tcW w:w="2425" w:type="dxa"/>
          </w:tcPr>
          <w:p w:rsidR="0080328C" w:rsidRPr="004B0476" w:rsidRDefault="0080328C" w:rsidP="00D95FFA">
            <w:pPr>
              <w:jc w:val="center"/>
              <w:rPr>
                <w:rFonts w:ascii="宋体" w:hAnsi="宋体"/>
                <w:sz w:val="22"/>
              </w:rPr>
            </w:pPr>
            <w:r w:rsidRPr="004B0476">
              <w:rPr>
                <w:rFonts w:ascii="宋体" w:hAnsi="宋体" w:hint="eastAsia"/>
                <w:sz w:val="22"/>
              </w:rPr>
              <w:t>$, ), +, -, *, /</w:t>
            </w:r>
          </w:p>
        </w:tc>
      </w:tr>
    </w:tbl>
    <w:p w:rsidR="0080328C" w:rsidRDefault="0080328C" w:rsidP="0080328C">
      <w:pPr>
        <w:rPr>
          <w:b/>
        </w:rPr>
      </w:pPr>
    </w:p>
    <w:p w:rsidR="0080328C" w:rsidRDefault="0080328C" w:rsidP="0080328C">
      <w:r w:rsidRPr="002277AA">
        <w:rPr>
          <w:rFonts w:hint="eastAsia"/>
          <w:b/>
        </w:rPr>
        <w:t>构造识别所有活前缀的</w:t>
      </w:r>
      <w:r w:rsidRPr="002277AA">
        <w:rPr>
          <w:rFonts w:hint="eastAsia"/>
          <w:b/>
        </w:rPr>
        <w:t>DFA</w:t>
      </w:r>
      <w:r>
        <w:rPr>
          <w:rFonts w:hint="eastAsia"/>
        </w:rPr>
        <w:t>如下</w:t>
      </w:r>
    </w:p>
    <w:p w:rsidR="0080328C" w:rsidRDefault="0080328C" w:rsidP="00B83E78">
      <w:pPr>
        <w:jc w:val="center"/>
      </w:pPr>
      <w:r>
        <w:rPr>
          <w:rFonts w:hint="eastAsia"/>
          <w:noProof/>
        </w:rPr>
        <w:drawing>
          <wp:inline distT="0" distB="0" distL="0" distR="0" wp14:anchorId="70BF52C4" wp14:editId="76D72309">
            <wp:extent cx="5110349" cy="3914775"/>
            <wp:effectExtent l="0" t="0" r="0" b="0"/>
            <wp:docPr id="19" name="图片 19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N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7917" b="3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04" cy="3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78" w:rsidRDefault="00B83E78" w:rsidP="00B83E78">
      <w:pPr>
        <w:ind w:left="360"/>
      </w:pPr>
    </w:p>
    <w:p w:rsidR="0068100A" w:rsidRDefault="0068100A" w:rsidP="00B83E78">
      <w:pPr>
        <w:ind w:left="360"/>
      </w:pPr>
    </w:p>
    <w:p w:rsidR="0068100A" w:rsidRDefault="0068100A" w:rsidP="00B83E78">
      <w:pPr>
        <w:ind w:left="360"/>
      </w:pPr>
    </w:p>
    <w:p w:rsidR="0068100A" w:rsidRPr="00B83E78" w:rsidRDefault="0068100A" w:rsidP="00B83E78">
      <w:pPr>
        <w:ind w:left="360"/>
      </w:pPr>
    </w:p>
    <w:p w:rsidR="00B83E78" w:rsidRPr="00B83E78" w:rsidRDefault="00B83E78" w:rsidP="00B83E78">
      <w:pPr>
        <w:ind w:left="360"/>
      </w:pPr>
    </w:p>
    <w:p w:rsidR="0080328C" w:rsidRDefault="0080328C" w:rsidP="00936144">
      <w:pPr>
        <w:pStyle w:val="2"/>
      </w:pPr>
      <w:bookmarkStart w:id="11" w:name="_Toc438244570"/>
      <w:r w:rsidRPr="00831233">
        <w:rPr>
          <w:rFonts w:hint="eastAsia"/>
        </w:rPr>
        <w:t>构造</w:t>
      </w:r>
      <w:r w:rsidRPr="00831233">
        <w:rPr>
          <w:rFonts w:hint="eastAsia"/>
        </w:rPr>
        <w:t>LR</w:t>
      </w:r>
      <w:r w:rsidRPr="00831233">
        <w:rPr>
          <w:rFonts w:hint="eastAsia"/>
        </w:rPr>
        <w:t>分析表。</w:t>
      </w:r>
      <w:bookmarkEnd w:id="11"/>
      <w:r>
        <w:rPr>
          <w:rFonts w:hint="eastAsia"/>
        </w:rPr>
        <w:t xml:space="preserve">                 </w:t>
      </w:r>
    </w:p>
    <w:p w:rsidR="0080328C" w:rsidRPr="00370FAC" w:rsidRDefault="0080328C" w:rsidP="0080328C">
      <w:pPr>
        <w:ind w:firstLine="405"/>
        <w:rPr>
          <w:rFonts w:ascii="Cambria" w:hAnsi="Cambria"/>
          <w:b/>
        </w:rPr>
      </w:pPr>
      <w:r w:rsidRPr="00370FAC">
        <w:rPr>
          <w:rFonts w:ascii="Cambria" w:hAnsi="Cambria"/>
          <w:b/>
          <w:position w:val="-6"/>
        </w:rPr>
        <w:object w:dxaOrig="1140" w:dyaOrig="279">
          <v:shape id="_x0000_i1029" type="#_x0000_t75" style="width:57.2pt;height:14.1pt" o:ole="">
            <v:imagedata r:id="rId21" o:title=""/>
          </v:shape>
          <o:OLEObject Type="Embed" ProgID="Equation.3" ShapeID="_x0000_i1029" DrawAspect="Content" ObjectID="_1533499235" r:id="rId22"/>
        </w:object>
      </w:r>
      <w:r>
        <w:rPr>
          <w:rFonts w:ascii="Cambria" w:hAnsi="Cambria"/>
          <w:b/>
        </w:rPr>
        <w:t xml:space="preserve">     </w:t>
      </w:r>
      <w:r w:rsidRPr="00370FAC">
        <w:rPr>
          <w:rFonts w:ascii="Cambria" w:hAnsi="Cambria"/>
          <w:b/>
        </w:rPr>
        <w:t xml:space="preserve"> (1)     </w:t>
      </w:r>
      <w:r>
        <w:rPr>
          <w:rFonts w:ascii="Cambria" w:hAnsi="Cambria" w:hint="eastAsia"/>
          <w:b/>
        </w:rPr>
        <w:t xml:space="preserve">     </w:t>
      </w:r>
      <w:r w:rsidRPr="00370FAC">
        <w:rPr>
          <w:rFonts w:ascii="Cambria" w:hAnsi="Cambria"/>
          <w:b/>
          <w:position w:val="-6"/>
        </w:rPr>
        <w:object w:dxaOrig="1100" w:dyaOrig="279">
          <v:shape id="_x0000_i1030" type="#_x0000_t75" style="width:54.7pt;height:14.1pt" o:ole="">
            <v:imagedata r:id="rId23" o:title=""/>
          </v:shape>
          <o:OLEObject Type="Embed" ProgID="Equation.3" ShapeID="_x0000_i1030" DrawAspect="Content" ObjectID="_1533499236" r:id="rId24"/>
        </w:object>
      </w:r>
      <w:r>
        <w:rPr>
          <w:rFonts w:ascii="Cambria" w:hAnsi="Cambria"/>
          <w:b/>
        </w:rPr>
        <w:t xml:space="preserve"> </w:t>
      </w:r>
      <w:r w:rsidRPr="00370FAC">
        <w:rPr>
          <w:rFonts w:ascii="Cambria" w:hAnsi="Cambria"/>
          <w:b/>
        </w:rPr>
        <w:t xml:space="preserve">  (4) </w:t>
      </w:r>
      <w:r>
        <w:rPr>
          <w:rFonts w:ascii="Cambria" w:hAnsi="Cambria"/>
          <w:b/>
        </w:rPr>
        <w:t xml:space="preserve">     </w:t>
      </w:r>
      <w:r w:rsidRPr="00370FAC">
        <w:rPr>
          <w:rFonts w:ascii="Cambria" w:hAnsi="Cambria"/>
          <w:b/>
        </w:rPr>
        <w:t xml:space="preserve"> </w:t>
      </w:r>
      <w:r w:rsidRPr="00370FAC">
        <w:rPr>
          <w:rFonts w:ascii="Cambria" w:hAnsi="Cambria"/>
          <w:b/>
          <w:position w:val="-6"/>
        </w:rPr>
        <w:object w:dxaOrig="820" w:dyaOrig="279">
          <v:shape id="_x0000_i1031" type="#_x0000_t75" style="width:41.3pt;height:14.1pt" o:ole="">
            <v:imagedata r:id="rId25" o:title=""/>
          </v:shape>
          <o:OLEObject Type="Embed" ProgID="Equation.3" ShapeID="_x0000_i1031" DrawAspect="Content" ObjectID="_1533499237" r:id="rId26"/>
        </w:object>
      </w:r>
      <w:r w:rsidRPr="00370FAC">
        <w:rPr>
          <w:rFonts w:ascii="Cambria" w:hAnsi="Cambria"/>
          <w:b/>
        </w:rPr>
        <w:t xml:space="preserve">            (7)</w:t>
      </w:r>
    </w:p>
    <w:p w:rsidR="0080328C" w:rsidRPr="00370FAC" w:rsidRDefault="0080328C" w:rsidP="0080328C">
      <w:pPr>
        <w:ind w:firstLine="405"/>
        <w:rPr>
          <w:rFonts w:ascii="Cambria" w:hAnsi="Cambria"/>
          <w:b/>
        </w:rPr>
      </w:pPr>
      <w:r w:rsidRPr="00370FAC">
        <w:rPr>
          <w:rFonts w:ascii="Cambria" w:hAnsi="Cambria"/>
          <w:b/>
          <w:position w:val="-6"/>
        </w:rPr>
        <w:object w:dxaOrig="1140" w:dyaOrig="279">
          <v:shape id="_x0000_i1032" type="#_x0000_t75" style="width:57.2pt;height:14.1pt" o:ole="">
            <v:imagedata r:id="rId27" o:title=""/>
          </v:shape>
          <o:OLEObject Type="Embed" ProgID="Equation.3" ShapeID="_x0000_i1032" DrawAspect="Content" ObjectID="_1533499238" r:id="rId28"/>
        </w:object>
      </w:r>
      <w:r>
        <w:rPr>
          <w:rFonts w:ascii="Cambria" w:hAnsi="Cambria"/>
          <w:b/>
        </w:rPr>
        <w:t xml:space="preserve">     </w:t>
      </w:r>
      <w:r w:rsidRPr="00370FAC">
        <w:rPr>
          <w:rFonts w:ascii="Cambria" w:hAnsi="Cambria"/>
          <w:b/>
        </w:rPr>
        <w:t xml:space="preserve"> (2)   </w:t>
      </w:r>
      <w:r>
        <w:rPr>
          <w:rFonts w:ascii="Cambria" w:hAnsi="Cambria" w:hint="eastAsia"/>
          <w:b/>
        </w:rPr>
        <w:t xml:space="preserve">      </w:t>
      </w:r>
      <w:r w:rsidRPr="00370FAC">
        <w:rPr>
          <w:rFonts w:ascii="Cambria" w:hAnsi="Cambria"/>
          <w:b/>
        </w:rPr>
        <w:t xml:space="preserve"> </w:t>
      </w:r>
      <w:r w:rsidRPr="00370FAC">
        <w:rPr>
          <w:rFonts w:ascii="Cambria" w:hAnsi="Cambria"/>
          <w:b/>
          <w:position w:val="-6"/>
        </w:rPr>
        <w:object w:dxaOrig="1040" w:dyaOrig="279">
          <v:shape id="_x0000_i1033" type="#_x0000_t75" style="width:51.9pt;height:14.1pt" o:ole="">
            <v:imagedata r:id="rId29" o:title=""/>
          </v:shape>
          <o:OLEObject Type="Embed" ProgID="Equation.3" ShapeID="_x0000_i1033" DrawAspect="Content" ObjectID="_1533499239" r:id="rId30"/>
        </w:object>
      </w:r>
      <w:r w:rsidRPr="00370FAC">
        <w:rPr>
          <w:rFonts w:ascii="Cambria" w:hAnsi="Cambria"/>
          <w:b/>
        </w:rPr>
        <w:t xml:space="preserve"> </w:t>
      </w:r>
      <w:r>
        <w:rPr>
          <w:rFonts w:ascii="Cambria" w:hAnsi="Cambria" w:hint="eastAsia"/>
          <w:b/>
        </w:rPr>
        <w:t xml:space="preserve">  </w:t>
      </w:r>
      <w:r w:rsidRPr="00370FAC">
        <w:rPr>
          <w:rFonts w:ascii="Cambria" w:hAnsi="Cambria"/>
          <w:b/>
        </w:rPr>
        <w:t xml:space="preserve"> (5)</w:t>
      </w:r>
      <w:r>
        <w:rPr>
          <w:rFonts w:ascii="Cambria" w:hAnsi="Cambria"/>
          <w:b/>
        </w:rPr>
        <w:t xml:space="preserve">   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/>
          <w:b/>
        </w:rPr>
        <w:t xml:space="preserve"> </w:t>
      </w:r>
      <w:r w:rsidRPr="00370FAC">
        <w:rPr>
          <w:rFonts w:ascii="Cambria" w:hAnsi="Cambria"/>
          <w:b/>
        </w:rPr>
        <w:t xml:space="preserve">  </w:t>
      </w:r>
      <w:r w:rsidRPr="00370FAC">
        <w:rPr>
          <w:rFonts w:ascii="Cambria" w:hAnsi="Cambria"/>
          <w:b/>
          <w:position w:val="-10"/>
        </w:rPr>
        <w:object w:dxaOrig="940" w:dyaOrig="320">
          <v:shape id="_x0000_i1034" type="#_x0000_t75" style="width:47.3pt;height:15.9pt" o:ole="">
            <v:imagedata r:id="rId31" o:title=""/>
          </v:shape>
          <o:OLEObject Type="Embed" ProgID="Equation.3" ShapeID="_x0000_i1034" DrawAspect="Content" ObjectID="_1533499240" r:id="rId32"/>
        </w:object>
      </w:r>
      <w:r w:rsidRPr="00370FAC">
        <w:rPr>
          <w:rFonts w:ascii="Cambria" w:hAnsi="Cambria"/>
          <w:b/>
        </w:rPr>
        <w:t xml:space="preserve">         </w:t>
      </w:r>
      <w:r>
        <w:rPr>
          <w:rFonts w:ascii="Cambria" w:hAnsi="Cambria"/>
          <w:b/>
        </w:rPr>
        <w:t xml:space="preserve"> </w:t>
      </w:r>
      <w:r w:rsidRPr="00370FAC">
        <w:rPr>
          <w:rFonts w:ascii="Cambria" w:hAnsi="Cambria"/>
          <w:b/>
        </w:rPr>
        <w:t xml:space="preserve">(8)   </w:t>
      </w:r>
    </w:p>
    <w:p w:rsidR="0080328C" w:rsidRDefault="0080328C" w:rsidP="0080328C">
      <w:pPr>
        <w:ind w:firstLineChars="200" w:firstLine="422"/>
        <w:rPr>
          <w:rFonts w:ascii="Cambria" w:hAnsi="Cambria"/>
          <w:b/>
        </w:rPr>
      </w:pPr>
      <w:r w:rsidRPr="00370FAC">
        <w:rPr>
          <w:rFonts w:ascii="Cambria" w:hAnsi="Cambria"/>
          <w:b/>
          <w:position w:val="-6"/>
        </w:rPr>
        <w:object w:dxaOrig="740" w:dyaOrig="279">
          <v:shape id="_x0000_i1035" type="#_x0000_t75" style="width:36.7pt;height:14.1pt" o:ole="">
            <v:imagedata r:id="rId33" o:title=""/>
          </v:shape>
          <o:OLEObject Type="Embed" ProgID="Equation.3" ShapeID="_x0000_i1035" DrawAspect="Content" ObjectID="_1533499241" r:id="rId34"/>
        </w:object>
      </w:r>
      <w:r w:rsidRPr="00370FAC">
        <w:rPr>
          <w:rFonts w:ascii="Cambria" w:hAnsi="Cambria"/>
          <w:b/>
        </w:rPr>
        <w:t xml:space="preserve">     </w:t>
      </w:r>
      <w:r>
        <w:rPr>
          <w:rFonts w:ascii="Cambria" w:hAnsi="Cambria" w:hint="eastAsia"/>
          <w:b/>
        </w:rPr>
        <w:t xml:space="preserve"> </w:t>
      </w:r>
      <w:r w:rsidRPr="00370FAC">
        <w:rPr>
          <w:rFonts w:ascii="Cambria" w:hAnsi="Cambria"/>
          <w:b/>
        </w:rPr>
        <w:t xml:space="preserve">    (3) </w:t>
      </w:r>
      <w:r>
        <w:rPr>
          <w:rFonts w:ascii="Cambria" w:hAnsi="Cambria"/>
          <w:b/>
        </w:rPr>
        <w:t xml:space="preserve">   </w:t>
      </w:r>
      <w:r>
        <w:rPr>
          <w:rFonts w:ascii="Cambria" w:hAnsi="Cambria" w:hint="eastAsia"/>
          <w:b/>
        </w:rPr>
        <w:t xml:space="preserve">     </w:t>
      </w:r>
      <w:r w:rsidRPr="00370FAC">
        <w:rPr>
          <w:rFonts w:ascii="Cambria" w:hAnsi="Cambria"/>
          <w:b/>
        </w:rPr>
        <w:t xml:space="preserve"> </w:t>
      </w:r>
      <w:r w:rsidRPr="00370FAC">
        <w:rPr>
          <w:rFonts w:ascii="Cambria" w:hAnsi="Cambria"/>
          <w:b/>
          <w:position w:val="-6"/>
        </w:rPr>
        <w:object w:dxaOrig="760" w:dyaOrig="279">
          <v:shape id="_x0000_i1036" type="#_x0000_t75" style="width:38.1pt;height:14.1pt" o:ole="">
            <v:imagedata r:id="rId35" o:title=""/>
          </v:shape>
          <o:OLEObject Type="Embed" ProgID="Equation.3" ShapeID="_x0000_i1036" DrawAspect="Content" ObjectID="_1533499242" r:id="rId36"/>
        </w:object>
      </w:r>
      <w:r>
        <w:rPr>
          <w:rFonts w:ascii="Cambria" w:hAnsi="Cambria"/>
          <w:b/>
        </w:rPr>
        <w:t xml:space="preserve">    </w:t>
      </w:r>
      <w:r w:rsidRPr="00370FAC">
        <w:rPr>
          <w:rFonts w:ascii="Cambria" w:hAnsi="Cambria"/>
          <w:b/>
        </w:rPr>
        <w:t xml:space="preserve">  (6)</w:t>
      </w:r>
      <w:r>
        <w:rPr>
          <w:rFonts w:ascii="Cambria" w:hAnsi="Cambria"/>
          <w:b/>
        </w:rPr>
        <w:t xml:space="preserve">  </w:t>
      </w:r>
      <w:r>
        <w:rPr>
          <w:rFonts w:ascii="Cambria" w:hAnsi="Cambria" w:hint="eastAsia"/>
          <w:b/>
        </w:rPr>
        <w:t xml:space="preserve">   </w:t>
      </w:r>
      <w:r>
        <w:rPr>
          <w:rFonts w:ascii="Cambria" w:hAnsi="Cambria"/>
          <w:b/>
        </w:rPr>
        <w:t xml:space="preserve"> </w:t>
      </w:r>
      <w:r w:rsidRPr="00370FAC">
        <w:rPr>
          <w:rFonts w:ascii="Cambria" w:hAnsi="Cambria"/>
          <w:b/>
        </w:rPr>
        <w:t xml:space="preserve"> </w:t>
      </w:r>
      <w:r w:rsidRPr="00370FAC">
        <w:rPr>
          <w:rFonts w:ascii="Cambria" w:hAnsi="Cambria"/>
          <w:b/>
          <w:position w:val="-6"/>
        </w:rPr>
        <w:object w:dxaOrig="1020" w:dyaOrig="279">
          <v:shape id="_x0000_i1037" type="#_x0000_t75" style="width:51.2pt;height:14.1pt" o:ole="">
            <v:imagedata r:id="rId37" o:title=""/>
          </v:shape>
          <o:OLEObject Type="Embed" ProgID="Equation.3" ShapeID="_x0000_i1037" DrawAspect="Content" ObjectID="_1533499243" r:id="rId38"/>
        </w:object>
      </w:r>
      <w:r w:rsidRPr="00370FAC">
        <w:rPr>
          <w:rFonts w:ascii="Cambria" w:hAnsi="Cambria"/>
          <w:b/>
        </w:rPr>
        <w:t xml:space="preserve">          (9)</w:t>
      </w:r>
    </w:p>
    <w:p w:rsidR="0080328C" w:rsidRPr="00370FAC" w:rsidRDefault="0080328C" w:rsidP="0080328C">
      <w:pPr>
        <w:ind w:firstLineChars="200" w:firstLine="422"/>
        <w:rPr>
          <w:rFonts w:ascii="Cambria" w:hAnsi="Cambria"/>
          <w:b/>
        </w:rPr>
      </w:pPr>
    </w:p>
    <w:p w:rsidR="0080328C" w:rsidRPr="00921C7B" w:rsidRDefault="0080328C" w:rsidP="0080328C">
      <w:pPr>
        <w:ind w:firstLine="405"/>
      </w:pPr>
      <w:r w:rsidRPr="00370FAC">
        <w:rPr>
          <w:rFonts w:ascii="Cambria" w:hAnsi="Cambria"/>
          <w:b/>
        </w:rPr>
        <w:t xml:space="preserve">                 </w:t>
      </w:r>
      <w:r>
        <w:rPr>
          <w:rFonts w:hint="eastAsia"/>
          <w:b/>
        </w:rPr>
        <w:t xml:space="preserve"> 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3"/>
        <w:gridCol w:w="803"/>
        <w:gridCol w:w="803"/>
        <w:gridCol w:w="803"/>
        <w:gridCol w:w="806"/>
        <w:gridCol w:w="803"/>
        <w:gridCol w:w="803"/>
        <w:gridCol w:w="804"/>
      </w:tblGrid>
      <w:tr w:rsidR="0080328C" w:rsidRPr="00EF475E" w:rsidTr="00D95FFA">
        <w:trPr>
          <w:trHeight w:val="616"/>
        </w:trPr>
        <w:tc>
          <w:tcPr>
            <w:tcW w:w="802" w:type="dxa"/>
            <w:vMerge w:val="restart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4A021C">
              <w:rPr>
                <w:rFonts w:hint="eastAsia"/>
                <w:b/>
                <w:sz w:val="32"/>
              </w:rPr>
              <w:t>状态</w:t>
            </w:r>
          </w:p>
        </w:tc>
        <w:tc>
          <w:tcPr>
            <w:tcW w:w="7225" w:type="dxa"/>
            <w:gridSpan w:val="9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action</w:t>
            </w:r>
          </w:p>
        </w:tc>
        <w:tc>
          <w:tcPr>
            <w:tcW w:w="2410" w:type="dxa"/>
            <w:gridSpan w:val="3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goto</w:t>
            </w:r>
          </w:p>
        </w:tc>
      </w:tr>
      <w:tr w:rsidR="0080328C" w:rsidRPr="00EF475E" w:rsidTr="00D95FFA">
        <w:trPr>
          <w:trHeight w:val="578"/>
        </w:trPr>
        <w:tc>
          <w:tcPr>
            <w:tcW w:w="802" w:type="dxa"/>
            <w:vMerge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+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-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*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/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id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num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(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ascii="宋体" w:hAnsi="宋体" w:hint="eastAsia"/>
                <w:b/>
                <w:sz w:val="24"/>
              </w:rPr>
              <w:t>$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E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T</w:t>
            </w: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  <w:sz w:val="24"/>
              </w:rPr>
            </w:pPr>
            <w:r w:rsidRPr="00EF475E">
              <w:rPr>
                <w:rFonts w:hint="eastAsia"/>
                <w:b/>
                <w:sz w:val="24"/>
              </w:rPr>
              <w:t>F</w:t>
            </w: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0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4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6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5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2</w:t>
            </w: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3</w:t>
            </w:r>
          </w:p>
        </w:tc>
      </w:tr>
      <w:tr w:rsidR="0080328C" w:rsidRPr="00EF475E" w:rsidTr="00D95FFA">
        <w:trPr>
          <w:trHeight w:val="538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7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8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acc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2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3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3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9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10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3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3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3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r6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  <w:tr w:rsidR="0080328C" w:rsidRPr="00EF475E" w:rsidTr="00D95FFA">
        <w:trPr>
          <w:trHeight w:val="538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4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5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4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6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5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2</w:t>
            </w: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3</w:t>
            </w: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6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  <w:tr w:rsidR="0080328C" w:rsidRPr="00EF475E" w:rsidTr="00D95FFA">
        <w:trPr>
          <w:trHeight w:val="538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7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4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6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5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8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4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6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5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3</w:t>
            </w: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9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4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6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s5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</w:tr>
      <w:tr w:rsidR="0080328C" w:rsidRPr="00EF475E" w:rsidTr="00D95FFA">
        <w:trPr>
          <w:trHeight w:val="538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0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4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6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5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1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7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8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16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6</w:t>
            </w: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2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1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1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9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10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1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1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  <w:tr w:rsidR="0080328C" w:rsidRPr="00EF475E" w:rsidTr="00D95FFA">
        <w:trPr>
          <w:trHeight w:val="538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3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2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2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9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10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2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2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  <w:tr w:rsidR="0080328C" w:rsidRPr="00EF475E" w:rsidTr="00D95FFA">
        <w:trPr>
          <w:trHeight w:val="538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4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r4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r4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5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  <w:tr w:rsidR="0080328C" w:rsidRPr="00EF475E" w:rsidTr="00D95FFA">
        <w:trPr>
          <w:trHeight w:val="516"/>
        </w:trPr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16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r8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r8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8</w:t>
            </w:r>
          </w:p>
        </w:tc>
        <w:tc>
          <w:tcPr>
            <w:tcW w:w="802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8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r8</w:t>
            </w:r>
          </w:p>
        </w:tc>
        <w:tc>
          <w:tcPr>
            <w:tcW w:w="806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  <w:r w:rsidRPr="00EF475E">
              <w:rPr>
                <w:rFonts w:hint="eastAsia"/>
                <w:b/>
              </w:rPr>
              <w:t>r8</w:t>
            </w: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3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  <w:tc>
          <w:tcPr>
            <w:tcW w:w="804" w:type="dxa"/>
          </w:tcPr>
          <w:p w:rsidR="0080328C" w:rsidRPr="00EF475E" w:rsidRDefault="0080328C" w:rsidP="00D95FFA">
            <w:pPr>
              <w:jc w:val="center"/>
              <w:rPr>
                <w:b/>
              </w:rPr>
            </w:pPr>
          </w:p>
        </w:tc>
      </w:tr>
    </w:tbl>
    <w:p w:rsidR="0080328C" w:rsidRDefault="0080328C" w:rsidP="0080328C">
      <w:pPr>
        <w:rPr>
          <w:b/>
        </w:rPr>
      </w:pPr>
    </w:p>
    <w:p w:rsidR="0080328C" w:rsidRDefault="0080328C" w:rsidP="0080328C">
      <w:pPr>
        <w:rPr>
          <w:b/>
        </w:rPr>
      </w:pPr>
    </w:p>
    <w:p w:rsidR="0080328C" w:rsidRDefault="0080328C" w:rsidP="0080328C">
      <w:pPr>
        <w:rPr>
          <w:b/>
        </w:rPr>
      </w:pPr>
    </w:p>
    <w:p w:rsidR="0080328C" w:rsidRPr="00FD1BC7" w:rsidRDefault="0080328C" w:rsidP="0080328C">
      <w:pPr>
        <w:rPr>
          <w:b/>
        </w:rPr>
      </w:pPr>
    </w:p>
    <w:p w:rsidR="0080328C" w:rsidRPr="005E4BC0" w:rsidRDefault="0080328C" w:rsidP="00936144">
      <w:pPr>
        <w:pStyle w:val="2"/>
      </w:pPr>
      <w:bookmarkStart w:id="12" w:name="_Toc438244571"/>
      <w:r w:rsidRPr="000227EF">
        <w:rPr>
          <w:rFonts w:hint="eastAsia"/>
        </w:rPr>
        <w:t>编程实现算法</w:t>
      </w:r>
      <w:r w:rsidRPr="000227EF">
        <w:rPr>
          <w:rFonts w:hint="eastAsia"/>
        </w:rPr>
        <w:t>4.3</w:t>
      </w:r>
      <w:r w:rsidRPr="000227EF">
        <w:rPr>
          <w:rFonts w:hint="eastAsia"/>
        </w:rPr>
        <w:t>，</w:t>
      </w:r>
      <w:r w:rsidRPr="000227EF">
        <w:rPr>
          <w:rFonts w:hint="eastAsia"/>
        </w:rPr>
        <w:t xml:space="preserve"> </w:t>
      </w:r>
      <w:r w:rsidRPr="000227EF">
        <w:rPr>
          <w:rFonts w:hint="eastAsia"/>
        </w:rPr>
        <w:t>构造</w:t>
      </w:r>
      <w:r w:rsidRPr="000227EF">
        <w:rPr>
          <w:rFonts w:hint="eastAsia"/>
        </w:rPr>
        <w:t>LR</w:t>
      </w:r>
      <w:r w:rsidRPr="000227EF">
        <w:rPr>
          <w:rFonts w:hint="eastAsia"/>
        </w:rPr>
        <w:t>分析程序。</w:t>
      </w:r>
      <w:bookmarkEnd w:id="12"/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#include&lt;iostream&gt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#include&lt;stack&gt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#include&lt;queue&gt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#include&lt;fstream&gt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#include&lt;cstring&gt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using namespace std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string AnalyzeChart[16][11]=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//LR</w:t>
      </w:r>
      <w:r w:rsidRPr="00936144">
        <w:rPr>
          <w:rFonts w:ascii="Arial Black" w:eastAsia="微软雅黑" w:hAnsi="Arial Black" w:cs="微软雅黑"/>
          <w:b/>
          <w:sz w:val="15"/>
        </w:rPr>
        <w:t>文法的分析表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s5",     "e1",    "e1",      "s4",     "e2",     "e1",     "1",     "2",     "3",      "e1",   "e1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3",     "s6",    "e1",      "e3",     "e2",     "acc",    "error", "error", "error",  "s7",   "e1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6",     "r2",    "s8",      "e6",     "r2",     "r2",     "error", "error", "error",  "r2",   "s9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6",     "r4",    "r4",      "e6",     "r4",     "r4",     "error", "error", "error",  "r4",   "r4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s5",     "e1",    "e1",      "s4",     "e2",     "e1",     "10",     "2",     "3",      "e1",    "e1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5",     "r6",    "r6",      "e3",     "r6",     "r6",     "error", "error", "error",  "r6",    "r6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s5",     "e1",    "e1",      "s4",     "e2",     "e1",     "error", "11",     "3",      "e1",    "e1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s5",     "e1",    "e1",      "s4",     "e2",     "e1",     "error", "12",    "3",      "e1",    "e1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s5",     "e1",    "e1",      "s4",     "e2",     "e1",     "error", "error", "13",     "e1",    "e1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s5",     "e1",    "e1",      "s4",     "e1",     "e1",     "error", "error", "14",     "e1",    "e1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3",     "s6",    "e1",      "e3",     "s15",     "r3",     "error", "error", "error",  "s9",    "e1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6",     "r1",    "s8",      "e6",     "r1",     "r1",     "error", "error", "error",  "r1",    "s9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6",     "r7",    "s8",      "e6",     "r7",     "r7",     "error", "error", "error",  "r7",    "s9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6",     "r3",    "r3",      "e6",     "r3",     "r3",     "error", "error", "error",  "r3",    "r3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6",     "r8",    "r8",      "e6",     "r8",     "r8",     "error", "error", "error",  "r8",    "r8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6",     "r5",    "r5",      "e6",     "r5",     "r5",     "error", "error", "error",  "r5",    "r5",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stack&lt;float&gt; digit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queue&lt;float&gt; digit1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queue&lt;int&gt; inputid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char *FinalSymbol[6]=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"i","+","*","(",")","#"//</w:t>
      </w:r>
      <w:r w:rsidRPr="00936144">
        <w:rPr>
          <w:rFonts w:ascii="Arial Black" w:eastAsia="微软雅黑" w:hAnsi="Arial Black" w:cs="微软雅黑"/>
          <w:b/>
          <w:sz w:val="15"/>
        </w:rPr>
        <w:t>终结符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char *UnfinalSymbol[5]=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"E","E'","T","T'","F"//</w:t>
      </w:r>
      <w:r w:rsidRPr="00936144">
        <w:rPr>
          <w:rFonts w:ascii="Arial Black" w:eastAsia="微软雅黑" w:hAnsi="Arial Black" w:cs="微软雅黑"/>
          <w:b/>
          <w:sz w:val="15"/>
        </w:rPr>
        <w:t>非终结符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>stack&lt;char&gt; ufstack;//</w:t>
      </w:r>
      <w:r w:rsidRPr="00936144">
        <w:rPr>
          <w:rFonts w:ascii="Arial Black" w:eastAsia="微软雅黑" w:hAnsi="Arial Black" w:cs="微软雅黑"/>
          <w:b/>
          <w:sz w:val="15"/>
        </w:rPr>
        <w:t>状态栈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void initialize(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0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0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char * keyword[6] = {"for","if","then","else","while","do"}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int flag1=-1,flag2=-1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struct sign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lin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token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temp[10]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i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void reset(sign &amp; s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.i = 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memset(s.temp,'$',10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.token = -1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bool is_key_word(sign &amp; s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i,r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or(i=0;i&lt;6;i++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 = memcmp(s.temp,keyword[i],s.i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r == 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.token = i+1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tru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bool is_id(sign &amp; s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i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ool b =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  <w:t>if( (s.temp[0]&gt;='a' &amp;&amp; s.temp[0]&lt;='z') | (s.temp[0]&gt;='A' &amp;&amp; s.temp[0]&lt;='Z') 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 = tru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b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or(i=1;i&lt;strlen(s.temp);i++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 (s.temp[i]&gt;='a' &amp;&amp; s.temp[i]&lt;='z') | (s.temp[i]&gt;='A' &amp;&amp; s.temp[i]&lt;='Z') | (s.temp[i]&gt;='0' &amp;&amp; s.temp[i]&lt;='9')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 =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b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b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bool is_num(sign &amp; s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ush(0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ool b = tru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ate = 12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or(int i=0;i&lt;strlen(s.temp);i++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 = s.temp[i]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int tn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witch(state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ase 12: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c&gt;='0' &amp;&amp; c&lt;='9' || c=='-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tate = 13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ase 13: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c&gt;='0' &amp;&amp; c&lt;='9') state = 13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=='.') state=14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=='E' || c=='e') state=16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return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ase 14: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c&gt;='0' &amp;&amp; c&lt;='9') state=15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return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ase 15: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c&gt;='0' &amp;&amp; c&lt;='9') state=15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=='E' || c=='e') state=16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return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ase 16: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c=='+' || c=='-') state=17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&gt;='0' &amp;&amp; c&lt;='9') state=18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return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ase 17: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c&gt;='0' &amp;&amp; c&lt;='9') state=18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return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ase 18: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c&gt;='0' &amp;&amp; c&lt;='9') state=18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return false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b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int handle(sign &amp; s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.temp[s.i] = '\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len(s.temp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is_key_word(s)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"&lt;&lt;s.token&lt;&lt;","&lt;&lt;keyword[s.token-1]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s.token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s.token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is_id(s)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10,"&lt;&lt;s.temp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10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1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is_num(s)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11,"&lt;&lt;s.temp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11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i=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oat n=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n1=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while(i&lt;s.i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  n1=n1*1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.temp[i]=='.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n1=1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n=n*10+(s.temp[i]-'0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n1!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n=n/n1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 cout&lt;&lt;s.i&lt;&lt;"  "&lt;&lt;s.temp&lt;&lt;"  "&lt;&lt;n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1.push(n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n=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set(s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11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turn 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  <w:t>reset(s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void scan(FILE * fp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ign mark = {1,-1,{'$','$','$','$','$','$','$','$','$','$'},0}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h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o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 = fgetc(fp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ch=='\n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mark.line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 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+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13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13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-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14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14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*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 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15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15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/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 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16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16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: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 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mark.temp[mark.i++] = ch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17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17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&lt;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 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20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20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&gt;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 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23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23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=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mark.temp[mark.i-1]==':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18,:=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reset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18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25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25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;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 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26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26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(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 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27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27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ch==')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 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28,"&lt;&lt;ch&lt;&lt;")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28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mark.temp[mark.i++] = ch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andle(mark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while(ch!='#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int main(int argc ,char *argv[]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initialize();//</w:t>
      </w:r>
      <w:r w:rsidRPr="00936144">
        <w:rPr>
          <w:rFonts w:ascii="微软雅黑" w:eastAsia="微软雅黑" w:hAnsi="微软雅黑" w:cs="微软雅黑" w:hint="eastAsia"/>
          <w:b/>
          <w:sz w:val="15"/>
        </w:rPr>
        <w:t>初始化</w:t>
      </w:r>
      <w:r w:rsidRPr="00936144">
        <w:rPr>
          <w:rFonts w:ascii="Arial Black" w:eastAsia="Malgun Gothic Semilight" w:hAnsi="Arial Black" w:cs="Malgun Gothic Semilight"/>
          <w:b/>
          <w:sz w:val="15"/>
        </w:rPr>
        <w:t>stack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FILE * fp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p = fopen("Input.txt","r"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can(fp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cout&lt;&lt;inputid.size()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tring temp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h=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z=3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ush(0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while((!inputid.empty()) &amp;&amp; z&gt;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z--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while(true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ate=-1,sflag2=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temp1=ufstack.t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</w:t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 xml:space="preserve"> sflag1=inputid.front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cout&lt;&lt;sflag1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flag1==11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ag1=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flag1==13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ag1=1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flag1==15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ag1=2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flag1==27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ag1=3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flag1==28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ag1=4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flag1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ag1=5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flag1==14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ag1=9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flag1==16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ag1=1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flag1=-1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flag1==-1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Unexpected symbol!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tate=temp1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</w:t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state&lt;&lt;"VVVVV"&lt;&lt;flag1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sta=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t1=ufstack.t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!ufstack.empty() &amp;&amp; ufstack.top()&gt;='0' &amp;&amp; ufstack.top()&lt;='9'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ta=ufstack.top()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a&gt;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tate=state+sta*1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t1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("&lt;&lt;state&lt;&lt;", "&lt;&lt;flag1&lt;&lt;")  ------"&lt;&lt;AnalyzeChart[state][flag1].c_str ()&lt;&lt;"-----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cmp(AnalyzeChart[state][flag1].c_str (),"s5")==0)//</w:t>
      </w:r>
      <w:r w:rsidRPr="00936144">
        <w:rPr>
          <w:rFonts w:ascii="微软雅黑" w:eastAsia="微软雅黑" w:hAnsi="微软雅黑" w:cs="微软雅黑" w:hint="eastAsia"/>
          <w:b/>
          <w:sz w:val="15"/>
        </w:rPr>
        <w:t>移近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i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5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shiftid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ip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ush(digit1.front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1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inputid.front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s4")==0)//</w:t>
      </w:r>
      <w:r w:rsidRPr="00936144">
        <w:rPr>
          <w:rFonts w:ascii="微软雅黑" w:eastAsia="微软雅黑" w:hAnsi="微软雅黑" w:cs="微软雅黑" w:hint="eastAsia"/>
          <w:b/>
          <w:sz w:val="15"/>
        </w:rPr>
        <w:t>移近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(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4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shift (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ip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s6")==0)//</w:t>
      </w:r>
      <w:r w:rsidRPr="00936144">
        <w:rPr>
          <w:rFonts w:ascii="微软雅黑" w:eastAsia="微软雅黑" w:hAnsi="微软雅黑" w:cs="微软雅黑" w:hint="eastAsia"/>
          <w:b/>
          <w:sz w:val="15"/>
        </w:rPr>
        <w:t>移近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+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6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shift +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ip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s7")==0)//</w:t>
      </w:r>
      <w:r w:rsidRPr="00936144">
        <w:rPr>
          <w:rFonts w:ascii="微软雅黑" w:eastAsia="微软雅黑" w:hAnsi="微软雅黑" w:cs="微软雅黑" w:hint="eastAsia"/>
          <w:b/>
          <w:sz w:val="15"/>
        </w:rPr>
        <w:t>移近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-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7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shift -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ip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s8")==0)//</w:t>
      </w:r>
      <w:r w:rsidRPr="00936144">
        <w:rPr>
          <w:rFonts w:ascii="微软雅黑" w:eastAsia="微软雅黑" w:hAnsi="微软雅黑" w:cs="微软雅黑" w:hint="eastAsia"/>
          <w:b/>
          <w:sz w:val="15"/>
        </w:rPr>
        <w:t>移近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*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8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shift *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ip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s9")==0)//</w:t>
      </w:r>
      <w:r w:rsidRPr="00936144">
        <w:rPr>
          <w:rFonts w:ascii="微软雅黑" w:eastAsia="微软雅黑" w:hAnsi="微软雅黑" w:cs="微软雅黑" w:hint="eastAsia"/>
          <w:b/>
          <w:sz w:val="15"/>
        </w:rPr>
        <w:t>移近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/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9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shift /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ip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r1")==0)//reduc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or(int i=0;i&lt;6;i++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reduce E-&gt;E+T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oat ntop=digit.t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ntop&lt;&lt;"+"&lt;&lt;digit.top()&lt;&lt;"=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ntop+=digit.t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ush(ntop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digit.top()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=ufstack.top()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E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h=*AnalyzeChart[st][6].c_str 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cmp(AnalyzeChart[st][6].c_str (),"10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6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6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ch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r7")==0)//reduc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or(int i=0;i&lt;6;i++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reduce E-&gt;E-T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oat ntop=digit.t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digit.top()&lt;&lt;"-"&lt;&lt;ntop&lt;&lt;"=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ntop=digit.top()-ntop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ush(ntop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digit.top()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=ufstack.top()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E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h=*AnalyzeChart[st][6].c_str 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cmp(AnalyzeChart[st][6].c_str (),"10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6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6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ch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r2")==0)//reduc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reduce E-&gt;T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=ufstack.top()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E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h=*AnalyzeChart[st][6].c_str 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cmp(AnalyzeChart[st][6].c_str (),"10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6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6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ch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r3")==0)//reduc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or(int i=0;i&lt;6;i++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reduce T-&gt;T*F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oat ntop=digit.t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</w:t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ntop&lt;&lt;"*"&lt;&lt;digit.top()&lt;&lt;"=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ntop=ntop*digit.t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ush(ntop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ntop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=ufstack.top()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T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h=*AnalyzeChart[st][7].c_str 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cmp(AnalyzeChart[st][7].c_str (),"11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7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7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][7].c_str (),"12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7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7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ch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r8")==0)//reduc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or(int i=0;i&lt;6;i++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reduce T-&gt;T/F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loat ntop=digit.t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</w:t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digit.top()&lt;&lt;"/"&lt;&lt;ntop&lt;&lt;"="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ntop!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ntop=digit.top()/ntop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error,</w:t>
      </w:r>
      <w:r w:rsidRPr="00936144">
        <w:rPr>
          <w:rFonts w:ascii="Arial Black" w:eastAsia="微软雅黑" w:hAnsi="Arial Black" w:cs="微软雅黑"/>
          <w:b/>
          <w:sz w:val="15"/>
        </w:rPr>
        <w:t>除数不能是零</w:t>
      </w:r>
      <w:r w:rsidRPr="00936144">
        <w:rPr>
          <w:rFonts w:ascii="Arial Black" w:eastAsia="Malgun Gothic Semilight" w:hAnsi="Arial Black" w:cs="Malgun Gothic Semilight"/>
          <w:b/>
          <w:sz w:val="15"/>
        </w:rPr>
        <w:t>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ntop=0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            cout&lt;&lt;ntop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digit.push(ntop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cout&lt;&lt;ntop&lt;&lt;"_________"&lt;&lt;digit.top()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=ufstack.top()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T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h=*AnalyzeChart[st][7].c_str 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cmp(AnalyzeChart[st][7].c_str (),"11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7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7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][7].c_str (),"12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7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7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ch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r4")==0)//reduc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reduce T-&gt;F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=ufstack.top()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T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h=*AnalyzeChart[st][7].c_str 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cmp(AnalyzeChart[st][7].c_str (),"11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7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7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][7].c_str (),"12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7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7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ch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r5")==0)//reduc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or(int i=0;i&lt;6;i++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reduce F-&gt;(E)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=ufstack.top()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F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h=*AnalyzeChart[st][8].c_str 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cmp(AnalyzeChart[st][8].c_str (),"13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8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8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][8].c_str (),"14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8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8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ch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r6")==0)//reduc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for(int i=0;i&lt;2;i++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reduce F-&gt;id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t st=ufstack.top()-'0'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F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har ch=*AnalyzeChart[st][8].c_str 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f(strcmp(AnalyzeChart[st][8].c_str (),"13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8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8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][8].c_str (),"14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AnalyzeChart[st][8].c_str (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*(AnalyzeChart[st][8].c_str ()+1)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ch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acc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Analyze complate!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e2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</w:t>
      </w:r>
      <w:r w:rsidRPr="00936144">
        <w:rPr>
          <w:rFonts w:ascii="微软雅黑" w:eastAsia="微软雅黑" w:hAnsi="微软雅黑" w:cs="微软雅黑" w:hint="eastAsia"/>
          <w:b/>
          <w:sz w:val="15"/>
        </w:rPr>
        <w:t>不配对的右括号</w:t>
      </w:r>
      <w:r w:rsidRPr="00936144">
        <w:rPr>
          <w:rFonts w:ascii="Malgun Gothic Semilight" w:eastAsia="Malgun Gothic Semilight" w:hAnsi="Malgun Gothic Semilight" w:cs="Malgun Gothic Semilight" w:hint="eastAsia"/>
          <w:b/>
          <w:sz w:val="15"/>
        </w:rPr>
        <w:t>！</w:t>
      </w: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lastRenderedPageBreak/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e3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</w:t>
      </w:r>
      <w:r w:rsidRPr="00936144">
        <w:rPr>
          <w:rFonts w:ascii="微软雅黑" w:eastAsia="微软雅黑" w:hAnsi="微软雅黑" w:cs="微软雅黑" w:hint="eastAsia"/>
          <w:b/>
          <w:sz w:val="15"/>
        </w:rPr>
        <w:t>缺少运算符</w:t>
      </w: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e1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</w:t>
      </w:r>
      <w:r w:rsidRPr="00936144">
        <w:rPr>
          <w:rFonts w:ascii="微软雅黑" w:eastAsia="微软雅黑" w:hAnsi="微软雅黑" w:cs="微软雅黑" w:hint="eastAsia"/>
          <w:b/>
          <w:sz w:val="15"/>
        </w:rPr>
        <w:t>缺少运算对象</w:t>
      </w: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ufstack.push('i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//ufstack.push('5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e4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</w:t>
      </w:r>
      <w:r w:rsidRPr="00936144">
        <w:rPr>
          <w:rFonts w:ascii="微软雅黑" w:eastAsia="微软雅黑" w:hAnsi="微软雅黑" w:cs="微软雅黑" w:hint="eastAsia"/>
          <w:b/>
          <w:sz w:val="15"/>
        </w:rPr>
        <w:t>缺少右括号</w:t>
      </w: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)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ufstack.push('11'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if(strcmp(AnalyzeChart[state][flag1].c_str (),"e5")==0)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</w:t>
      </w:r>
      <w:r w:rsidRPr="00936144">
        <w:rPr>
          <w:rFonts w:ascii="微软雅黑" w:eastAsia="微软雅黑" w:hAnsi="微软雅黑" w:cs="微软雅黑" w:hint="eastAsia"/>
          <w:b/>
          <w:sz w:val="15"/>
        </w:rPr>
        <w:t>算符重复</w:t>
      </w: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inputid.pop(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else                                                          //M[X,a]=</w:t>
      </w:r>
      <w:r w:rsidRPr="00936144">
        <w:rPr>
          <w:rFonts w:ascii="微软雅黑" w:eastAsia="微软雅黑" w:hAnsi="微软雅黑" w:cs="微软雅黑" w:hint="eastAsia"/>
          <w:b/>
          <w:sz w:val="15"/>
        </w:rPr>
        <w:t>一个产生式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{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cout&lt;&lt;"Strange error happen !"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break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</w: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h++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}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cout&lt;&lt;"</w:t>
      </w:r>
      <w:r w:rsidRPr="00936144">
        <w:rPr>
          <w:rFonts w:ascii="微软雅黑" w:eastAsia="微软雅黑" w:hAnsi="微软雅黑" w:cs="微软雅黑" w:hint="eastAsia"/>
          <w:b/>
          <w:sz w:val="15"/>
        </w:rPr>
        <w:t>最终结果是</w:t>
      </w:r>
      <w:r w:rsidRPr="00936144">
        <w:rPr>
          <w:rFonts w:ascii="Arial Black" w:eastAsia="Malgun Gothic Semilight" w:hAnsi="Arial Black" w:cs="Malgun Gothic Semilight"/>
          <w:b/>
          <w:sz w:val="15"/>
        </w:rPr>
        <w:t>"&lt;&lt;digit.top()&lt;&lt;endl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ab/>
        <w:t>system("pause");</w:t>
      </w: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 xml:space="preserve">    return 0;</w:t>
      </w:r>
    </w:p>
    <w:p w:rsidR="0080328C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  <w:r w:rsidRPr="00936144">
        <w:rPr>
          <w:rFonts w:ascii="Arial Black" w:eastAsia="Malgun Gothic Semilight" w:hAnsi="Arial Black" w:cs="Malgun Gothic Semilight"/>
          <w:b/>
          <w:sz w:val="15"/>
        </w:rPr>
        <w:t>}</w:t>
      </w:r>
    </w:p>
    <w:p w:rsid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936144" w:rsidRPr="00936144" w:rsidRDefault="00936144" w:rsidP="00936144">
      <w:pPr>
        <w:ind w:left="360"/>
        <w:rPr>
          <w:rFonts w:ascii="Arial Black" w:eastAsia="Malgun Gothic Semilight" w:hAnsi="Arial Black" w:cs="Malgun Gothic Semilight"/>
          <w:b/>
          <w:sz w:val="15"/>
        </w:rPr>
      </w:pPr>
    </w:p>
    <w:p w:rsidR="0080328C" w:rsidRPr="00301129" w:rsidRDefault="0080328C" w:rsidP="00936144">
      <w:pPr>
        <w:pStyle w:val="2"/>
      </w:pPr>
      <w:bookmarkStart w:id="13" w:name="_Toc438244572"/>
      <w:r>
        <w:rPr>
          <w:rFonts w:hint="eastAsia"/>
        </w:rPr>
        <w:t>运行结果截图：</w:t>
      </w:r>
      <w:bookmarkEnd w:id="13"/>
    </w:p>
    <w:p w:rsidR="0080328C" w:rsidRDefault="0080328C" w:rsidP="0080328C">
      <w:pPr>
        <w:numPr>
          <w:ilvl w:val="0"/>
          <w:numId w:val="7"/>
        </w:numPr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输入符号串为</w:t>
      </w:r>
      <w:r w:rsidR="00C80D86">
        <w:rPr>
          <w:rFonts w:hint="eastAsia"/>
          <w:b/>
        </w:rPr>
        <w:t xml:space="preserve"> 5*</w:t>
      </w:r>
      <w:r w:rsidR="00C80D86">
        <w:rPr>
          <w:b/>
        </w:rPr>
        <w:t xml:space="preserve">3 </w:t>
      </w:r>
    </w:p>
    <w:p w:rsidR="0080328C" w:rsidRDefault="00833406" w:rsidP="00C80D86">
      <w:pPr>
        <w:jc w:val="center"/>
        <w:rPr>
          <w:b/>
        </w:rPr>
      </w:pPr>
      <w:r>
        <w:rPr>
          <w:noProof/>
        </w:rPr>
        <w:drawing>
          <wp:inline distT="0" distB="0" distL="0" distR="0" wp14:anchorId="3667F799" wp14:editId="4D926EA4">
            <wp:extent cx="4721525" cy="3402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2397" cy="34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8C" w:rsidRDefault="0080328C" w:rsidP="0080328C">
      <w:pPr>
        <w:numPr>
          <w:ilvl w:val="0"/>
          <w:numId w:val="7"/>
        </w:numPr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输入符号串为</w:t>
      </w:r>
      <w:r w:rsidR="00C80D86">
        <w:rPr>
          <w:b/>
        </w:rPr>
        <w:t>3</w:t>
      </w:r>
      <w:r w:rsidR="00C80D86">
        <w:rPr>
          <w:rFonts w:hint="eastAsia"/>
          <w:b/>
        </w:rPr>
        <w:t>-</w:t>
      </w:r>
      <w:r w:rsidR="00C80D86">
        <w:rPr>
          <w:b/>
        </w:rPr>
        <w:t>5</w:t>
      </w:r>
      <w:r w:rsidR="00C80D86">
        <w:rPr>
          <w:rFonts w:hint="eastAsia"/>
          <w:b/>
        </w:rPr>
        <w:t>*(</w:t>
      </w:r>
      <w:r w:rsidR="00C80D86">
        <w:rPr>
          <w:b/>
        </w:rPr>
        <w:t>2)</w:t>
      </w:r>
    </w:p>
    <w:p w:rsidR="00C80D86" w:rsidRDefault="00C80D86" w:rsidP="00C80D86">
      <w:pPr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5AB5D0D" wp14:editId="1A1D7C8A">
            <wp:extent cx="4714917" cy="33975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5634" cy="33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8C" w:rsidRDefault="0080328C" w:rsidP="0080328C">
      <w:pPr>
        <w:rPr>
          <w:b/>
        </w:rPr>
      </w:pPr>
    </w:p>
    <w:p w:rsidR="00903680" w:rsidRPr="00C80D86" w:rsidRDefault="0080328C" w:rsidP="00115387">
      <w:pPr>
        <w:numPr>
          <w:ilvl w:val="0"/>
          <w:numId w:val="7"/>
        </w:numPr>
      </w:pPr>
      <w:r w:rsidRPr="00C80D86">
        <w:rPr>
          <w:rFonts w:hint="eastAsia"/>
          <w:b/>
        </w:rPr>
        <w:t xml:space="preserve"> </w:t>
      </w:r>
      <w:r w:rsidRPr="00C80D86">
        <w:rPr>
          <w:rFonts w:hint="eastAsia"/>
          <w:b/>
        </w:rPr>
        <w:t>错误处理示例，输入符号串为</w:t>
      </w:r>
      <w:r w:rsidR="00C80D86" w:rsidRPr="00C80D86">
        <w:rPr>
          <w:rFonts w:hint="eastAsia"/>
          <w:b/>
        </w:rPr>
        <w:t>3-</w:t>
      </w:r>
      <w:r w:rsidRPr="00C80D86">
        <w:rPr>
          <w:rFonts w:hint="eastAsia"/>
          <w:b/>
        </w:rPr>
        <w:t>)</w:t>
      </w:r>
    </w:p>
    <w:p w:rsidR="00C80D86" w:rsidRDefault="00C80D86" w:rsidP="00C80D86">
      <w:pPr>
        <w:ind w:left="360"/>
        <w:jc w:val="center"/>
      </w:pPr>
      <w:r>
        <w:rPr>
          <w:noProof/>
        </w:rPr>
        <w:drawing>
          <wp:inline distT="0" distB="0" distL="0" distR="0" wp14:anchorId="783F722D" wp14:editId="350C2375">
            <wp:extent cx="4913189" cy="35404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330" cy="35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44" w:rsidRDefault="00936144" w:rsidP="00C80D86">
      <w:pPr>
        <w:ind w:left="360"/>
        <w:jc w:val="center"/>
      </w:pPr>
    </w:p>
    <w:p w:rsidR="00936144" w:rsidRDefault="00936144" w:rsidP="00C80D86">
      <w:pPr>
        <w:ind w:left="360"/>
        <w:jc w:val="center"/>
      </w:pPr>
    </w:p>
    <w:p w:rsidR="00936144" w:rsidRDefault="00936144" w:rsidP="00936144">
      <w:pPr>
        <w:pStyle w:val="1"/>
      </w:pPr>
      <w:bookmarkStart w:id="14" w:name="_Toc438244573"/>
      <w:r>
        <w:rPr>
          <w:rFonts w:hint="eastAsia"/>
        </w:rPr>
        <w:lastRenderedPageBreak/>
        <w:t>实验总结</w:t>
      </w:r>
      <w:bookmarkEnd w:id="14"/>
    </w:p>
    <w:p w:rsidR="00936144" w:rsidRDefault="00936144" w:rsidP="00936144">
      <w:r>
        <w:rPr>
          <w:rFonts w:hint="eastAsia"/>
        </w:rPr>
        <w:t>上周天写完了代码和实验总结，周四学委通知我们更改需求了。文法改成了</w:t>
      </w:r>
      <w:r>
        <w:rPr>
          <w:rFonts w:hint="eastAsia"/>
        </w:rPr>
        <w:t>Pascal</w:t>
      </w:r>
      <w:r>
        <w:rPr>
          <w:rFonts w:hint="eastAsia"/>
        </w:rPr>
        <w:t>的文法，而我因为没有按照全部文法的分析，所以就没法改了。</w:t>
      </w:r>
    </w:p>
    <w:p w:rsidR="00004874" w:rsidRDefault="00004874" w:rsidP="00936144">
      <w:r>
        <w:rPr>
          <w:rFonts w:hint="eastAsia"/>
        </w:rPr>
        <w:t>只写了一份求</w:t>
      </w:r>
      <w:r>
        <w:rPr>
          <w:rFonts w:hint="eastAsia"/>
        </w:rPr>
        <w:t>FIRST</w:t>
      </w:r>
      <w:r>
        <w:rPr>
          <w:rFonts w:hint="eastAsia"/>
        </w:rPr>
        <w:t>集合和</w:t>
      </w:r>
      <w:r>
        <w:rPr>
          <w:rFonts w:hint="eastAsia"/>
        </w:rPr>
        <w:t>FELLOW</w:t>
      </w:r>
      <w:r>
        <w:rPr>
          <w:rFonts w:hint="eastAsia"/>
        </w:rPr>
        <w:t>集合的代码是适用于所有文法的。</w:t>
      </w:r>
    </w:p>
    <w:p w:rsidR="00936144" w:rsidRPr="00936144" w:rsidRDefault="00936144" w:rsidP="00936144">
      <w:r>
        <w:rPr>
          <w:rFonts w:hint="eastAsia"/>
        </w:rPr>
        <w:t>代码部分全手撸，</w:t>
      </w:r>
      <w:r w:rsidR="00004874">
        <w:rPr>
          <w:rFonts w:hint="eastAsia"/>
        </w:rPr>
        <w:t>程序截图也是自己完成，</w:t>
      </w:r>
      <w:r>
        <w:rPr>
          <w:rFonts w:hint="eastAsia"/>
        </w:rPr>
        <w:t>其他</w:t>
      </w:r>
      <w:r w:rsidR="00004874">
        <w:rPr>
          <w:rFonts w:hint="eastAsia"/>
        </w:rPr>
        <w:t>文法分析</w:t>
      </w:r>
      <w:r>
        <w:rPr>
          <w:rFonts w:hint="eastAsia"/>
        </w:rPr>
        <w:t>图片等借用网上资源。</w:t>
      </w:r>
    </w:p>
    <w:sectPr w:rsidR="00936144" w:rsidRPr="00936144" w:rsidSect="00773ED2">
      <w:headerReference w:type="default" r:id="rId42"/>
      <w:footerReference w:type="default" r:id="rId43"/>
      <w:pgSz w:w="11906" w:h="16838"/>
      <w:pgMar w:top="851" w:right="851" w:bottom="1418" w:left="85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A7" w:rsidRDefault="006C62A7" w:rsidP="0080328C">
      <w:pPr>
        <w:spacing w:line="240" w:lineRule="auto"/>
      </w:pPr>
      <w:r>
        <w:separator/>
      </w:r>
    </w:p>
  </w:endnote>
  <w:endnote w:type="continuationSeparator" w:id="0">
    <w:p w:rsidR="006C62A7" w:rsidRDefault="006C62A7" w:rsidP="00803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D2" w:rsidRDefault="009A39BF" w:rsidP="00773ED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7C87">
      <w:rPr>
        <w:rStyle w:val="a9"/>
        <w:noProof/>
      </w:rPr>
      <w:t>3</w:t>
    </w:r>
    <w:r>
      <w:rPr>
        <w:rStyle w:val="a9"/>
      </w:rPr>
      <w:fldChar w:fldCharType="end"/>
    </w:r>
  </w:p>
  <w:p w:rsidR="00773ED2" w:rsidRDefault="006C6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A7" w:rsidRDefault="006C62A7" w:rsidP="0080328C">
      <w:pPr>
        <w:spacing w:line="240" w:lineRule="auto"/>
      </w:pPr>
      <w:r>
        <w:separator/>
      </w:r>
    </w:p>
  </w:footnote>
  <w:footnote w:type="continuationSeparator" w:id="0">
    <w:p w:rsidR="006C62A7" w:rsidRDefault="006C62A7" w:rsidP="00803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D2" w:rsidRPr="00580987" w:rsidRDefault="006C62A7" w:rsidP="00773ED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DCA"/>
    <w:multiLevelType w:val="hybridMultilevel"/>
    <w:tmpl w:val="DD14E870"/>
    <w:lvl w:ilvl="0" w:tplc="A3708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E95475"/>
    <w:multiLevelType w:val="multilevel"/>
    <w:tmpl w:val="1FF6827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451925B2"/>
    <w:multiLevelType w:val="hybridMultilevel"/>
    <w:tmpl w:val="E68AC57C"/>
    <w:lvl w:ilvl="0" w:tplc="7C7E4C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CE2021"/>
    <w:multiLevelType w:val="hybridMultilevel"/>
    <w:tmpl w:val="DC94C868"/>
    <w:lvl w:ilvl="0" w:tplc="46FE01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3B034AA"/>
    <w:multiLevelType w:val="hybridMultilevel"/>
    <w:tmpl w:val="7B00450C"/>
    <w:lvl w:ilvl="0" w:tplc="FE1E9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29582A"/>
    <w:multiLevelType w:val="hybridMultilevel"/>
    <w:tmpl w:val="1F4C2C44"/>
    <w:lvl w:ilvl="0" w:tplc="76EA6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AC3264"/>
    <w:multiLevelType w:val="hybridMultilevel"/>
    <w:tmpl w:val="C6CE706A"/>
    <w:lvl w:ilvl="0" w:tplc="DE9CA2B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328C"/>
    <w:rsid w:val="00004874"/>
    <w:rsid w:val="000211CE"/>
    <w:rsid w:val="0005406F"/>
    <w:rsid w:val="001762EA"/>
    <w:rsid w:val="001D6621"/>
    <w:rsid w:val="00202308"/>
    <w:rsid w:val="00300394"/>
    <w:rsid w:val="003065FE"/>
    <w:rsid w:val="003201C3"/>
    <w:rsid w:val="003700EB"/>
    <w:rsid w:val="00371BD7"/>
    <w:rsid w:val="003723D4"/>
    <w:rsid w:val="003836D6"/>
    <w:rsid w:val="003A70D0"/>
    <w:rsid w:val="003E3B0A"/>
    <w:rsid w:val="003F5728"/>
    <w:rsid w:val="00404835"/>
    <w:rsid w:val="0041399C"/>
    <w:rsid w:val="00427C87"/>
    <w:rsid w:val="00442CDC"/>
    <w:rsid w:val="004557E8"/>
    <w:rsid w:val="004A0D3B"/>
    <w:rsid w:val="004A4396"/>
    <w:rsid w:val="004A6D56"/>
    <w:rsid w:val="00510892"/>
    <w:rsid w:val="005750EA"/>
    <w:rsid w:val="005A3703"/>
    <w:rsid w:val="005C0969"/>
    <w:rsid w:val="005D35E3"/>
    <w:rsid w:val="005D6835"/>
    <w:rsid w:val="005F3FA0"/>
    <w:rsid w:val="00600155"/>
    <w:rsid w:val="00614895"/>
    <w:rsid w:val="006315F6"/>
    <w:rsid w:val="00652F96"/>
    <w:rsid w:val="0068100A"/>
    <w:rsid w:val="006B4E21"/>
    <w:rsid w:val="006C62A7"/>
    <w:rsid w:val="00730434"/>
    <w:rsid w:val="00772A5E"/>
    <w:rsid w:val="00774F0D"/>
    <w:rsid w:val="007846D4"/>
    <w:rsid w:val="007A5883"/>
    <w:rsid w:val="007B3243"/>
    <w:rsid w:val="0080328C"/>
    <w:rsid w:val="00833406"/>
    <w:rsid w:val="008759D9"/>
    <w:rsid w:val="008A3BDB"/>
    <w:rsid w:val="008E4777"/>
    <w:rsid w:val="00903680"/>
    <w:rsid w:val="00936144"/>
    <w:rsid w:val="00960B8C"/>
    <w:rsid w:val="00987AB0"/>
    <w:rsid w:val="009A39BF"/>
    <w:rsid w:val="009B2660"/>
    <w:rsid w:val="009D55C8"/>
    <w:rsid w:val="009D7485"/>
    <w:rsid w:val="009F5F21"/>
    <w:rsid w:val="00A17FF6"/>
    <w:rsid w:val="00A44180"/>
    <w:rsid w:val="00A62F4A"/>
    <w:rsid w:val="00A91D5B"/>
    <w:rsid w:val="00B20EB7"/>
    <w:rsid w:val="00B77362"/>
    <w:rsid w:val="00B83E78"/>
    <w:rsid w:val="00B849A3"/>
    <w:rsid w:val="00B95543"/>
    <w:rsid w:val="00BA1F90"/>
    <w:rsid w:val="00BB3DB8"/>
    <w:rsid w:val="00BB5FDC"/>
    <w:rsid w:val="00BC509B"/>
    <w:rsid w:val="00BF210C"/>
    <w:rsid w:val="00C07790"/>
    <w:rsid w:val="00C25CDA"/>
    <w:rsid w:val="00C47D57"/>
    <w:rsid w:val="00C70292"/>
    <w:rsid w:val="00C7790C"/>
    <w:rsid w:val="00C80D86"/>
    <w:rsid w:val="00D51C63"/>
    <w:rsid w:val="00DC005D"/>
    <w:rsid w:val="00DE4144"/>
    <w:rsid w:val="00DF6550"/>
    <w:rsid w:val="00DF7E38"/>
    <w:rsid w:val="00E17F34"/>
    <w:rsid w:val="00E94DB2"/>
    <w:rsid w:val="00EA25A1"/>
    <w:rsid w:val="00EA4275"/>
    <w:rsid w:val="00EA427C"/>
    <w:rsid w:val="00F05021"/>
    <w:rsid w:val="00F3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386F3"/>
  <w15:docId w15:val="{51A42BFB-53D3-4527-ABB0-3CDC94D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8C"/>
    <w:pPr>
      <w:widowControl w:val="0"/>
      <w:snapToGrid w:val="0"/>
      <w:spacing w:line="360" w:lineRule="auto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0"/>
    <w:qFormat/>
    <w:rsid w:val="0080328C"/>
    <w:pPr>
      <w:keepNext/>
      <w:keepLines/>
      <w:numPr>
        <w:numId w:val="1"/>
      </w:numPr>
      <w:tabs>
        <w:tab w:val="clear" w:pos="425"/>
        <w:tab w:val="left" w:pos="420"/>
      </w:tabs>
      <w:spacing w:before="340" w:after="330"/>
      <w:ind w:left="420" w:hanging="4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0328C"/>
    <w:pPr>
      <w:keepNext/>
      <w:keepLines/>
      <w:numPr>
        <w:ilvl w:val="1"/>
        <w:numId w:val="1"/>
      </w:numPr>
      <w:tabs>
        <w:tab w:val="clear" w:pos="567"/>
        <w:tab w:val="num" w:pos="630"/>
      </w:tabs>
      <w:spacing w:before="240" w:after="200"/>
      <w:ind w:left="420" w:hanging="42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80328C"/>
    <w:pPr>
      <w:keepNext/>
      <w:keepLines/>
      <w:numPr>
        <w:ilvl w:val="2"/>
        <w:numId w:val="1"/>
      </w:numPr>
      <w:tabs>
        <w:tab w:val="clear" w:pos="709"/>
        <w:tab w:val="left" w:pos="840"/>
      </w:tabs>
      <w:spacing w:before="200" w:after="160"/>
      <w:ind w:left="420" w:hanging="4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80328C"/>
    <w:pPr>
      <w:keepNext/>
      <w:numPr>
        <w:ilvl w:val="3"/>
        <w:numId w:val="1"/>
      </w:numPr>
      <w:tabs>
        <w:tab w:val="clear" w:pos="851"/>
        <w:tab w:val="left" w:pos="1050"/>
      </w:tabs>
      <w:spacing w:beforeLines="50" w:afterLines="50"/>
      <w:ind w:left="420" w:hanging="42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328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0328C"/>
    <w:rPr>
      <w:sz w:val="18"/>
      <w:szCs w:val="18"/>
    </w:rPr>
  </w:style>
  <w:style w:type="paragraph" w:styleId="a5">
    <w:name w:val="footer"/>
    <w:basedOn w:val="a"/>
    <w:link w:val="a6"/>
    <w:unhideWhenUsed/>
    <w:rsid w:val="0080328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0328C"/>
    <w:rPr>
      <w:sz w:val="18"/>
      <w:szCs w:val="18"/>
    </w:rPr>
  </w:style>
  <w:style w:type="character" w:customStyle="1" w:styleId="10">
    <w:name w:val="标题 1 字符"/>
    <w:basedOn w:val="a0"/>
    <w:link w:val="1"/>
    <w:rsid w:val="0080328C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0328C"/>
    <w:rPr>
      <w:rFonts w:ascii="Calibri" w:eastAsia="宋体" w:hAnsi="Calibri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80328C"/>
    <w:rPr>
      <w:rFonts w:ascii="Calibri" w:eastAsia="宋体" w:hAnsi="Calibri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80328C"/>
    <w:rPr>
      <w:rFonts w:ascii="Calibri" w:eastAsia="宋体" w:hAnsi="Calibri" w:cs="Times New Roman"/>
      <w:b/>
      <w:bCs/>
      <w:sz w:val="24"/>
      <w:szCs w:val="21"/>
    </w:rPr>
  </w:style>
  <w:style w:type="paragraph" w:styleId="11">
    <w:name w:val="toc 1"/>
    <w:basedOn w:val="a"/>
    <w:next w:val="a"/>
    <w:autoRedefine/>
    <w:uiPriority w:val="39"/>
    <w:rsid w:val="0080328C"/>
    <w:pPr>
      <w:tabs>
        <w:tab w:val="left" w:pos="580"/>
        <w:tab w:val="right" w:leader="dot" w:pos="10193"/>
      </w:tabs>
    </w:pPr>
  </w:style>
  <w:style w:type="paragraph" w:customStyle="1" w:styleId="a7">
    <w:name w:val="文章标题"/>
    <w:basedOn w:val="a"/>
    <w:next w:val="1"/>
    <w:rsid w:val="0080328C"/>
    <w:pPr>
      <w:jc w:val="center"/>
    </w:pPr>
    <w:rPr>
      <w:b/>
      <w:sz w:val="36"/>
    </w:rPr>
  </w:style>
  <w:style w:type="character" w:styleId="a8">
    <w:name w:val="Hyperlink"/>
    <w:basedOn w:val="a0"/>
    <w:uiPriority w:val="99"/>
    <w:rsid w:val="0080328C"/>
    <w:rPr>
      <w:color w:val="0000FF"/>
      <w:u w:val="single"/>
    </w:rPr>
  </w:style>
  <w:style w:type="character" w:styleId="a9">
    <w:name w:val="page number"/>
    <w:basedOn w:val="a0"/>
    <w:rsid w:val="0080328C"/>
  </w:style>
  <w:style w:type="paragraph" w:styleId="aa">
    <w:name w:val="Balloon Text"/>
    <w:basedOn w:val="a"/>
    <w:link w:val="ab"/>
    <w:uiPriority w:val="99"/>
    <w:semiHidden/>
    <w:unhideWhenUsed/>
    <w:rsid w:val="0080328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0328C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8100A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93614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5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20" Type="http://schemas.openxmlformats.org/officeDocument/2006/relationships/image" Target="media/image9.jpe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914-0DF8-4CC0-AAB3-3D8F11E1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868</Words>
  <Characters>22050</Characters>
  <Application>Microsoft Office Word</Application>
  <DocSecurity>0</DocSecurity>
  <Lines>183</Lines>
  <Paragraphs>51</Paragraphs>
  <ScaleCrop>false</ScaleCrop>
  <Company>BUPT</Company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yty</dc:creator>
  <cp:keywords/>
  <dc:description/>
  <cp:lastModifiedBy>Haonan Wu</cp:lastModifiedBy>
  <cp:revision>25</cp:revision>
  <dcterms:created xsi:type="dcterms:W3CDTF">2012-07-02T13:53:00Z</dcterms:created>
  <dcterms:modified xsi:type="dcterms:W3CDTF">2016-08-23T15:14:00Z</dcterms:modified>
</cp:coreProperties>
</file>